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2CA8" w14:textId="77777777" w:rsidR="009068CD" w:rsidRPr="00E63D5D" w:rsidRDefault="009068CD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b/>
          <w:sz w:val="23"/>
          <w:szCs w:val="23"/>
        </w:rPr>
      </w:pPr>
    </w:p>
    <w:p w14:paraId="5B97F54F" w14:textId="77777777" w:rsidR="004E658A" w:rsidRPr="00E63D5D" w:rsidRDefault="004E658A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4821"/>
      </w:tblGrid>
      <w:tr w:rsidR="00A431C4" w:rsidRPr="00E63D5D" w14:paraId="066D6F84" w14:textId="77777777" w:rsidTr="00A431C4">
        <w:tc>
          <w:tcPr>
            <w:tcW w:w="4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AAE17" w14:textId="77777777" w:rsidR="00A112B7" w:rsidRDefault="00A112B7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sz w:val="23"/>
                <w:szCs w:val="23"/>
              </w:rPr>
            </w:pPr>
          </w:p>
          <w:p w14:paraId="01E592C2" w14:textId="77777777" w:rsidR="00812F4F" w:rsidRDefault="00812F4F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sz w:val="23"/>
                <w:szCs w:val="23"/>
              </w:rPr>
            </w:pPr>
          </w:p>
          <w:p w14:paraId="5F3BCD41" w14:textId="77777777" w:rsidR="00812F4F" w:rsidRDefault="00812F4F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sz w:val="23"/>
                <w:szCs w:val="23"/>
              </w:rPr>
            </w:pPr>
          </w:p>
          <w:p w14:paraId="143E19F9" w14:textId="77777777" w:rsidR="00812F4F" w:rsidRDefault="00812F4F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sz w:val="23"/>
                <w:szCs w:val="23"/>
              </w:rPr>
            </w:pPr>
          </w:p>
          <w:p w14:paraId="2D772A64" w14:textId="77777777" w:rsidR="00812F4F" w:rsidRDefault="00812F4F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sz w:val="23"/>
                <w:szCs w:val="23"/>
              </w:rPr>
            </w:pPr>
          </w:p>
          <w:p w14:paraId="4FA21C5D" w14:textId="77777777" w:rsidR="00812F4F" w:rsidRPr="00E63D5D" w:rsidRDefault="00812F4F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sz w:val="23"/>
                <w:szCs w:val="23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F40E" w14:textId="77777777" w:rsidR="00A431C4" w:rsidRPr="00E63D5D" w:rsidRDefault="00A431C4">
            <w:pPr>
              <w:jc w:val="center"/>
              <w:rPr>
                <w:rFonts w:ascii="Corbel" w:hAnsi="Corbel" w:cs="Arial"/>
                <w:sz w:val="23"/>
                <w:szCs w:val="23"/>
              </w:rPr>
            </w:pPr>
            <w:r w:rsidRPr="00E63D5D">
              <w:rPr>
                <w:rFonts w:ascii="Corbel" w:hAnsi="Corbel" w:cs="Arial"/>
                <w:sz w:val="23"/>
                <w:szCs w:val="23"/>
              </w:rPr>
              <w:t>Eingangsstempel</w:t>
            </w:r>
          </w:p>
        </w:tc>
      </w:tr>
    </w:tbl>
    <w:p w14:paraId="2F5BD7CC" w14:textId="77777777" w:rsidR="004E658A" w:rsidRPr="00E63D5D" w:rsidRDefault="004E658A" w:rsidP="004E658A">
      <w:pPr>
        <w:jc w:val="both"/>
        <w:rPr>
          <w:rFonts w:ascii="Corbel" w:hAnsi="Corbel" w:cs="Arial"/>
          <w:sz w:val="23"/>
          <w:szCs w:val="23"/>
        </w:rPr>
      </w:pPr>
    </w:p>
    <w:p w14:paraId="71727377" w14:textId="77777777" w:rsidR="00E63D5D" w:rsidRPr="00E63D5D" w:rsidRDefault="00E63D5D" w:rsidP="00E63D5D">
      <w:pPr>
        <w:jc w:val="both"/>
        <w:rPr>
          <w:rFonts w:ascii="Corbel" w:hAnsi="Corbel" w:cs="Arial"/>
        </w:rPr>
      </w:pPr>
    </w:p>
    <w:p w14:paraId="4EC48B93" w14:textId="77777777" w:rsidR="00E63D5D" w:rsidRDefault="00E63D5D" w:rsidP="00E63D5D">
      <w:pPr>
        <w:spacing w:after="120"/>
        <w:jc w:val="center"/>
        <w:rPr>
          <w:rFonts w:ascii="Corbel" w:hAnsi="Corbel" w:cs="Arial"/>
          <w:b/>
          <w:bCs/>
          <w:sz w:val="32"/>
        </w:rPr>
      </w:pPr>
      <w:r w:rsidRPr="00016F9A">
        <w:rPr>
          <w:rFonts w:ascii="Corbel" w:hAnsi="Corbel" w:cs="Arial"/>
          <w:b/>
          <w:bCs/>
          <w:sz w:val="32"/>
        </w:rPr>
        <w:t>Einleitung eines Schlichtungsverfahrens gem. § 14 BGStG</w:t>
      </w:r>
    </w:p>
    <w:p w14:paraId="652B5D3E" w14:textId="77777777" w:rsidR="006A64A6" w:rsidRPr="006A64A6" w:rsidRDefault="006A64A6" w:rsidP="00E63D5D">
      <w:pPr>
        <w:spacing w:after="120"/>
        <w:jc w:val="center"/>
        <w:rPr>
          <w:rFonts w:ascii="Corbel" w:hAnsi="Corbel" w:cs="Arial"/>
          <w:b/>
          <w:bCs/>
          <w:sz w:val="22"/>
          <w:szCs w:val="18"/>
        </w:rPr>
      </w:pPr>
    </w:p>
    <w:p w14:paraId="4BA5015E" w14:textId="77777777" w:rsidR="00E63D5D" w:rsidRPr="00016F9A" w:rsidRDefault="00E63D5D" w:rsidP="00E63D5D">
      <w:pPr>
        <w:pStyle w:val="Kopfzeile"/>
        <w:tabs>
          <w:tab w:val="left" w:pos="708"/>
        </w:tabs>
        <w:spacing w:before="240" w:after="240"/>
        <w:ind w:left="1077" w:hanging="1077"/>
        <w:rPr>
          <w:rFonts w:ascii="Corbel" w:hAnsi="Corbel" w:cs="Arial"/>
          <w:b/>
          <w:szCs w:val="23"/>
        </w:rPr>
      </w:pPr>
      <w:r w:rsidRPr="00016F9A">
        <w:rPr>
          <w:rFonts w:ascii="Corbel" w:hAnsi="Corbel" w:cs="Arial"/>
          <w:b/>
          <w:szCs w:val="23"/>
        </w:rPr>
        <w:t>Schlichtung begehrende Pers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792"/>
        <w:gridCol w:w="1518"/>
        <w:gridCol w:w="969"/>
        <w:gridCol w:w="900"/>
        <w:gridCol w:w="15"/>
        <w:gridCol w:w="1427"/>
        <w:gridCol w:w="1712"/>
        <w:gridCol w:w="546"/>
      </w:tblGrid>
      <w:tr w:rsidR="008B1B1F" w:rsidRPr="00E17CC0" w14:paraId="5090B381" w14:textId="77777777" w:rsidTr="00394C12">
        <w:trPr>
          <w:trHeight w:val="1134"/>
        </w:trPr>
        <w:tc>
          <w:tcPr>
            <w:tcW w:w="5039" w:type="dxa"/>
            <w:gridSpan w:val="4"/>
          </w:tcPr>
          <w:p w14:paraId="143257EE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>
              <w:rPr>
                <w:rFonts w:ascii="Corbel" w:hAnsi="Corbel" w:cs="Calibri"/>
                <w:sz w:val="23"/>
                <w:szCs w:val="23"/>
              </w:rPr>
              <w:t>Familienname</w:t>
            </w:r>
          </w:p>
          <w:p w14:paraId="6A6404B3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2342" w:type="dxa"/>
            <w:gridSpan w:val="3"/>
          </w:tcPr>
          <w:p w14:paraId="1A152C8F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  <w:lang w:val="de-DE"/>
              </w:rPr>
            </w:pPr>
            <w:r w:rsidRPr="00E17CC0">
              <w:rPr>
                <w:rFonts w:ascii="Corbel" w:hAnsi="Corbel" w:cs="Calibri"/>
                <w:sz w:val="23"/>
                <w:szCs w:val="23"/>
                <w:lang w:val="de-DE"/>
              </w:rPr>
              <w:t>Vorname</w:t>
            </w:r>
          </w:p>
          <w:p w14:paraId="395B2225" w14:textId="77777777" w:rsidR="008B1B1F" w:rsidRPr="00E17CC0" w:rsidRDefault="008B1B1F" w:rsidP="00D179EB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="00D179EB">
              <w:rPr>
                <w:rFonts w:ascii="Corbel" w:hAnsi="Corbel" w:cs="Calibri"/>
                <w:sz w:val="23"/>
                <w:szCs w:val="23"/>
              </w:rPr>
              <w:t> </w:t>
            </w:r>
            <w:r w:rsidR="00D179EB">
              <w:rPr>
                <w:rFonts w:ascii="Corbel" w:hAnsi="Corbel" w:cs="Calibri"/>
                <w:sz w:val="23"/>
                <w:szCs w:val="23"/>
              </w:rPr>
              <w:t> </w:t>
            </w:r>
            <w:r w:rsidR="00D179EB">
              <w:rPr>
                <w:rFonts w:ascii="Corbel" w:hAnsi="Corbel" w:cs="Calibri"/>
                <w:sz w:val="23"/>
                <w:szCs w:val="23"/>
              </w:rPr>
              <w:t> </w:t>
            </w:r>
            <w:r w:rsidR="00D179EB">
              <w:rPr>
                <w:rFonts w:ascii="Corbel" w:hAnsi="Corbel" w:cs="Calibri"/>
                <w:sz w:val="23"/>
                <w:szCs w:val="23"/>
              </w:rPr>
              <w:t> </w:t>
            </w:r>
            <w:r w:rsidR="00D179EB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2258" w:type="dxa"/>
            <w:gridSpan w:val="2"/>
          </w:tcPr>
          <w:p w14:paraId="7839C81E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Akadem. Titel</w:t>
            </w:r>
          </w:p>
          <w:p w14:paraId="5BBF2F91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394C12" w:rsidRPr="00E17CC0" w14:paraId="5C87932D" w14:textId="77777777" w:rsidTr="00394C12">
        <w:trPr>
          <w:trHeight w:val="907"/>
        </w:trPr>
        <w:tc>
          <w:tcPr>
            <w:tcW w:w="1760" w:type="dxa"/>
          </w:tcPr>
          <w:p w14:paraId="5A432FEE" w14:textId="77777777" w:rsidR="00394C12" w:rsidRPr="00E17CC0" w:rsidRDefault="00394C12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Geburtsdatum</w:t>
            </w:r>
          </w:p>
          <w:p w14:paraId="5E92B605" w14:textId="77777777" w:rsidR="00394C12" w:rsidRPr="00E17CC0" w:rsidRDefault="00394C12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4179" w:type="dxa"/>
            <w:gridSpan w:val="4"/>
          </w:tcPr>
          <w:p w14:paraId="3D5DC19F" w14:textId="77777777" w:rsidR="00394C12" w:rsidRPr="00E17CC0" w:rsidRDefault="00394C12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Staatsbürgerschaft</w:t>
            </w:r>
          </w:p>
          <w:p w14:paraId="50D9C881" w14:textId="77777777" w:rsidR="00394C12" w:rsidRPr="00E17CC0" w:rsidRDefault="00394C12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3700" w:type="dxa"/>
            <w:gridSpan w:val="4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94C12" w:rsidRPr="00E17CC0" w14:paraId="3D764E90" w14:textId="77777777" w:rsidTr="00F46301">
              <w:trPr>
                <w:trHeight w:val="447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0" w:name="Text3"/>
                <w:p w14:paraId="4DEDCB3D" w14:textId="77777777" w:rsidR="00394C12" w:rsidRPr="00E17CC0" w:rsidRDefault="00394C12" w:rsidP="00F46301">
                  <w:pPr>
                    <w:pStyle w:val="Kopfzeile"/>
                    <w:tabs>
                      <w:tab w:val="left" w:pos="426"/>
                    </w:tabs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  <w:bookmarkEnd w:id="0"/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ABCDA" w14:textId="77777777" w:rsidR="00394C12" w:rsidRPr="00E17CC0" w:rsidRDefault="00394C12" w:rsidP="00F46301">
                  <w:pPr>
                    <w:pStyle w:val="Kopfzeile"/>
                    <w:tabs>
                      <w:tab w:val="left" w:pos="426"/>
                    </w:tabs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BBAEE" w14:textId="77777777" w:rsidR="00394C12" w:rsidRPr="00E17CC0" w:rsidRDefault="00394C12" w:rsidP="00F46301">
                  <w:pPr>
                    <w:pStyle w:val="Kopfzeile"/>
                    <w:tabs>
                      <w:tab w:val="left" w:pos="426"/>
                    </w:tabs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94F1E18" w14:textId="77777777" w:rsidR="00394C12" w:rsidRPr="00E17CC0" w:rsidRDefault="00394C12" w:rsidP="00F46301">
                  <w:pPr>
                    <w:pStyle w:val="Kopfzeile"/>
                    <w:tabs>
                      <w:tab w:val="left" w:pos="426"/>
                    </w:tabs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24C33" w14:textId="77777777" w:rsidR="00394C12" w:rsidRPr="00E17CC0" w:rsidRDefault="00394C12" w:rsidP="00F46301">
                  <w:pPr>
                    <w:pStyle w:val="Kopfzeile"/>
                    <w:tabs>
                      <w:tab w:val="left" w:pos="426"/>
                    </w:tabs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1ECF7" w14:textId="77777777" w:rsidR="00394C12" w:rsidRPr="00E17CC0" w:rsidRDefault="00394C12" w:rsidP="00F46301">
                  <w:pPr>
                    <w:pStyle w:val="Kopfzeile"/>
                    <w:tabs>
                      <w:tab w:val="left" w:pos="426"/>
                    </w:tabs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C6830" w14:textId="77777777" w:rsidR="00394C12" w:rsidRPr="00E17CC0" w:rsidRDefault="00394C12" w:rsidP="00F46301">
                  <w:pPr>
                    <w:pStyle w:val="Kopfzeile"/>
                    <w:tabs>
                      <w:tab w:val="left" w:pos="426"/>
                    </w:tabs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5FCEF" w14:textId="77777777" w:rsidR="00394C12" w:rsidRPr="00E17CC0" w:rsidRDefault="00394C12" w:rsidP="00F46301">
                  <w:pPr>
                    <w:pStyle w:val="Kopfzeile"/>
                    <w:tabs>
                      <w:tab w:val="left" w:pos="426"/>
                    </w:tabs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554A2" w14:textId="77777777" w:rsidR="00394C12" w:rsidRPr="00E17CC0" w:rsidRDefault="00394C12" w:rsidP="00F46301">
                  <w:pPr>
                    <w:pStyle w:val="Kopfzeile"/>
                    <w:tabs>
                      <w:tab w:val="left" w:pos="426"/>
                    </w:tabs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CB5C6" w14:textId="77777777" w:rsidR="00394C12" w:rsidRPr="00E17CC0" w:rsidRDefault="00394C12" w:rsidP="00F46301">
                  <w:pPr>
                    <w:pStyle w:val="Kopfzeile"/>
                    <w:tabs>
                      <w:tab w:val="left" w:pos="426"/>
                    </w:tabs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E17CC0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</w:tr>
          </w:tbl>
          <w:p w14:paraId="7EB0B7C9" w14:textId="77777777" w:rsidR="00394C12" w:rsidRPr="00E17CC0" w:rsidRDefault="00394C12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Versicherungsnummer</w:t>
            </w:r>
          </w:p>
        </w:tc>
      </w:tr>
      <w:tr w:rsidR="00394C12" w:rsidRPr="009C5085" w14:paraId="09F361C1" w14:textId="77777777" w:rsidTr="00394C12">
        <w:trPr>
          <w:trHeight w:val="62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61A9C" w14:textId="77777777" w:rsidR="00394C12" w:rsidRPr="003E593A" w:rsidRDefault="00394C12" w:rsidP="00A106DF">
            <w:pPr>
              <w:pStyle w:val="Kopfzeile"/>
              <w:tabs>
                <w:tab w:val="left" w:pos="708"/>
              </w:tabs>
              <w:spacing w:before="60"/>
              <w:ind w:hanging="105"/>
              <w:jc w:val="center"/>
              <w:rPr>
                <w:rFonts w:ascii="Calibri" w:hAnsi="Calibri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t xml:space="preserve">Geschlecht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>
              <w:rPr>
                <w:rFonts w:ascii="Calibri" w:hAnsi="Calibri" w:cs="Calibri"/>
                <w:sz w:val="23"/>
                <w:szCs w:val="23"/>
              </w:rPr>
            </w:r>
            <w:r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3E593A">
              <w:rPr>
                <w:rFonts w:ascii="Calibri" w:hAnsi="Calibri" w:cs="Calibri"/>
                <w:sz w:val="23"/>
                <w:szCs w:val="23"/>
              </w:rPr>
              <w:t xml:space="preserve"> weiblich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B6C7" w14:textId="77777777" w:rsidR="00394C12" w:rsidRPr="003E593A" w:rsidRDefault="00394C12" w:rsidP="00A106DF">
            <w:pPr>
              <w:pStyle w:val="Kopfzeile"/>
              <w:tabs>
                <w:tab w:val="left" w:pos="708"/>
              </w:tabs>
              <w:spacing w:before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936CF5" w:rsidRPr="003E593A">
              <w:rPr>
                <w:rFonts w:ascii="Calibri" w:hAnsi="Calibri" w:cs="Calibri"/>
                <w:sz w:val="23"/>
                <w:szCs w:val="23"/>
              </w:rPr>
            </w:r>
            <w:r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3E593A">
              <w:rPr>
                <w:rFonts w:ascii="Calibri" w:hAnsi="Calibri" w:cs="Calibri"/>
                <w:sz w:val="23"/>
                <w:szCs w:val="23"/>
              </w:rPr>
              <w:t xml:space="preserve"> männlich  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>
              <w:rPr>
                <w:rFonts w:ascii="Calibri" w:hAnsi="Calibri" w:cs="Calibri"/>
                <w:sz w:val="23"/>
                <w:szCs w:val="23"/>
              </w:rPr>
            </w:r>
            <w:r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3E593A">
              <w:rPr>
                <w:rFonts w:ascii="Calibri" w:hAnsi="Calibri" w:cs="Calibri"/>
                <w:sz w:val="23"/>
                <w:szCs w:val="23"/>
              </w:rPr>
              <w:t xml:space="preserve"> inter  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>
              <w:rPr>
                <w:rFonts w:ascii="Calibri" w:hAnsi="Calibri" w:cs="Calibri"/>
                <w:sz w:val="23"/>
                <w:szCs w:val="23"/>
              </w:rPr>
            </w:r>
            <w:r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3E593A">
              <w:rPr>
                <w:rFonts w:ascii="Calibri" w:hAnsi="Calibri" w:cs="Calibri"/>
                <w:sz w:val="23"/>
                <w:szCs w:val="23"/>
              </w:rPr>
              <w:t xml:space="preserve"> divers   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D179EB" w:rsidRPr="003E593A">
              <w:rPr>
                <w:rFonts w:ascii="Calibri" w:hAnsi="Calibri" w:cs="Calibri"/>
                <w:sz w:val="23"/>
                <w:szCs w:val="23"/>
              </w:rPr>
            </w:r>
            <w:r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3E593A">
              <w:rPr>
                <w:rFonts w:ascii="Calibri" w:hAnsi="Calibri" w:cs="Calibri"/>
                <w:sz w:val="23"/>
                <w:szCs w:val="23"/>
              </w:rPr>
              <w:t xml:space="preserve"> offen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>
              <w:rPr>
                <w:rFonts w:ascii="Calibri" w:hAnsi="Calibri" w:cs="Calibri"/>
                <w:sz w:val="23"/>
                <w:szCs w:val="23"/>
              </w:rPr>
            </w:r>
            <w:r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3E593A">
              <w:rPr>
                <w:rFonts w:ascii="Calibri" w:hAnsi="Calibri" w:cs="Calibri"/>
                <w:sz w:val="23"/>
                <w:szCs w:val="23"/>
              </w:rPr>
              <w:t xml:space="preserve"> keine Angab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BBD8C" w14:textId="77777777" w:rsidR="00394C12" w:rsidRPr="003E593A" w:rsidRDefault="00394C12" w:rsidP="00A106DF">
            <w:pPr>
              <w:spacing w:before="60"/>
              <w:jc w:val="center"/>
              <w:rPr>
                <w:rFonts w:ascii="Calibri" w:hAnsi="Calibri"/>
              </w:rPr>
            </w:pPr>
          </w:p>
        </w:tc>
      </w:tr>
      <w:tr w:rsidR="008B1B1F" w:rsidRPr="00E17CC0" w14:paraId="51E9998D" w14:textId="77777777" w:rsidTr="00394C12">
        <w:trPr>
          <w:trHeight w:val="907"/>
        </w:trPr>
        <w:tc>
          <w:tcPr>
            <w:tcW w:w="1760" w:type="dxa"/>
            <w:tcBorders>
              <w:right w:val="nil"/>
            </w:tcBorders>
          </w:tcPr>
          <w:p w14:paraId="58F9DDF0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PLZ</w:t>
            </w:r>
          </w:p>
          <w:p w14:paraId="04C41C34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2310" w:type="dxa"/>
            <w:gridSpan w:val="2"/>
            <w:tcBorders>
              <w:left w:val="nil"/>
              <w:right w:val="nil"/>
            </w:tcBorders>
          </w:tcPr>
          <w:p w14:paraId="727AAC76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Ort</w:t>
            </w:r>
          </w:p>
          <w:p w14:paraId="67372632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5569" w:type="dxa"/>
            <w:gridSpan w:val="6"/>
            <w:tcBorders>
              <w:left w:val="nil"/>
            </w:tcBorders>
          </w:tcPr>
          <w:p w14:paraId="49C14BC4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Straße, Haus-, Tür-Nr.</w:t>
            </w:r>
          </w:p>
          <w:p w14:paraId="178484DC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8B1B1F" w:rsidRPr="00E17CC0" w14:paraId="71E4CB78" w14:textId="77777777" w:rsidTr="00394C12">
        <w:trPr>
          <w:trHeight w:val="907"/>
        </w:trPr>
        <w:tc>
          <w:tcPr>
            <w:tcW w:w="5039" w:type="dxa"/>
            <w:gridSpan w:val="4"/>
            <w:tcBorders>
              <w:bottom w:val="single" w:sz="4" w:space="0" w:color="auto"/>
            </w:tcBorders>
          </w:tcPr>
          <w:p w14:paraId="09B4A7D1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Telefon (Büro, tagsüber, Handy)</w:t>
            </w:r>
          </w:p>
          <w:p w14:paraId="7296BE7C" w14:textId="77777777" w:rsidR="008B1B1F" w:rsidRPr="00E17CC0" w:rsidRDefault="009762B6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4600" w:type="dxa"/>
            <w:gridSpan w:val="5"/>
            <w:tcBorders>
              <w:bottom w:val="single" w:sz="4" w:space="0" w:color="auto"/>
            </w:tcBorders>
          </w:tcPr>
          <w:p w14:paraId="1C1698C7" w14:textId="77777777" w:rsidR="008B1B1F" w:rsidRPr="00E17CC0" w:rsidRDefault="00F26031" w:rsidP="0060302C">
            <w:pPr>
              <w:pStyle w:val="Kopfzeile"/>
              <w:tabs>
                <w:tab w:val="left" w:pos="426"/>
              </w:tabs>
              <w:spacing w:line="276" w:lineRule="auto"/>
              <w:rPr>
                <w:rFonts w:ascii="Corbel" w:hAnsi="Corbel" w:cs="Calibri"/>
                <w:sz w:val="23"/>
                <w:szCs w:val="23"/>
              </w:rPr>
            </w:pPr>
            <w:r>
              <w:rPr>
                <w:rFonts w:ascii="Corbel" w:hAnsi="Corbel" w:cs="Calibri"/>
                <w:sz w:val="23"/>
                <w:szCs w:val="23"/>
              </w:rPr>
              <w:t>E-Mail</w:t>
            </w:r>
          </w:p>
          <w:p w14:paraId="29EFDC57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8B1B1F" w:rsidRPr="00E17CC0" w14:paraId="11D53BFA" w14:textId="77777777" w:rsidTr="00394C12">
        <w:trPr>
          <w:trHeight w:val="907"/>
        </w:trPr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14:paraId="715EC0F0" w14:textId="77777777" w:rsidR="008B1B1F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>
              <w:rPr>
                <w:rFonts w:ascii="Corbel" w:hAnsi="Corbel" w:cs="Calibri"/>
                <w:sz w:val="23"/>
                <w:szCs w:val="23"/>
              </w:rPr>
              <w:t>Benötigen Sie (Gebärden-) Dolmetschleistungen?</w:t>
            </w:r>
          </w:p>
          <w:p w14:paraId="5B1CAB40" w14:textId="77777777" w:rsidR="008B1B1F" w:rsidRDefault="008B1B1F" w:rsidP="008B1B1F">
            <w:pPr>
              <w:pStyle w:val="Kopfzeile"/>
              <w:tabs>
                <w:tab w:val="left" w:pos="426"/>
                <w:tab w:val="left" w:pos="1798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  <w:r>
              <w:rPr>
                <w:rFonts w:ascii="Corbel" w:hAnsi="Corbel" w:cs="Calibri"/>
                <w:sz w:val="23"/>
                <w:szCs w:val="23"/>
              </w:rPr>
              <w:t xml:space="preserve"> Nein  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  <w:r>
              <w:rPr>
                <w:rFonts w:ascii="Corbel" w:hAnsi="Corbel" w:cs="Calibri"/>
                <w:sz w:val="23"/>
                <w:szCs w:val="23"/>
              </w:rPr>
              <w:t xml:space="preserve"> Ja, ich benötige  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  <w:p w14:paraId="75E29E06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</w:p>
        </w:tc>
      </w:tr>
      <w:tr w:rsidR="008B1B1F" w:rsidRPr="00E17CC0" w14:paraId="33E0BBFE" w14:textId="77777777" w:rsidTr="00016F9A">
        <w:trPr>
          <w:trHeight w:val="1846"/>
        </w:trPr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14:paraId="3C6A9999" w14:textId="77777777" w:rsidR="008B1B1F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>
              <w:rPr>
                <w:rFonts w:ascii="Corbel" w:hAnsi="Corbel" w:cs="Calibri"/>
                <w:sz w:val="23"/>
                <w:szCs w:val="23"/>
              </w:rPr>
              <w:t>Art der Behinderung</w:t>
            </w:r>
          </w:p>
          <w:p w14:paraId="609349C3" w14:textId="77777777" w:rsidR="008B1B1F" w:rsidRDefault="008B1B1F" w:rsidP="008B1B1F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  <w:r>
              <w:rPr>
                <w:rFonts w:ascii="Corbel" w:hAnsi="Corbel" w:cs="Calibri"/>
                <w:sz w:val="23"/>
                <w:szCs w:val="23"/>
              </w:rPr>
              <w:t xml:space="preserve"> Körperlich ohne Rollstuhl  </w:t>
            </w:r>
            <w:r w:rsidR="00B91EF1">
              <w:rPr>
                <w:rFonts w:ascii="Corbel" w:hAnsi="Corbel" w:cs="Calibri"/>
                <w:sz w:val="23"/>
                <w:szCs w:val="23"/>
              </w:rPr>
              <w:t xml:space="preserve">  </w:t>
            </w:r>
            <w:r>
              <w:rPr>
                <w:rFonts w:ascii="Corbel" w:hAnsi="Corbel" w:cs="Calibri"/>
                <w:sz w:val="23"/>
                <w:szCs w:val="23"/>
              </w:rPr>
              <w:t xml:space="preserve"> </w:t>
            </w:r>
            <w:r w:rsidRPr="00016F9A">
              <w:rPr>
                <w:rFonts w:ascii="Corbel" w:hAnsi="Corbel" w:cs="Calibri"/>
                <w:sz w:val="22"/>
                <w:szCs w:val="22"/>
              </w:rPr>
              <w:t xml:space="preserve">   </w:t>
            </w:r>
            <w:r>
              <w:rPr>
                <w:rFonts w:ascii="Corbel" w:hAnsi="Corbel" w:cs="Calibri"/>
                <w:sz w:val="23"/>
                <w:szCs w:val="23"/>
              </w:rPr>
              <w:t xml:space="preserve"> </w:t>
            </w:r>
            <w:r w:rsidRPr="00016F9A">
              <w:rPr>
                <w:rFonts w:ascii="Corbel" w:hAnsi="Corbel" w:cs="Calibri"/>
                <w:sz w:val="18"/>
                <w:szCs w:val="18"/>
              </w:rPr>
              <w:t xml:space="preserve"> </w:t>
            </w:r>
            <w:r>
              <w:rPr>
                <w:rFonts w:ascii="Corbel" w:hAnsi="Corbel" w:cs="Calibri"/>
                <w:sz w:val="23"/>
                <w:szCs w:val="23"/>
              </w:rPr>
              <w:t xml:space="preserve"> 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  <w:r>
              <w:rPr>
                <w:rFonts w:ascii="Corbel" w:hAnsi="Corbel" w:cs="Calibri"/>
                <w:sz w:val="23"/>
                <w:szCs w:val="23"/>
              </w:rPr>
              <w:t xml:space="preserve"> Sinnesbehindert-Blind                   </w:t>
            </w:r>
            <w:r w:rsidR="00B91EF1">
              <w:rPr>
                <w:rFonts w:ascii="Corbel" w:hAnsi="Corbel" w:cs="Calibri"/>
                <w:sz w:val="23"/>
                <w:szCs w:val="23"/>
              </w:rPr>
              <w:t xml:space="preserve">   </w:t>
            </w:r>
            <w:r>
              <w:rPr>
                <w:rFonts w:ascii="Corbel" w:hAnsi="Corbel" w:cs="Calibri"/>
                <w:sz w:val="23"/>
                <w:szCs w:val="23"/>
              </w:rPr>
              <w:t xml:space="preserve">     </w:t>
            </w:r>
            <w:r w:rsidRPr="00016F9A">
              <w:rPr>
                <w:rFonts w:ascii="Corbel" w:hAnsi="Corbel" w:cs="Calibri"/>
                <w:sz w:val="18"/>
                <w:szCs w:val="18"/>
              </w:rPr>
              <w:t xml:space="preserve"> </w:t>
            </w:r>
            <w:r w:rsidR="00016F9A" w:rsidRPr="00016F9A">
              <w:rPr>
                <w:rFonts w:ascii="Corbel" w:hAnsi="Corbel" w:cs="Calibri"/>
                <w:sz w:val="22"/>
                <w:szCs w:val="22"/>
              </w:rPr>
              <w:t xml:space="preserve"> </w:t>
            </w:r>
            <w:r>
              <w:rPr>
                <w:rFonts w:ascii="Corbel" w:hAnsi="Corbel" w:cs="Calibri"/>
                <w:sz w:val="23"/>
                <w:szCs w:val="23"/>
              </w:rPr>
              <w:t xml:space="preserve"> </w:t>
            </w:r>
            <w:r w:rsidR="00B91EF1">
              <w:rPr>
                <w:rFonts w:ascii="Corbel" w:hAnsi="Corbel" w:cs="Calibri"/>
                <w:sz w:val="23"/>
                <w:szCs w:val="23"/>
              </w:rPr>
              <w:t xml:space="preserve"> </w:t>
            </w:r>
            <w:r>
              <w:rPr>
                <w:rFonts w:ascii="Corbel" w:hAnsi="Corbel" w:cs="Calibri"/>
                <w:sz w:val="23"/>
                <w:szCs w:val="23"/>
              </w:rPr>
              <w:t xml:space="preserve">  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  <w:r>
              <w:rPr>
                <w:rFonts w:ascii="Corbel" w:hAnsi="Corbel" w:cs="Calibri"/>
                <w:sz w:val="23"/>
                <w:szCs w:val="23"/>
              </w:rPr>
              <w:t xml:space="preserve"> </w:t>
            </w:r>
            <w:r w:rsidR="00B91EF1">
              <w:rPr>
                <w:rFonts w:ascii="Corbel" w:hAnsi="Corbel" w:cs="Calibri"/>
                <w:sz w:val="23"/>
                <w:szCs w:val="23"/>
              </w:rPr>
              <w:t>Sozial-emotional</w:t>
            </w:r>
          </w:p>
          <w:p w14:paraId="0D81AD1D" w14:textId="77777777" w:rsidR="008B1B1F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  <w:r>
              <w:rPr>
                <w:rFonts w:ascii="Corbel" w:hAnsi="Corbel" w:cs="Calibri"/>
                <w:sz w:val="23"/>
                <w:szCs w:val="23"/>
              </w:rPr>
              <w:t xml:space="preserve"> Körperlich mit Rollstuhl              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  <w:r>
              <w:rPr>
                <w:rFonts w:ascii="Corbel" w:hAnsi="Corbel" w:cs="Calibri"/>
                <w:sz w:val="23"/>
                <w:szCs w:val="23"/>
              </w:rPr>
              <w:t xml:space="preserve"> Sinnesbehindert-Stark Sehbehindert</w:t>
            </w:r>
            <w:r w:rsidR="00B91EF1" w:rsidRPr="00016F9A">
              <w:rPr>
                <w:rFonts w:ascii="Corbel" w:hAnsi="Corbel" w:cs="Calibri"/>
                <w:sz w:val="10"/>
                <w:szCs w:val="10"/>
              </w:rPr>
              <w:t xml:space="preserve"> </w:t>
            </w:r>
            <w:r w:rsidR="00016F9A">
              <w:rPr>
                <w:rFonts w:ascii="Corbel" w:hAnsi="Corbel" w:cs="Calibri"/>
                <w:sz w:val="23"/>
                <w:szCs w:val="23"/>
              </w:rPr>
              <w:t xml:space="preserve"> </w:t>
            </w:r>
            <w:r>
              <w:rPr>
                <w:rFonts w:ascii="Corbel" w:hAnsi="Corbel" w:cs="Calibri"/>
                <w:sz w:val="23"/>
                <w:szCs w:val="23"/>
              </w:rPr>
              <w:t xml:space="preserve">  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  <w:r>
              <w:rPr>
                <w:rFonts w:ascii="Corbel" w:hAnsi="Corbel" w:cs="Calibri"/>
                <w:sz w:val="23"/>
                <w:szCs w:val="23"/>
              </w:rPr>
              <w:t xml:space="preserve"> Geistig</w:t>
            </w:r>
          </w:p>
          <w:p w14:paraId="42DADAE5" w14:textId="77777777" w:rsidR="008B1B1F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  <w:r>
              <w:rPr>
                <w:rFonts w:ascii="Corbel" w:hAnsi="Corbel" w:cs="Calibri"/>
                <w:sz w:val="23"/>
                <w:szCs w:val="23"/>
              </w:rPr>
              <w:t xml:space="preserve"> Psychisch                                          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  <w:r>
              <w:rPr>
                <w:rFonts w:ascii="Corbel" w:hAnsi="Corbel" w:cs="Calibri"/>
                <w:sz w:val="23"/>
                <w:szCs w:val="23"/>
              </w:rPr>
              <w:t xml:space="preserve"> Sinnesbehindert-Gehörlos                  </w:t>
            </w:r>
            <w:r w:rsidR="00B91EF1">
              <w:rPr>
                <w:rFonts w:ascii="Corbel" w:hAnsi="Corbel" w:cs="Calibri"/>
                <w:sz w:val="23"/>
                <w:szCs w:val="23"/>
              </w:rPr>
              <w:t xml:space="preserve"> </w:t>
            </w:r>
            <w:r>
              <w:rPr>
                <w:rFonts w:ascii="Corbel" w:hAnsi="Corbel" w:cs="Calibri"/>
                <w:sz w:val="23"/>
                <w:szCs w:val="23"/>
              </w:rPr>
              <w:t xml:space="preserve">      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  <w:r>
              <w:rPr>
                <w:rFonts w:ascii="Corbel" w:hAnsi="Corbel" w:cs="Calibri"/>
                <w:sz w:val="23"/>
                <w:szCs w:val="23"/>
              </w:rPr>
              <w:t xml:space="preserve"> Sonstiges</w:t>
            </w:r>
          </w:p>
          <w:p w14:paraId="610C6738" w14:textId="77777777" w:rsidR="008B1B1F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  <w:r w:rsidR="00B91EF1">
              <w:rPr>
                <w:rFonts w:ascii="Corbel" w:hAnsi="Corbel" w:cs="Calibri"/>
                <w:sz w:val="23"/>
                <w:szCs w:val="23"/>
              </w:rPr>
              <w:t xml:space="preserve"> Mehrfachbehinderung</w:t>
            </w:r>
            <w:r>
              <w:rPr>
                <w:rFonts w:ascii="Corbel" w:hAnsi="Corbel" w:cs="Calibri"/>
                <w:sz w:val="23"/>
                <w:szCs w:val="23"/>
              </w:rPr>
              <w:t xml:space="preserve">        </w:t>
            </w:r>
            <w:r w:rsidR="00B91EF1">
              <w:rPr>
                <w:rFonts w:ascii="Corbel" w:hAnsi="Corbel" w:cs="Calibri"/>
                <w:sz w:val="23"/>
                <w:szCs w:val="23"/>
              </w:rPr>
              <w:t xml:space="preserve">  </w:t>
            </w:r>
            <w:r>
              <w:rPr>
                <w:rFonts w:ascii="Corbel" w:hAnsi="Corbel" w:cs="Calibri"/>
                <w:sz w:val="23"/>
                <w:szCs w:val="23"/>
              </w:rPr>
              <w:t xml:space="preserve">      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="00924810"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  <w:r>
              <w:rPr>
                <w:rFonts w:ascii="Corbel" w:hAnsi="Corbel" w:cs="Calibri"/>
                <w:sz w:val="23"/>
                <w:szCs w:val="23"/>
              </w:rPr>
              <w:t xml:space="preserve"> Sinnesbehindert-Stark Hörbehindert</w:t>
            </w:r>
          </w:p>
        </w:tc>
      </w:tr>
      <w:tr w:rsidR="008B1B1F" w:rsidRPr="00E17CC0" w14:paraId="323BE855" w14:textId="77777777" w:rsidTr="00394C12">
        <w:trPr>
          <w:trHeight w:val="476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8C149" w14:textId="77777777" w:rsidR="008B1B1F" w:rsidRPr="00E17CC0" w:rsidRDefault="008B1B1F" w:rsidP="00F46301">
            <w:pPr>
              <w:pStyle w:val="Kopfzeile"/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Bei Vorliegen eines Vertretungsverhältnisses:</w:t>
            </w:r>
          </w:p>
        </w:tc>
      </w:tr>
      <w:tr w:rsidR="008B1B1F" w:rsidRPr="00E17CC0" w14:paraId="49CCB308" w14:textId="77777777" w:rsidTr="00394C12">
        <w:trPr>
          <w:trHeight w:val="422"/>
        </w:trPr>
        <w:tc>
          <w:tcPr>
            <w:tcW w:w="59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CE46A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Name</w:t>
            </w:r>
            <w:r w:rsidR="000B0E9B">
              <w:rPr>
                <w:rFonts w:ascii="Corbel" w:hAnsi="Corbel" w:cs="Calibri"/>
                <w:sz w:val="23"/>
                <w:szCs w:val="23"/>
              </w:rPr>
              <w:t xml:space="preserve"> </w:t>
            </w:r>
            <w:r w:rsidRPr="00E17CC0">
              <w:rPr>
                <w:rFonts w:ascii="Corbel" w:hAnsi="Corbel" w:cs="Calibri"/>
                <w:sz w:val="23"/>
                <w:szCs w:val="23"/>
              </w:rPr>
              <w:t xml:space="preserve"> 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0B1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</w:p>
        </w:tc>
      </w:tr>
      <w:tr w:rsidR="008B1B1F" w:rsidRPr="00E17CC0" w14:paraId="0281223E" w14:textId="77777777" w:rsidTr="00394C12">
        <w:trPr>
          <w:trHeight w:val="422"/>
        </w:trPr>
        <w:tc>
          <w:tcPr>
            <w:tcW w:w="59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D249B" w14:textId="77777777" w:rsidR="008B1B1F" w:rsidRPr="00E17CC0" w:rsidRDefault="008B1B1F" w:rsidP="00F46301">
            <w:pPr>
              <w:pStyle w:val="Kopfzeile"/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 xml:space="preserve">Adresse </w:t>
            </w:r>
            <w:r w:rsidR="000B0E9B">
              <w:rPr>
                <w:rFonts w:ascii="Corbel" w:hAnsi="Corbel" w:cs="Calibri"/>
                <w:sz w:val="23"/>
                <w:szCs w:val="23"/>
              </w:rPr>
              <w:t xml:space="preserve"> </w:t>
            </w:r>
            <w:r w:rsidRPr="00E17CC0">
              <w:rPr>
                <w:rFonts w:ascii="Corbel" w:hAnsi="Corbel" w:cs="Calibri"/>
                <w:noProof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noProof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noProof/>
                <w:sz w:val="23"/>
                <w:szCs w:val="23"/>
              </w:rPr>
            </w:r>
            <w:r w:rsidRPr="00E17CC0">
              <w:rPr>
                <w:rFonts w:ascii="Corbel" w:hAnsi="Corbel" w:cs="Calibri"/>
                <w:noProof/>
                <w:sz w:val="23"/>
                <w:szCs w:val="23"/>
              </w:rPr>
              <w:fldChar w:fldCharType="separate"/>
            </w:r>
            <w:r w:rsidRPr="00E17CC0">
              <w:rPr>
                <w:rFonts w:ascii="Corbel" w:eastAsia="Arial Unicode MS" w:hAnsi="Corbel" w:cs="Calibri"/>
                <w:noProof/>
                <w:sz w:val="23"/>
                <w:szCs w:val="23"/>
              </w:rPr>
              <w:t> </w:t>
            </w:r>
            <w:r w:rsidRPr="00E17CC0">
              <w:rPr>
                <w:rFonts w:ascii="Corbel" w:eastAsia="Arial Unicode MS" w:hAnsi="Corbel" w:cs="Calibri"/>
                <w:noProof/>
                <w:sz w:val="23"/>
                <w:szCs w:val="23"/>
              </w:rPr>
              <w:t> </w:t>
            </w:r>
            <w:r w:rsidRPr="00E17CC0">
              <w:rPr>
                <w:rFonts w:ascii="Corbel" w:eastAsia="Arial Unicode MS" w:hAnsi="Corbel" w:cs="Calibri"/>
                <w:noProof/>
                <w:sz w:val="23"/>
                <w:szCs w:val="23"/>
              </w:rPr>
              <w:t> </w:t>
            </w:r>
            <w:r w:rsidRPr="00E17CC0">
              <w:rPr>
                <w:rFonts w:ascii="Corbel" w:eastAsia="Arial Unicode MS" w:hAnsi="Corbel" w:cs="Calibri"/>
                <w:noProof/>
                <w:sz w:val="23"/>
                <w:szCs w:val="23"/>
              </w:rPr>
              <w:t> </w:t>
            </w:r>
            <w:r w:rsidRPr="00E17CC0">
              <w:rPr>
                <w:rFonts w:ascii="Corbel" w:eastAsia="Arial Unicode MS" w:hAnsi="Corbel" w:cs="Calibri"/>
                <w:noProof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21AF6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</w:p>
        </w:tc>
      </w:tr>
      <w:tr w:rsidR="008B1B1F" w:rsidRPr="00E17CC0" w14:paraId="777F80F2" w14:textId="77777777" w:rsidTr="00016F9A">
        <w:trPr>
          <w:trHeight w:val="1080"/>
        </w:trPr>
        <w:tc>
          <w:tcPr>
            <w:tcW w:w="9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3F4" w14:textId="77777777" w:rsidR="008B1B1F" w:rsidRDefault="008B1B1F" w:rsidP="00F46301">
            <w:pPr>
              <w:pStyle w:val="Kopfzeile"/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Tel.</w:t>
            </w:r>
            <w:r w:rsidR="000B0E9B">
              <w:rPr>
                <w:rFonts w:ascii="Corbel" w:hAnsi="Corbel" w:cs="Calibri"/>
                <w:sz w:val="23"/>
                <w:szCs w:val="23"/>
              </w:rPr>
              <w:t xml:space="preserve"> </w:t>
            </w:r>
            <w:r w:rsidRPr="00E17CC0">
              <w:rPr>
                <w:rFonts w:ascii="Corbel" w:hAnsi="Corbel" w:cs="Calibri"/>
                <w:sz w:val="23"/>
                <w:szCs w:val="23"/>
              </w:rPr>
              <w:t xml:space="preserve"> 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  <w:p w14:paraId="60A090A8" w14:textId="77777777" w:rsidR="00B91EF1" w:rsidRPr="00E17CC0" w:rsidRDefault="000B0E9B" w:rsidP="00F46301">
            <w:pPr>
              <w:pStyle w:val="Kopfzeile"/>
              <w:spacing w:before="60"/>
              <w:rPr>
                <w:rFonts w:ascii="Corbel" w:hAnsi="Corbel" w:cs="Calibri"/>
                <w:sz w:val="23"/>
                <w:szCs w:val="23"/>
              </w:rPr>
            </w:pPr>
            <w:r>
              <w:rPr>
                <w:rFonts w:ascii="Corbel" w:hAnsi="Corbel" w:cs="Calibri"/>
                <w:sz w:val="23"/>
                <w:szCs w:val="23"/>
              </w:rPr>
              <w:t xml:space="preserve">E-Mail </w:t>
            </w:r>
            <w:r w:rsidR="00B91EF1">
              <w:rPr>
                <w:rFonts w:ascii="Corbel" w:hAnsi="Corbel" w:cs="Calibri"/>
                <w:sz w:val="23"/>
                <w:szCs w:val="23"/>
              </w:rPr>
              <w:t xml:space="preserve"> </w:t>
            </w:r>
            <w:r w:rsidR="00B91EF1"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1EF1"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="00B91EF1" w:rsidRPr="00E17CC0">
              <w:rPr>
                <w:rFonts w:ascii="Corbel" w:hAnsi="Corbel" w:cs="Calibri"/>
                <w:sz w:val="23"/>
                <w:szCs w:val="23"/>
              </w:rPr>
            </w:r>
            <w:r w:rsidR="00B91EF1"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="00B91EF1"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="00B91EF1"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="00B91EF1"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="00B91EF1"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="00B91EF1"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="00B91EF1"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  <w:p w14:paraId="0ADA65C9" w14:textId="77777777" w:rsidR="008B1B1F" w:rsidRPr="00E17CC0" w:rsidRDefault="008B1B1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Nachweis bitte beilegen!</w:t>
            </w:r>
          </w:p>
        </w:tc>
      </w:tr>
    </w:tbl>
    <w:p w14:paraId="7182B534" w14:textId="77777777" w:rsidR="006A64A6" w:rsidRDefault="006A64A6" w:rsidP="006A64A6">
      <w:pPr>
        <w:pStyle w:val="Kopfzeile"/>
        <w:tabs>
          <w:tab w:val="left" w:pos="708"/>
        </w:tabs>
        <w:spacing w:before="240"/>
        <w:ind w:left="1077" w:hanging="1077"/>
        <w:rPr>
          <w:rFonts w:ascii="Corbel" w:hAnsi="Corbel" w:cs="Arial"/>
          <w:b/>
          <w:szCs w:val="23"/>
        </w:rPr>
      </w:pPr>
    </w:p>
    <w:p w14:paraId="3E6E7E4E" w14:textId="77777777" w:rsidR="008B1B1F" w:rsidRPr="00016F9A" w:rsidRDefault="00784B59" w:rsidP="006A64A6">
      <w:pPr>
        <w:pStyle w:val="Kopfzeile"/>
        <w:tabs>
          <w:tab w:val="left" w:pos="708"/>
        </w:tabs>
        <w:spacing w:after="240"/>
        <w:ind w:left="1077" w:hanging="1077"/>
        <w:rPr>
          <w:rFonts w:ascii="Corbel" w:hAnsi="Corbel" w:cs="Arial"/>
          <w:b/>
          <w:szCs w:val="23"/>
        </w:rPr>
      </w:pPr>
      <w:r w:rsidRPr="00016F9A">
        <w:rPr>
          <w:rFonts w:ascii="Corbel" w:hAnsi="Corbel" w:cs="Arial"/>
          <w:b/>
          <w:szCs w:val="23"/>
        </w:rPr>
        <w:t>Vertrauensperson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2310"/>
        <w:gridCol w:w="969"/>
        <w:gridCol w:w="2342"/>
        <w:gridCol w:w="1833"/>
      </w:tblGrid>
      <w:tr w:rsidR="0016029F" w:rsidRPr="00E17CC0" w14:paraId="020D89AF" w14:textId="77777777" w:rsidTr="0016029F">
        <w:trPr>
          <w:trHeight w:val="1134"/>
        </w:trPr>
        <w:tc>
          <w:tcPr>
            <w:tcW w:w="5109" w:type="dxa"/>
            <w:gridSpan w:val="3"/>
          </w:tcPr>
          <w:p w14:paraId="2FF05E43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>
              <w:rPr>
                <w:rFonts w:ascii="Corbel" w:hAnsi="Corbel" w:cs="Calibri"/>
                <w:sz w:val="23"/>
                <w:szCs w:val="23"/>
              </w:rPr>
              <w:t>Familienname</w:t>
            </w:r>
          </w:p>
          <w:p w14:paraId="335D07B5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2342" w:type="dxa"/>
          </w:tcPr>
          <w:p w14:paraId="12FD7CA7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  <w:lang w:val="de-DE"/>
              </w:rPr>
            </w:pPr>
            <w:r w:rsidRPr="00E17CC0">
              <w:rPr>
                <w:rFonts w:ascii="Corbel" w:hAnsi="Corbel" w:cs="Calibri"/>
                <w:sz w:val="23"/>
                <w:szCs w:val="23"/>
                <w:lang w:val="de-DE"/>
              </w:rPr>
              <w:t>Vorname</w:t>
            </w:r>
          </w:p>
          <w:p w14:paraId="21A3DA9A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1833" w:type="dxa"/>
          </w:tcPr>
          <w:p w14:paraId="260607CF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Akadem. Titel</w:t>
            </w:r>
          </w:p>
          <w:p w14:paraId="50665D13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16029F" w:rsidRPr="00E17CC0" w14:paraId="7780DFF8" w14:textId="77777777" w:rsidTr="0016029F">
        <w:trPr>
          <w:trHeight w:val="907"/>
        </w:trPr>
        <w:tc>
          <w:tcPr>
            <w:tcW w:w="1830" w:type="dxa"/>
            <w:tcBorders>
              <w:right w:val="nil"/>
            </w:tcBorders>
          </w:tcPr>
          <w:p w14:paraId="5C67A1A4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PLZ</w:t>
            </w:r>
          </w:p>
          <w:p w14:paraId="0EB0EAB9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2310" w:type="dxa"/>
            <w:tcBorders>
              <w:left w:val="nil"/>
              <w:right w:val="nil"/>
            </w:tcBorders>
          </w:tcPr>
          <w:p w14:paraId="34297308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Ort</w:t>
            </w:r>
          </w:p>
          <w:p w14:paraId="352EB9BF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5144" w:type="dxa"/>
            <w:gridSpan w:val="3"/>
            <w:tcBorders>
              <w:left w:val="nil"/>
            </w:tcBorders>
          </w:tcPr>
          <w:p w14:paraId="5C98A4EF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Straße, Haus-, Tür-Nr.</w:t>
            </w:r>
          </w:p>
          <w:p w14:paraId="66FC48C7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16029F" w:rsidRPr="00E17CC0" w14:paraId="1BA29BB4" w14:textId="77777777" w:rsidTr="0016029F">
        <w:trPr>
          <w:trHeight w:val="907"/>
        </w:trPr>
        <w:tc>
          <w:tcPr>
            <w:tcW w:w="5109" w:type="dxa"/>
            <w:gridSpan w:val="3"/>
            <w:tcBorders>
              <w:bottom w:val="single" w:sz="4" w:space="0" w:color="auto"/>
            </w:tcBorders>
          </w:tcPr>
          <w:p w14:paraId="261D1998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Telefon (Büro, tagsüber, Handy)</w:t>
            </w:r>
          </w:p>
          <w:p w14:paraId="456B904B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4175" w:type="dxa"/>
            <w:gridSpan w:val="2"/>
            <w:tcBorders>
              <w:bottom w:val="single" w:sz="4" w:space="0" w:color="auto"/>
            </w:tcBorders>
          </w:tcPr>
          <w:p w14:paraId="4A8B704D" w14:textId="77777777" w:rsidR="0016029F" w:rsidRPr="00E17CC0" w:rsidRDefault="00F26031" w:rsidP="001475E9">
            <w:pPr>
              <w:pStyle w:val="Kopfzeile"/>
              <w:tabs>
                <w:tab w:val="left" w:pos="426"/>
              </w:tabs>
              <w:spacing w:line="276" w:lineRule="auto"/>
              <w:rPr>
                <w:rFonts w:ascii="Corbel" w:hAnsi="Corbel" w:cs="Calibri"/>
                <w:sz w:val="23"/>
                <w:szCs w:val="23"/>
              </w:rPr>
            </w:pPr>
            <w:r>
              <w:rPr>
                <w:rFonts w:ascii="Corbel" w:hAnsi="Corbel" w:cs="Calibri"/>
                <w:sz w:val="23"/>
                <w:szCs w:val="23"/>
              </w:rPr>
              <w:t>E-Mail</w:t>
            </w:r>
          </w:p>
          <w:p w14:paraId="626018C1" w14:textId="77777777" w:rsidR="0016029F" w:rsidRPr="00E17CC0" w:rsidRDefault="0016029F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</w:tbl>
    <w:p w14:paraId="483BF7F8" w14:textId="77777777" w:rsidR="0016029F" w:rsidRDefault="0016029F" w:rsidP="0016029F">
      <w:pPr>
        <w:pStyle w:val="Kopfzeile"/>
        <w:tabs>
          <w:tab w:val="left" w:pos="708"/>
        </w:tabs>
        <w:spacing w:before="240" w:after="240"/>
        <w:rPr>
          <w:rFonts w:ascii="Corbel" w:hAnsi="Corbel" w:cs="Arial"/>
          <w:b/>
          <w:sz w:val="23"/>
          <w:szCs w:val="23"/>
          <w:u w:val="single"/>
        </w:rPr>
      </w:pPr>
    </w:p>
    <w:p w14:paraId="3FA4CC0C" w14:textId="77777777" w:rsidR="00E63D5D" w:rsidRPr="00016F9A" w:rsidRDefault="0016029F" w:rsidP="00E63D5D">
      <w:pPr>
        <w:pStyle w:val="Kopfzeile"/>
        <w:tabs>
          <w:tab w:val="left" w:pos="708"/>
        </w:tabs>
        <w:spacing w:before="240" w:after="240"/>
        <w:ind w:left="1077" w:hanging="1077"/>
        <w:rPr>
          <w:rFonts w:ascii="Corbel" w:hAnsi="Corbel" w:cs="Arial"/>
          <w:b/>
          <w:szCs w:val="23"/>
        </w:rPr>
      </w:pPr>
      <w:r w:rsidRPr="00016F9A">
        <w:rPr>
          <w:rFonts w:ascii="Corbel" w:hAnsi="Corbel" w:cs="Arial"/>
          <w:b/>
          <w:szCs w:val="23"/>
        </w:rPr>
        <w:t>Schlichtungspartner:</w:t>
      </w:r>
      <w:r w:rsidR="00784B59" w:rsidRPr="00016F9A">
        <w:rPr>
          <w:rFonts w:ascii="Corbel" w:hAnsi="Corbel" w:cs="Arial"/>
          <w:b/>
          <w:szCs w:val="23"/>
        </w:rPr>
        <w:t>in</w:t>
      </w:r>
      <w:r w:rsidR="00444479" w:rsidRPr="00016F9A">
        <w:rPr>
          <w:rFonts w:ascii="Corbel" w:hAnsi="Corbel" w:cs="Arial"/>
          <w:b/>
          <w:szCs w:val="23"/>
        </w:rPr>
        <w:t xml:space="preserve"> (= P</w:t>
      </w:r>
      <w:r w:rsidR="00E04248" w:rsidRPr="00016F9A">
        <w:rPr>
          <w:rFonts w:ascii="Corbel" w:hAnsi="Corbel" w:cs="Arial"/>
          <w:b/>
          <w:szCs w:val="23"/>
        </w:rPr>
        <w:t>erson/Unternehmen,</w:t>
      </w:r>
      <w:r w:rsidR="00444479" w:rsidRPr="00016F9A">
        <w:rPr>
          <w:rFonts w:ascii="Corbel" w:hAnsi="Corbel" w:cs="Arial"/>
          <w:b/>
          <w:szCs w:val="23"/>
        </w:rPr>
        <w:t xml:space="preserve"> </w:t>
      </w:r>
      <w:r w:rsidR="00D02606" w:rsidRPr="00016F9A">
        <w:rPr>
          <w:rFonts w:ascii="Corbel" w:hAnsi="Corbel" w:cs="Arial"/>
          <w:b/>
          <w:szCs w:val="23"/>
        </w:rPr>
        <w:t xml:space="preserve">welche:s </w:t>
      </w:r>
      <w:r w:rsidR="00444479" w:rsidRPr="00016F9A">
        <w:rPr>
          <w:rFonts w:ascii="Corbel" w:hAnsi="Corbel" w:cs="Arial"/>
          <w:b/>
          <w:szCs w:val="23"/>
        </w:rPr>
        <w:t>diskriminiert haben soll)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2310"/>
        <w:gridCol w:w="969"/>
        <w:gridCol w:w="4175"/>
      </w:tblGrid>
      <w:tr w:rsidR="004673BB" w:rsidRPr="00E17CC0" w14:paraId="3874D8C4" w14:textId="77777777" w:rsidTr="00F46301">
        <w:trPr>
          <w:trHeight w:val="907"/>
        </w:trPr>
        <w:tc>
          <w:tcPr>
            <w:tcW w:w="5109" w:type="dxa"/>
            <w:gridSpan w:val="3"/>
          </w:tcPr>
          <w:p w14:paraId="3034B1DE" w14:textId="77777777" w:rsidR="004673BB" w:rsidRPr="00E17CC0" w:rsidRDefault="004673BB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>
              <w:rPr>
                <w:rFonts w:ascii="Corbel" w:hAnsi="Corbel" w:cs="Calibri"/>
                <w:sz w:val="23"/>
                <w:szCs w:val="23"/>
              </w:rPr>
              <w:t>Name:</w:t>
            </w:r>
          </w:p>
          <w:p w14:paraId="70984C64" w14:textId="77777777" w:rsidR="004673BB" w:rsidRPr="00E17CC0" w:rsidRDefault="004673BB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4175" w:type="dxa"/>
          </w:tcPr>
          <w:p w14:paraId="1DB781C1" w14:textId="77777777" w:rsidR="004673BB" w:rsidRPr="00E17CC0" w:rsidRDefault="004673BB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  <w:r>
              <w:rPr>
                <w:rFonts w:ascii="Corbel" w:hAnsi="Corbel" w:cs="Calibri"/>
                <w:sz w:val="23"/>
                <w:szCs w:val="23"/>
              </w:rPr>
              <w:t>Unternehmensgröße:</w:t>
            </w:r>
          </w:p>
          <w:p w14:paraId="23F99278" w14:textId="77777777" w:rsidR="004673BB" w:rsidRPr="00E17CC0" w:rsidRDefault="004673BB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4673BB" w:rsidRPr="00E17CC0" w14:paraId="641C3E51" w14:textId="77777777" w:rsidTr="00F46301">
        <w:trPr>
          <w:trHeight w:val="907"/>
        </w:trPr>
        <w:tc>
          <w:tcPr>
            <w:tcW w:w="1830" w:type="dxa"/>
            <w:tcBorders>
              <w:right w:val="nil"/>
            </w:tcBorders>
          </w:tcPr>
          <w:p w14:paraId="75ACA281" w14:textId="77777777" w:rsidR="004673BB" w:rsidRPr="00E17CC0" w:rsidRDefault="004673BB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PLZ</w:t>
            </w:r>
          </w:p>
          <w:p w14:paraId="7AE31DC1" w14:textId="77777777" w:rsidR="004673BB" w:rsidRPr="00E17CC0" w:rsidRDefault="004673BB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2310" w:type="dxa"/>
            <w:tcBorders>
              <w:left w:val="nil"/>
              <w:right w:val="nil"/>
            </w:tcBorders>
          </w:tcPr>
          <w:p w14:paraId="75F96EB8" w14:textId="77777777" w:rsidR="004673BB" w:rsidRPr="00E17CC0" w:rsidRDefault="004673BB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Ort</w:t>
            </w:r>
          </w:p>
          <w:p w14:paraId="7D19818D" w14:textId="77777777" w:rsidR="004673BB" w:rsidRPr="00E17CC0" w:rsidRDefault="004673BB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5144" w:type="dxa"/>
            <w:gridSpan w:val="2"/>
            <w:tcBorders>
              <w:left w:val="nil"/>
            </w:tcBorders>
          </w:tcPr>
          <w:p w14:paraId="568BF00A" w14:textId="77777777" w:rsidR="004673BB" w:rsidRPr="00E17CC0" w:rsidRDefault="004673BB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Straße, Haus-, Tür-Nr.</w:t>
            </w:r>
          </w:p>
          <w:p w14:paraId="5184862D" w14:textId="77777777" w:rsidR="004673BB" w:rsidRPr="00E17CC0" w:rsidRDefault="004673BB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4673BB" w:rsidRPr="00E17CC0" w14:paraId="01C2BE45" w14:textId="77777777" w:rsidTr="004673BB">
        <w:trPr>
          <w:trHeight w:val="907"/>
        </w:trPr>
        <w:tc>
          <w:tcPr>
            <w:tcW w:w="5109" w:type="dxa"/>
            <w:gridSpan w:val="3"/>
          </w:tcPr>
          <w:p w14:paraId="2A8F9EB1" w14:textId="77777777" w:rsidR="004673BB" w:rsidRPr="00E17CC0" w:rsidRDefault="004673BB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t>Telefon (Büro, tagsüber, Handy)</w:t>
            </w:r>
          </w:p>
          <w:p w14:paraId="62C7AA0A" w14:textId="77777777" w:rsidR="004673BB" w:rsidRPr="00E17CC0" w:rsidRDefault="004673BB" w:rsidP="00F46301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4175" w:type="dxa"/>
          </w:tcPr>
          <w:p w14:paraId="20D33540" w14:textId="77777777" w:rsidR="004673BB" w:rsidRPr="00E17CC0" w:rsidRDefault="00F26031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  <w:r>
              <w:rPr>
                <w:rFonts w:ascii="Corbel" w:hAnsi="Corbel" w:cs="Calibri"/>
                <w:sz w:val="23"/>
                <w:szCs w:val="23"/>
              </w:rPr>
              <w:t>E-Mail</w:t>
            </w:r>
          </w:p>
          <w:p w14:paraId="61AE9624" w14:textId="77777777" w:rsidR="004673BB" w:rsidRPr="00E17CC0" w:rsidRDefault="004673BB" w:rsidP="00F46301">
            <w:pPr>
              <w:pStyle w:val="Kopfzeile"/>
              <w:tabs>
                <w:tab w:val="left" w:pos="426"/>
              </w:tabs>
              <w:rPr>
                <w:rFonts w:ascii="Corbel" w:hAnsi="Corbel" w:cs="Calibri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</w:tbl>
    <w:p w14:paraId="270A12B8" w14:textId="77777777" w:rsidR="00E63D5D" w:rsidRPr="00812F4F" w:rsidRDefault="00E63D5D" w:rsidP="00E63D5D">
      <w:pPr>
        <w:pStyle w:val="Kopfzeile"/>
        <w:tabs>
          <w:tab w:val="left" w:pos="708"/>
        </w:tabs>
        <w:ind w:left="1080" w:hanging="1080"/>
        <w:rPr>
          <w:rFonts w:ascii="Corbel" w:hAnsi="Corbel" w:cs="Arial"/>
          <w:b/>
          <w:bCs/>
          <w:sz w:val="23"/>
          <w:szCs w:val="23"/>
          <w:lang w:val="de-DE"/>
        </w:rPr>
      </w:pPr>
    </w:p>
    <w:p w14:paraId="487CD26B" w14:textId="77777777" w:rsidR="002F6843" w:rsidRPr="00812F4F" w:rsidRDefault="002F6843" w:rsidP="00993097">
      <w:pPr>
        <w:pStyle w:val="Kopfzeile"/>
        <w:tabs>
          <w:tab w:val="left" w:pos="708"/>
        </w:tabs>
        <w:rPr>
          <w:rFonts w:ascii="Corbel" w:hAnsi="Corbel" w:cs="Arial"/>
          <w:b/>
          <w:bCs/>
          <w:sz w:val="23"/>
          <w:szCs w:val="23"/>
          <w:lang w:val="de-DE"/>
        </w:rPr>
      </w:pPr>
    </w:p>
    <w:p w14:paraId="77A13ED7" w14:textId="77777777" w:rsidR="00E63D5D" w:rsidRPr="00812F4F" w:rsidRDefault="00E63D5D" w:rsidP="00E63D5D">
      <w:pPr>
        <w:pStyle w:val="Kopfzeile"/>
        <w:numPr>
          <w:ilvl w:val="0"/>
          <w:numId w:val="27"/>
        </w:numPr>
        <w:tabs>
          <w:tab w:val="left" w:pos="426"/>
        </w:tabs>
        <w:ind w:left="426" w:hanging="426"/>
        <w:rPr>
          <w:rFonts w:ascii="Corbel" w:hAnsi="Corbel" w:cs="Arial"/>
          <w:sz w:val="23"/>
          <w:szCs w:val="23"/>
          <w:lang w:val="de-DE"/>
        </w:rPr>
      </w:pPr>
      <w:r w:rsidRPr="00812F4F">
        <w:rPr>
          <w:rFonts w:ascii="Corbel" w:hAnsi="Corbel" w:cs="Arial"/>
          <w:sz w:val="23"/>
          <w:szCs w:val="23"/>
          <w:lang w:val="de-DE"/>
        </w:rPr>
        <w:t>Bevor ich als Schlichtung begehrende Person meine Rechtsansprüche aus dem Titel des Bundes-Behi</w:t>
      </w:r>
      <w:r w:rsidR="004673BB">
        <w:rPr>
          <w:rFonts w:ascii="Corbel" w:hAnsi="Corbel" w:cs="Arial"/>
          <w:sz w:val="23"/>
          <w:szCs w:val="23"/>
          <w:lang w:val="de-DE"/>
        </w:rPr>
        <w:t xml:space="preserve">ndertengleichstellungsgesetzes/Behinderteneinstellungsgesetzes über die ordentlichen </w:t>
      </w:r>
      <w:r w:rsidR="004673BB">
        <w:rPr>
          <w:rFonts w:ascii="Corbel" w:hAnsi="Corbel" w:cs="Arial"/>
          <w:sz w:val="23"/>
          <w:szCs w:val="23"/>
          <w:lang w:val="de-DE"/>
        </w:rPr>
        <w:br/>
        <w:t>Ge</w:t>
      </w:r>
      <w:r w:rsidRPr="00812F4F">
        <w:rPr>
          <w:rFonts w:ascii="Corbel" w:hAnsi="Corbel" w:cs="Arial"/>
          <w:sz w:val="23"/>
          <w:szCs w:val="23"/>
          <w:lang w:val="de-DE"/>
        </w:rPr>
        <w:t>richte geltend mache, muss ich aus gesetzlichen Gründen versuchen, m</w:t>
      </w:r>
      <w:r w:rsidR="004673BB">
        <w:rPr>
          <w:rFonts w:ascii="Corbel" w:hAnsi="Corbel" w:cs="Arial"/>
          <w:sz w:val="23"/>
          <w:szCs w:val="23"/>
          <w:lang w:val="de-DE"/>
        </w:rPr>
        <w:t>it meinem/r Schlichtungspartner:</w:t>
      </w:r>
      <w:r w:rsidRPr="00812F4F">
        <w:rPr>
          <w:rFonts w:ascii="Corbel" w:hAnsi="Corbel" w:cs="Arial"/>
          <w:sz w:val="23"/>
          <w:szCs w:val="23"/>
          <w:lang w:val="de-DE"/>
        </w:rPr>
        <w:t>in eine gütliche Einigung in dieser Angelegenheit herbeiz</w:t>
      </w:r>
      <w:r w:rsidRPr="00812F4F">
        <w:rPr>
          <w:rFonts w:ascii="Corbel" w:hAnsi="Corbel" w:cs="Arial"/>
          <w:sz w:val="23"/>
          <w:szCs w:val="23"/>
          <w:lang w:val="de-DE"/>
        </w:rPr>
        <w:t>u</w:t>
      </w:r>
      <w:r w:rsidRPr="00812F4F">
        <w:rPr>
          <w:rFonts w:ascii="Corbel" w:hAnsi="Corbel" w:cs="Arial"/>
          <w:sz w:val="23"/>
          <w:szCs w:val="23"/>
          <w:lang w:val="de-DE"/>
        </w:rPr>
        <w:t xml:space="preserve">führen. </w:t>
      </w:r>
    </w:p>
    <w:p w14:paraId="7FF4B47D" w14:textId="77777777" w:rsidR="00E63D5D" w:rsidRPr="00812F4F" w:rsidRDefault="00E63D5D" w:rsidP="00E63D5D">
      <w:pPr>
        <w:pStyle w:val="Kopfzeile"/>
        <w:tabs>
          <w:tab w:val="left" w:pos="284"/>
        </w:tabs>
        <w:ind w:left="284" w:firstLine="142"/>
        <w:rPr>
          <w:rFonts w:ascii="Corbel" w:hAnsi="Corbel" w:cs="Arial"/>
          <w:sz w:val="23"/>
          <w:szCs w:val="23"/>
          <w:lang w:val="de-DE"/>
        </w:rPr>
      </w:pPr>
      <w:r w:rsidRPr="00812F4F">
        <w:rPr>
          <w:rFonts w:ascii="Corbel" w:hAnsi="Corbel" w:cs="Arial"/>
          <w:sz w:val="23"/>
          <w:szCs w:val="23"/>
          <w:lang w:val="de-DE"/>
        </w:rPr>
        <w:t>Dies kann nur bei einer Landesstelle des Sozialministeriumservice erfolgen.</w:t>
      </w:r>
    </w:p>
    <w:p w14:paraId="69BD1F4F" w14:textId="77777777" w:rsidR="00E63D5D" w:rsidRPr="00812F4F" w:rsidRDefault="00E63D5D" w:rsidP="008F5E05">
      <w:pPr>
        <w:pStyle w:val="Kopfzeile"/>
        <w:tabs>
          <w:tab w:val="left" w:pos="284"/>
        </w:tabs>
        <w:rPr>
          <w:rFonts w:ascii="Corbel" w:hAnsi="Corbel" w:cs="Arial"/>
          <w:sz w:val="23"/>
          <w:szCs w:val="23"/>
          <w:lang w:val="de-DE"/>
        </w:rPr>
      </w:pPr>
    </w:p>
    <w:p w14:paraId="17671C4D" w14:textId="77777777" w:rsidR="00E63D5D" w:rsidRPr="00812F4F" w:rsidRDefault="00E63D5D" w:rsidP="00E63D5D">
      <w:pPr>
        <w:pStyle w:val="Kopfzeile"/>
        <w:numPr>
          <w:ilvl w:val="0"/>
          <w:numId w:val="27"/>
        </w:numPr>
        <w:tabs>
          <w:tab w:val="left" w:pos="426"/>
        </w:tabs>
        <w:ind w:left="426" w:hanging="426"/>
        <w:rPr>
          <w:rFonts w:ascii="Corbel" w:hAnsi="Corbel" w:cs="Arial"/>
          <w:sz w:val="23"/>
          <w:szCs w:val="23"/>
          <w:lang w:val="de-DE"/>
        </w:rPr>
      </w:pPr>
      <w:r w:rsidRPr="00812F4F">
        <w:rPr>
          <w:rFonts w:ascii="Corbel" w:hAnsi="Corbel" w:cs="Arial"/>
          <w:sz w:val="23"/>
          <w:szCs w:val="23"/>
          <w:lang w:val="de-DE"/>
        </w:rPr>
        <w:t>Erst wenn dieser Versuch während einer Frist von längstens drei Monaten (einem Monat im Fall einer Kündigung oder Ent</w:t>
      </w:r>
      <w:r w:rsidR="008F5E05">
        <w:rPr>
          <w:rFonts w:ascii="Corbel" w:hAnsi="Corbel" w:cs="Arial"/>
          <w:sz w:val="23"/>
          <w:szCs w:val="23"/>
          <w:lang w:val="de-DE"/>
        </w:rPr>
        <w:t xml:space="preserve">lassung) ab der Einleitung des </w:t>
      </w:r>
      <w:r w:rsidRPr="00812F4F">
        <w:rPr>
          <w:rFonts w:ascii="Corbel" w:hAnsi="Corbel" w:cs="Arial"/>
          <w:sz w:val="23"/>
          <w:szCs w:val="23"/>
          <w:lang w:val="de-DE"/>
        </w:rPr>
        <w:t>Schlichtungsverfahrens e</w:t>
      </w:r>
      <w:r w:rsidRPr="00812F4F">
        <w:rPr>
          <w:rFonts w:ascii="Corbel" w:hAnsi="Corbel" w:cs="Arial"/>
          <w:sz w:val="23"/>
          <w:szCs w:val="23"/>
          <w:lang w:val="de-DE"/>
        </w:rPr>
        <w:t>r</w:t>
      </w:r>
      <w:r w:rsidRPr="00812F4F">
        <w:rPr>
          <w:rFonts w:ascii="Corbel" w:hAnsi="Corbel" w:cs="Arial"/>
          <w:sz w:val="23"/>
          <w:szCs w:val="23"/>
          <w:lang w:val="de-DE"/>
        </w:rPr>
        <w:t>folglos bleibt, steht mir in dieser Angelegenheit der Weg zu den ordentlichen Geric</w:t>
      </w:r>
      <w:r w:rsidRPr="00812F4F">
        <w:rPr>
          <w:rFonts w:ascii="Corbel" w:hAnsi="Corbel" w:cs="Arial"/>
          <w:sz w:val="23"/>
          <w:szCs w:val="23"/>
          <w:lang w:val="de-DE"/>
        </w:rPr>
        <w:t>h</w:t>
      </w:r>
      <w:r w:rsidRPr="00812F4F">
        <w:rPr>
          <w:rFonts w:ascii="Corbel" w:hAnsi="Corbel" w:cs="Arial"/>
          <w:sz w:val="23"/>
          <w:szCs w:val="23"/>
          <w:lang w:val="de-DE"/>
        </w:rPr>
        <w:t>ten/zur zuständigen Dienstbehörde offen.</w:t>
      </w:r>
    </w:p>
    <w:p w14:paraId="69B58073" w14:textId="77777777" w:rsidR="00E63D5D" w:rsidRPr="00812F4F" w:rsidRDefault="00E63D5D" w:rsidP="00E63D5D">
      <w:pPr>
        <w:pStyle w:val="Kopfzeile"/>
        <w:tabs>
          <w:tab w:val="left" w:pos="284"/>
        </w:tabs>
        <w:ind w:left="284" w:hanging="284"/>
        <w:rPr>
          <w:rFonts w:ascii="Corbel" w:hAnsi="Corbel" w:cs="Arial"/>
          <w:sz w:val="23"/>
          <w:szCs w:val="23"/>
          <w:lang w:val="de-DE"/>
        </w:rPr>
      </w:pPr>
    </w:p>
    <w:p w14:paraId="730DAABE" w14:textId="77777777" w:rsidR="00E63D5D" w:rsidRPr="00812F4F" w:rsidRDefault="00E63D5D" w:rsidP="00E63D5D">
      <w:pPr>
        <w:pStyle w:val="Kopfzeile"/>
        <w:numPr>
          <w:ilvl w:val="0"/>
          <w:numId w:val="27"/>
        </w:numPr>
        <w:tabs>
          <w:tab w:val="left" w:pos="426"/>
        </w:tabs>
        <w:ind w:left="426" w:hanging="426"/>
        <w:rPr>
          <w:rFonts w:ascii="Corbel" w:hAnsi="Corbel" w:cs="Arial"/>
          <w:sz w:val="23"/>
          <w:szCs w:val="23"/>
          <w:lang w:val="de-DE"/>
        </w:rPr>
      </w:pPr>
      <w:r w:rsidRPr="00812F4F">
        <w:rPr>
          <w:rFonts w:ascii="Corbel" w:hAnsi="Corbel" w:cs="Arial"/>
          <w:sz w:val="23"/>
          <w:szCs w:val="23"/>
          <w:lang w:val="de-DE"/>
        </w:rPr>
        <w:t>Aufgrund des nachstehend angeführten Vorbringens begehre ich die Einleitung eines Schlichtungsverfahrens gem. § 14 Bundes-Behindertengleichstellungsgesetz.</w:t>
      </w:r>
    </w:p>
    <w:p w14:paraId="6E5C3B99" w14:textId="77777777" w:rsidR="00E63D5D" w:rsidRPr="00812F4F" w:rsidRDefault="00E63D5D" w:rsidP="00E63D5D">
      <w:pPr>
        <w:pStyle w:val="Kopfzeile"/>
        <w:tabs>
          <w:tab w:val="left" w:pos="284"/>
        </w:tabs>
        <w:ind w:left="284" w:hanging="284"/>
        <w:rPr>
          <w:rFonts w:ascii="Corbel" w:hAnsi="Corbel" w:cs="Arial"/>
          <w:sz w:val="23"/>
          <w:szCs w:val="23"/>
          <w:lang w:val="de-DE"/>
        </w:rPr>
      </w:pPr>
    </w:p>
    <w:p w14:paraId="63675118" w14:textId="77777777" w:rsidR="00E63D5D" w:rsidRPr="006A64A6" w:rsidRDefault="00326275" w:rsidP="00E63D5D">
      <w:pPr>
        <w:pStyle w:val="Kopfzeile"/>
        <w:rPr>
          <w:rFonts w:ascii="Corbel" w:hAnsi="Corbel" w:cs="Arial"/>
          <w:b/>
          <w:bCs/>
          <w:szCs w:val="23"/>
          <w:lang w:val="de-DE"/>
        </w:rPr>
      </w:pPr>
      <w:r w:rsidRPr="006A64A6">
        <w:rPr>
          <w:rFonts w:ascii="Corbel" w:hAnsi="Corbel" w:cs="Arial"/>
          <w:b/>
          <w:bCs/>
          <w:szCs w:val="23"/>
          <w:lang w:val="de-DE"/>
        </w:rPr>
        <w:t>Hinweis:</w:t>
      </w:r>
    </w:p>
    <w:p w14:paraId="0D9EF0F2" w14:textId="77777777" w:rsidR="00E63D5D" w:rsidRPr="00812F4F" w:rsidRDefault="00E63D5D" w:rsidP="009B78CB">
      <w:pPr>
        <w:pStyle w:val="Kopfzeile"/>
        <w:tabs>
          <w:tab w:val="left" w:pos="708"/>
        </w:tabs>
        <w:rPr>
          <w:rFonts w:ascii="Corbel" w:hAnsi="Corbel" w:cs="Arial"/>
          <w:bCs/>
          <w:sz w:val="23"/>
          <w:szCs w:val="23"/>
          <w:lang w:val="de-DE"/>
        </w:rPr>
      </w:pPr>
    </w:p>
    <w:p w14:paraId="258E249F" w14:textId="77777777" w:rsidR="00E63D5D" w:rsidRPr="009B78CB" w:rsidRDefault="00741659" w:rsidP="009B78CB">
      <w:pPr>
        <w:pStyle w:val="Kopfzeile"/>
        <w:tabs>
          <w:tab w:val="left" w:pos="426"/>
        </w:tabs>
        <w:rPr>
          <w:rFonts w:ascii="Corbel" w:hAnsi="Corbel" w:cs="Arial"/>
          <w:bCs/>
          <w:sz w:val="23"/>
          <w:szCs w:val="23"/>
          <w:lang w:val="de-DE"/>
        </w:rPr>
      </w:pPr>
      <w:r>
        <w:rPr>
          <w:rFonts w:ascii="Corbel" w:hAnsi="Corbel" w:cs="Arial"/>
          <w:bCs/>
          <w:sz w:val="23"/>
          <w:szCs w:val="23"/>
          <w:lang w:val="de-DE"/>
        </w:rPr>
        <w:t>Beachten</w:t>
      </w:r>
      <w:r w:rsidR="008F5E05" w:rsidRPr="009B78CB">
        <w:rPr>
          <w:rFonts w:ascii="Corbel" w:hAnsi="Corbel" w:cs="Arial"/>
          <w:bCs/>
          <w:sz w:val="23"/>
          <w:szCs w:val="23"/>
          <w:lang w:val="de-DE"/>
        </w:rPr>
        <w:t xml:space="preserve"> Sie allfällige behördliche</w:t>
      </w:r>
      <w:r w:rsidR="00E63D5D" w:rsidRPr="009B78CB">
        <w:rPr>
          <w:rFonts w:ascii="Corbel" w:hAnsi="Corbel" w:cs="Arial"/>
          <w:bCs/>
          <w:sz w:val="23"/>
          <w:szCs w:val="23"/>
          <w:lang w:val="de-DE"/>
        </w:rPr>
        <w:t>, gesetzliche oder gerichtliche Fristen in Ihrer Rechtsangelegenheit und holen Sie die dazu notwendigen Info</w:t>
      </w:r>
      <w:r w:rsidR="00E63D5D" w:rsidRPr="009B78CB">
        <w:rPr>
          <w:rFonts w:ascii="Corbel" w:hAnsi="Corbel" w:cs="Arial"/>
          <w:bCs/>
          <w:sz w:val="23"/>
          <w:szCs w:val="23"/>
          <w:lang w:val="de-DE"/>
        </w:rPr>
        <w:t>r</w:t>
      </w:r>
      <w:r w:rsidR="00E63D5D" w:rsidRPr="009B78CB">
        <w:rPr>
          <w:rFonts w:ascii="Corbel" w:hAnsi="Corbel" w:cs="Arial"/>
          <w:bCs/>
          <w:sz w:val="23"/>
          <w:szCs w:val="23"/>
          <w:lang w:val="de-DE"/>
        </w:rPr>
        <w:t>mationen ein.</w:t>
      </w:r>
    </w:p>
    <w:p w14:paraId="591F9DC9" w14:textId="77777777" w:rsidR="002F6843" w:rsidRDefault="002F6843" w:rsidP="009B78CB">
      <w:pPr>
        <w:pStyle w:val="Kopfzeile"/>
        <w:tabs>
          <w:tab w:val="left" w:pos="426"/>
        </w:tabs>
        <w:rPr>
          <w:rFonts w:ascii="Corbel" w:hAnsi="Corbel" w:cs="Arial"/>
          <w:b/>
          <w:bCs/>
          <w:sz w:val="23"/>
          <w:szCs w:val="23"/>
          <w:lang w:val="de-DE"/>
        </w:rPr>
      </w:pPr>
    </w:p>
    <w:p w14:paraId="2CF50070" w14:textId="77777777" w:rsidR="00E63D5D" w:rsidRPr="00812F4F" w:rsidRDefault="00E63D5D" w:rsidP="00E63D5D">
      <w:pPr>
        <w:pStyle w:val="Kopfzeile"/>
        <w:tabs>
          <w:tab w:val="left" w:pos="708"/>
        </w:tabs>
        <w:ind w:left="1080" w:hanging="1080"/>
        <w:rPr>
          <w:rFonts w:ascii="Corbel" w:hAnsi="Corbel" w:cs="Arial"/>
          <w:sz w:val="23"/>
          <w:szCs w:val="23"/>
          <w:lang w:val="de-DE"/>
        </w:rPr>
      </w:pPr>
    </w:p>
    <w:p w14:paraId="4E1E890D" w14:textId="77777777" w:rsidR="00326275" w:rsidRPr="006A64A6" w:rsidRDefault="00016F9A" w:rsidP="009B78CB">
      <w:pPr>
        <w:pStyle w:val="Kopfzeile"/>
        <w:tabs>
          <w:tab w:val="left" w:pos="426"/>
        </w:tabs>
        <w:rPr>
          <w:rFonts w:ascii="Corbel" w:hAnsi="Corbel" w:cs="Arial"/>
          <w:b/>
          <w:bCs/>
          <w:sz w:val="32"/>
          <w:lang w:val="de-DE"/>
        </w:rPr>
      </w:pPr>
      <w:r>
        <w:rPr>
          <w:rFonts w:ascii="Corbel" w:hAnsi="Corbel" w:cs="Arial"/>
          <w:b/>
          <w:bCs/>
          <w:sz w:val="28"/>
          <w:szCs w:val="23"/>
          <w:lang w:val="de-DE"/>
        </w:rPr>
        <w:br w:type="page"/>
      </w:r>
      <w:r w:rsidR="00326275" w:rsidRPr="006A64A6">
        <w:rPr>
          <w:rFonts w:ascii="Corbel" w:hAnsi="Corbel" w:cs="Arial"/>
          <w:b/>
          <w:bCs/>
          <w:sz w:val="32"/>
          <w:lang w:val="de-DE"/>
        </w:rPr>
        <w:lastRenderedPageBreak/>
        <w:t>Vorbringen</w:t>
      </w:r>
    </w:p>
    <w:p w14:paraId="047C92B1" w14:textId="77777777" w:rsidR="00016F9A" w:rsidRPr="009B78CB" w:rsidRDefault="00016F9A" w:rsidP="009B78CB">
      <w:pPr>
        <w:pStyle w:val="Kopfzeile"/>
        <w:tabs>
          <w:tab w:val="left" w:pos="426"/>
        </w:tabs>
        <w:rPr>
          <w:rFonts w:ascii="Corbel" w:hAnsi="Corbel" w:cs="Arial"/>
          <w:b/>
          <w:bCs/>
          <w:sz w:val="28"/>
          <w:szCs w:val="23"/>
          <w:lang w:val="de-DE"/>
        </w:rPr>
      </w:pPr>
    </w:p>
    <w:p w14:paraId="3A14310C" w14:textId="77777777" w:rsidR="00E63D5D" w:rsidRPr="00812F4F" w:rsidRDefault="00E63D5D" w:rsidP="009B78CB">
      <w:pPr>
        <w:pStyle w:val="Kopfzeile"/>
        <w:tabs>
          <w:tab w:val="left" w:pos="426"/>
        </w:tabs>
        <w:rPr>
          <w:rFonts w:ascii="Corbel" w:hAnsi="Corbel" w:cs="Arial"/>
          <w:b/>
          <w:bCs/>
          <w:sz w:val="23"/>
          <w:szCs w:val="23"/>
          <w:lang w:val="de-DE"/>
        </w:rPr>
      </w:pPr>
      <w:r w:rsidRPr="00812F4F">
        <w:rPr>
          <w:rFonts w:ascii="Corbel" w:hAnsi="Corbel" w:cs="Arial"/>
          <w:b/>
          <w:bCs/>
          <w:sz w:val="23"/>
          <w:szCs w:val="23"/>
          <w:lang w:val="de-DE"/>
        </w:rPr>
        <w:t>D</w:t>
      </w:r>
      <w:r w:rsidR="00326275">
        <w:rPr>
          <w:rFonts w:ascii="Corbel" w:hAnsi="Corbel" w:cs="Arial"/>
          <w:b/>
          <w:bCs/>
          <w:sz w:val="23"/>
          <w:szCs w:val="23"/>
          <w:lang w:val="de-DE"/>
        </w:rPr>
        <w:t xml:space="preserve">as Blatt </w:t>
      </w:r>
      <w:r w:rsidRPr="00812F4F">
        <w:rPr>
          <w:rFonts w:ascii="Corbel" w:hAnsi="Corbel" w:cs="Arial"/>
          <w:b/>
          <w:bCs/>
          <w:sz w:val="23"/>
          <w:szCs w:val="23"/>
          <w:lang w:val="de-DE"/>
        </w:rPr>
        <w:t>mit Ihrem Vorbringen wird mit der Einladung zum Schlichtungsgespräch</w:t>
      </w:r>
      <w:r w:rsidR="00EE2AD9">
        <w:rPr>
          <w:rFonts w:ascii="Corbel" w:hAnsi="Corbel" w:cs="Arial"/>
          <w:b/>
          <w:bCs/>
          <w:sz w:val="23"/>
          <w:szCs w:val="23"/>
          <w:lang w:val="de-DE"/>
        </w:rPr>
        <w:t xml:space="preserve"> an den/die Schlichtungspartner:</w:t>
      </w:r>
      <w:r w:rsidRPr="00812F4F">
        <w:rPr>
          <w:rFonts w:ascii="Corbel" w:hAnsi="Corbel" w:cs="Arial"/>
          <w:b/>
          <w:bCs/>
          <w:sz w:val="23"/>
          <w:szCs w:val="23"/>
          <w:lang w:val="de-DE"/>
        </w:rPr>
        <w:t>in mitgesendet!</w:t>
      </w:r>
      <w:r w:rsidRPr="00812F4F">
        <w:rPr>
          <w:rFonts w:ascii="Corbel" w:hAnsi="Corbel" w:cs="Arial"/>
          <w:b/>
          <w:bCs/>
          <w:sz w:val="23"/>
          <w:szCs w:val="23"/>
          <w:lang w:val="de-DE"/>
        </w:rPr>
        <w:br/>
      </w:r>
    </w:p>
    <w:p w14:paraId="33AA5B4C" w14:textId="77777777" w:rsidR="00E63D5D" w:rsidRPr="00812F4F" w:rsidRDefault="00E63D5D" w:rsidP="00E63D5D">
      <w:pPr>
        <w:pStyle w:val="Kopfzeile"/>
        <w:tabs>
          <w:tab w:val="left" w:pos="708"/>
        </w:tabs>
        <w:ind w:left="1080" w:hanging="1080"/>
        <w:rPr>
          <w:rFonts w:ascii="Corbel" w:hAnsi="Corbel" w:cs="Arial"/>
          <w:b/>
          <w:bCs/>
          <w:sz w:val="23"/>
          <w:szCs w:val="23"/>
          <w:lang w:val="de-DE"/>
        </w:rPr>
      </w:pPr>
      <w:r w:rsidRPr="00812F4F">
        <w:rPr>
          <w:rFonts w:ascii="Corbel" w:hAnsi="Corbel" w:cs="Arial"/>
          <w:b/>
          <w:bCs/>
          <w:sz w:val="23"/>
          <w:szCs w:val="23"/>
          <w:lang w:val="de-DE"/>
        </w:rPr>
        <w:t>Bitte füllen Sie</w:t>
      </w:r>
      <w:r w:rsidR="00326275">
        <w:rPr>
          <w:rFonts w:ascii="Corbel" w:hAnsi="Corbel" w:cs="Arial"/>
          <w:b/>
          <w:bCs/>
          <w:sz w:val="23"/>
          <w:szCs w:val="23"/>
          <w:lang w:val="de-DE"/>
        </w:rPr>
        <w:t xml:space="preserve"> daher</w:t>
      </w:r>
      <w:r w:rsidRPr="00812F4F">
        <w:rPr>
          <w:rFonts w:ascii="Corbel" w:hAnsi="Corbel" w:cs="Arial"/>
          <w:b/>
          <w:bCs/>
          <w:sz w:val="23"/>
          <w:szCs w:val="23"/>
          <w:lang w:val="de-DE"/>
        </w:rPr>
        <w:t xml:space="preserve"> die nachstehenden Felder aus!</w:t>
      </w:r>
    </w:p>
    <w:p w14:paraId="297D4675" w14:textId="77777777" w:rsidR="00E63D5D" w:rsidRPr="00812F4F" w:rsidRDefault="00E63D5D" w:rsidP="00E63D5D">
      <w:pPr>
        <w:pStyle w:val="Kopfzeile"/>
        <w:tabs>
          <w:tab w:val="left" w:pos="708"/>
        </w:tabs>
        <w:ind w:left="1080" w:hanging="1080"/>
        <w:rPr>
          <w:rFonts w:ascii="Corbel" w:hAnsi="Corbel" w:cs="Arial"/>
          <w:sz w:val="23"/>
          <w:szCs w:val="23"/>
          <w:lang w:val="de-DE"/>
        </w:rPr>
      </w:pPr>
    </w:p>
    <w:p w14:paraId="4604B3CC" w14:textId="77777777" w:rsidR="00E63D5D" w:rsidRPr="00812F4F" w:rsidRDefault="00E63D5D" w:rsidP="00E63D5D">
      <w:pPr>
        <w:pStyle w:val="Kopfzeile"/>
        <w:tabs>
          <w:tab w:val="left" w:pos="708"/>
        </w:tabs>
        <w:ind w:left="1080" w:hanging="1080"/>
        <w:rPr>
          <w:rFonts w:ascii="Corbel" w:hAnsi="Corbel" w:cs="Arial"/>
          <w:sz w:val="23"/>
          <w:szCs w:val="23"/>
          <w:lang w:val="de-DE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178"/>
      </w:tblGrid>
      <w:tr w:rsidR="00E63D5D" w:rsidRPr="00812F4F" w14:paraId="66FEB010" w14:textId="77777777" w:rsidTr="00E357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320" w:type="dxa"/>
            <w:vAlign w:val="bottom"/>
          </w:tcPr>
          <w:p w14:paraId="3D7262EA" w14:textId="77777777" w:rsidR="00E63D5D" w:rsidRPr="00812F4F" w:rsidRDefault="00EE2AD9" w:rsidP="00E35798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orbel" w:hAnsi="Corbel" w:cs="Arial"/>
                <w:b/>
                <w:bCs/>
                <w:sz w:val="23"/>
                <w:szCs w:val="23"/>
              </w:rPr>
            </w:pPr>
            <w:r>
              <w:rPr>
                <w:rFonts w:ascii="Corbel" w:hAnsi="Corbel" w:cs="Arial"/>
                <w:b/>
                <w:bCs/>
                <w:sz w:val="23"/>
                <w:szCs w:val="23"/>
              </w:rPr>
              <w:t>Schlichtung begehrende Person</w:t>
            </w:r>
            <w:r w:rsidR="00E63D5D" w:rsidRPr="00812F4F">
              <w:rPr>
                <w:rFonts w:ascii="Corbel" w:hAnsi="Corbel" w:cs="Arial"/>
                <w:b/>
                <w:bCs/>
                <w:sz w:val="23"/>
                <w:szCs w:val="23"/>
              </w:rPr>
              <w:tab/>
            </w:r>
          </w:p>
        </w:tc>
        <w:tc>
          <w:tcPr>
            <w:tcW w:w="5178" w:type="dxa"/>
            <w:vAlign w:val="bottom"/>
          </w:tcPr>
          <w:p w14:paraId="6849819F" w14:textId="77777777" w:rsidR="00E63D5D" w:rsidRPr="00812F4F" w:rsidRDefault="00EE2AD9" w:rsidP="00E35798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orbel" w:hAnsi="Corbel" w:cs="Arial"/>
                <w:b/>
                <w:bCs/>
                <w:sz w:val="23"/>
                <w:szCs w:val="23"/>
              </w:rPr>
            </w:pPr>
            <w:r w:rsidRPr="000B01F6">
              <w:rPr>
                <w:rFonts w:ascii="Corbel" w:hAnsi="Corbel" w:cs="Arial"/>
                <w:b/>
                <w:bCs/>
                <w:sz w:val="23"/>
                <w:szCs w:val="23"/>
              </w:rPr>
              <w:t>Schlichtungspartner:</w:t>
            </w:r>
            <w:r w:rsidR="00F710E0" w:rsidRPr="000B01F6">
              <w:rPr>
                <w:rFonts w:ascii="Corbel" w:hAnsi="Corbel" w:cs="Arial"/>
                <w:b/>
                <w:bCs/>
                <w:sz w:val="23"/>
                <w:szCs w:val="23"/>
              </w:rPr>
              <w:t>in</w:t>
            </w:r>
          </w:p>
        </w:tc>
      </w:tr>
      <w:tr w:rsidR="00E63D5D" w:rsidRPr="00812F4F" w14:paraId="1B68E5FE" w14:textId="77777777" w:rsidTr="00F710E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320" w:type="dxa"/>
            <w:tcBorders>
              <w:bottom w:val="nil"/>
            </w:tcBorders>
            <w:vAlign w:val="bottom"/>
          </w:tcPr>
          <w:p w14:paraId="53B546F4" w14:textId="77777777" w:rsidR="00E63D5D" w:rsidRPr="00812F4F" w:rsidRDefault="00277679" w:rsidP="00E35798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>
              <w:rPr>
                <w:rFonts w:ascii="Corbel" w:hAnsi="Corbel" w:cs="Arial"/>
                <w:sz w:val="23"/>
                <w:szCs w:val="23"/>
              </w:rPr>
              <w:t>Name</w:t>
            </w:r>
          </w:p>
        </w:tc>
        <w:tc>
          <w:tcPr>
            <w:tcW w:w="5178" w:type="dxa"/>
            <w:tcBorders>
              <w:bottom w:val="nil"/>
            </w:tcBorders>
            <w:vAlign w:val="bottom"/>
          </w:tcPr>
          <w:p w14:paraId="6C6FE31E" w14:textId="77777777" w:rsidR="00E63D5D" w:rsidRPr="00812F4F" w:rsidRDefault="00277679" w:rsidP="00E35798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>
              <w:rPr>
                <w:rFonts w:ascii="Corbel" w:hAnsi="Corbel" w:cs="Arial"/>
                <w:sz w:val="23"/>
                <w:szCs w:val="23"/>
              </w:rPr>
              <w:t>Name</w:t>
            </w:r>
          </w:p>
        </w:tc>
      </w:tr>
      <w:tr w:rsidR="00E63D5D" w:rsidRPr="00812F4F" w14:paraId="29D4FE84" w14:textId="77777777" w:rsidTr="00F710E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320" w:type="dxa"/>
            <w:tcBorders>
              <w:top w:val="nil"/>
            </w:tcBorders>
            <w:vAlign w:val="bottom"/>
          </w:tcPr>
          <w:p w14:paraId="224C10ED" w14:textId="77777777" w:rsidR="00E63D5D" w:rsidRPr="00812F4F" w:rsidRDefault="00016F9A" w:rsidP="006A64A6">
            <w:pPr>
              <w:pStyle w:val="Kopfzeile"/>
              <w:tabs>
                <w:tab w:val="left" w:pos="708"/>
              </w:tabs>
              <w:spacing w:before="60" w:line="276" w:lineRule="auto"/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5178" w:type="dxa"/>
            <w:tcBorders>
              <w:top w:val="nil"/>
            </w:tcBorders>
            <w:vAlign w:val="bottom"/>
          </w:tcPr>
          <w:p w14:paraId="5B320ACB" w14:textId="77777777" w:rsidR="00E63D5D" w:rsidRPr="00812F4F" w:rsidRDefault="00016F9A" w:rsidP="006A64A6">
            <w:pPr>
              <w:pStyle w:val="Kopfzeile"/>
              <w:tabs>
                <w:tab w:val="left" w:pos="708"/>
              </w:tabs>
              <w:spacing w:before="60" w:line="276" w:lineRule="auto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E63D5D" w:rsidRPr="00812F4F" w14:paraId="561CCFA6" w14:textId="77777777" w:rsidTr="00F710E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320" w:type="dxa"/>
            <w:tcBorders>
              <w:bottom w:val="nil"/>
            </w:tcBorders>
            <w:vAlign w:val="bottom"/>
          </w:tcPr>
          <w:p w14:paraId="6B34CF97" w14:textId="77777777" w:rsidR="00E63D5D" w:rsidRPr="00812F4F" w:rsidRDefault="00E63D5D" w:rsidP="00F710E0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Straße</w:t>
            </w:r>
            <w:r w:rsidR="00277679">
              <w:rPr>
                <w:rFonts w:ascii="Corbel" w:hAnsi="Corbel" w:cs="Arial"/>
                <w:sz w:val="23"/>
                <w:szCs w:val="23"/>
                <w:lang w:val="de-DE"/>
              </w:rPr>
              <w:t xml:space="preserve">, </w:t>
            </w:r>
            <w:r w:rsidR="00277679" w:rsidRPr="00E17CC0">
              <w:rPr>
                <w:rFonts w:ascii="Corbel" w:hAnsi="Corbel" w:cs="Calibri"/>
                <w:sz w:val="23"/>
                <w:szCs w:val="23"/>
              </w:rPr>
              <w:t>Haus-, Tür-Nr.</w:t>
            </w:r>
          </w:p>
        </w:tc>
        <w:tc>
          <w:tcPr>
            <w:tcW w:w="5178" w:type="dxa"/>
            <w:tcBorders>
              <w:bottom w:val="nil"/>
            </w:tcBorders>
            <w:vAlign w:val="bottom"/>
          </w:tcPr>
          <w:p w14:paraId="640CB230" w14:textId="77777777" w:rsidR="00E63D5D" w:rsidRPr="00812F4F" w:rsidRDefault="00277679" w:rsidP="00F710E0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Straße</w:t>
            </w:r>
            <w:r>
              <w:rPr>
                <w:rFonts w:ascii="Corbel" w:hAnsi="Corbel" w:cs="Arial"/>
                <w:sz w:val="23"/>
                <w:szCs w:val="23"/>
                <w:lang w:val="de-DE"/>
              </w:rPr>
              <w:t xml:space="preserve">, </w:t>
            </w:r>
            <w:r w:rsidRPr="00E17CC0">
              <w:rPr>
                <w:rFonts w:ascii="Corbel" w:hAnsi="Corbel" w:cs="Calibri"/>
                <w:sz w:val="23"/>
                <w:szCs w:val="23"/>
              </w:rPr>
              <w:t>Haus-, Tür-Nr.</w:t>
            </w:r>
          </w:p>
        </w:tc>
      </w:tr>
      <w:tr w:rsidR="00277679" w:rsidRPr="00812F4F" w14:paraId="38CF855D" w14:textId="77777777" w:rsidTr="00F710E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320" w:type="dxa"/>
            <w:tcBorders>
              <w:top w:val="nil"/>
            </w:tcBorders>
            <w:vAlign w:val="bottom"/>
          </w:tcPr>
          <w:p w14:paraId="2A5708F2" w14:textId="77777777" w:rsidR="00277679" w:rsidRPr="00812F4F" w:rsidRDefault="00016F9A" w:rsidP="006A64A6">
            <w:pPr>
              <w:pStyle w:val="Kopfzeile"/>
              <w:tabs>
                <w:tab w:val="left" w:pos="708"/>
              </w:tabs>
              <w:spacing w:before="60" w:line="276" w:lineRule="auto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5178" w:type="dxa"/>
            <w:tcBorders>
              <w:top w:val="nil"/>
            </w:tcBorders>
            <w:vAlign w:val="bottom"/>
          </w:tcPr>
          <w:p w14:paraId="67FEE622" w14:textId="77777777" w:rsidR="00277679" w:rsidRPr="00812F4F" w:rsidRDefault="00016F9A" w:rsidP="006A64A6">
            <w:pPr>
              <w:pStyle w:val="Kopfzeile"/>
              <w:tabs>
                <w:tab w:val="left" w:pos="708"/>
              </w:tabs>
              <w:spacing w:before="60" w:line="276" w:lineRule="auto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E63D5D" w:rsidRPr="00812F4F" w14:paraId="6655A28C" w14:textId="77777777" w:rsidTr="00F710E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320" w:type="dxa"/>
            <w:tcBorders>
              <w:bottom w:val="nil"/>
            </w:tcBorders>
            <w:vAlign w:val="bottom"/>
          </w:tcPr>
          <w:p w14:paraId="0C3C008D" w14:textId="77777777" w:rsidR="00E63D5D" w:rsidRPr="00812F4F" w:rsidRDefault="00F710E0" w:rsidP="00F710E0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>
              <w:rPr>
                <w:rFonts w:ascii="Corbel" w:hAnsi="Corbel" w:cs="Arial"/>
                <w:sz w:val="23"/>
                <w:szCs w:val="23"/>
                <w:lang w:val="de-DE"/>
              </w:rPr>
              <w:t>PLZ</w:t>
            </w:r>
            <w:r w:rsidR="00E63D5D" w:rsidRPr="00812F4F">
              <w:rPr>
                <w:rFonts w:ascii="Corbel" w:hAnsi="Corbel" w:cs="Arial"/>
                <w:sz w:val="23"/>
                <w:szCs w:val="23"/>
                <w:lang w:val="de-DE"/>
              </w:rPr>
              <w:t xml:space="preserve"> Ort</w:t>
            </w:r>
          </w:p>
        </w:tc>
        <w:tc>
          <w:tcPr>
            <w:tcW w:w="5178" w:type="dxa"/>
            <w:tcBorders>
              <w:bottom w:val="nil"/>
            </w:tcBorders>
            <w:vAlign w:val="bottom"/>
          </w:tcPr>
          <w:p w14:paraId="74EDEACD" w14:textId="77777777" w:rsidR="00E63D5D" w:rsidRPr="00812F4F" w:rsidRDefault="00F710E0" w:rsidP="00F710E0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>
              <w:rPr>
                <w:rFonts w:ascii="Corbel" w:hAnsi="Corbel" w:cs="Arial"/>
                <w:sz w:val="23"/>
                <w:szCs w:val="23"/>
                <w:lang w:val="de-DE"/>
              </w:rPr>
              <w:t xml:space="preserve">PLZ </w:t>
            </w:r>
            <w:r w:rsidR="00E63D5D" w:rsidRPr="00812F4F">
              <w:rPr>
                <w:rFonts w:ascii="Corbel" w:hAnsi="Corbel" w:cs="Arial"/>
                <w:sz w:val="23"/>
                <w:szCs w:val="23"/>
                <w:lang w:val="de-DE"/>
              </w:rPr>
              <w:t>Ort</w:t>
            </w:r>
          </w:p>
        </w:tc>
      </w:tr>
      <w:tr w:rsidR="00277679" w:rsidRPr="00812F4F" w14:paraId="10919195" w14:textId="77777777" w:rsidTr="00F710E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320" w:type="dxa"/>
            <w:tcBorders>
              <w:top w:val="nil"/>
            </w:tcBorders>
            <w:vAlign w:val="bottom"/>
          </w:tcPr>
          <w:p w14:paraId="7E49BA3C" w14:textId="77777777" w:rsidR="00277679" w:rsidRPr="00812F4F" w:rsidRDefault="00016F9A" w:rsidP="006A64A6">
            <w:pPr>
              <w:pStyle w:val="Kopfzeile"/>
              <w:tabs>
                <w:tab w:val="left" w:pos="708"/>
              </w:tabs>
              <w:spacing w:before="60" w:line="276" w:lineRule="auto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  <w:tc>
          <w:tcPr>
            <w:tcW w:w="5178" w:type="dxa"/>
            <w:tcBorders>
              <w:top w:val="nil"/>
            </w:tcBorders>
            <w:vAlign w:val="bottom"/>
          </w:tcPr>
          <w:p w14:paraId="6D7A86C8" w14:textId="77777777" w:rsidR="00277679" w:rsidRPr="00812F4F" w:rsidRDefault="00016F9A" w:rsidP="006A64A6">
            <w:pPr>
              <w:pStyle w:val="Kopfzeile"/>
              <w:tabs>
                <w:tab w:val="left" w:pos="708"/>
              </w:tabs>
              <w:spacing w:before="60" w:line="276" w:lineRule="auto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</w:tbl>
    <w:p w14:paraId="3B8ABC66" w14:textId="77777777" w:rsidR="00E63D5D" w:rsidRPr="00812F4F" w:rsidRDefault="00E63D5D" w:rsidP="00E63D5D">
      <w:pPr>
        <w:pStyle w:val="Kopfzeile"/>
        <w:tabs>
          <w:tab w:val="left" w:pos="708"/>
        </w:tabs>
        <w:ind w:left="1080" w:hanging="1080"/>
        <w:rPr>
          <w:rFonts w:ascii="Corbel" w:hAnsi="Corbel" w:cs="Arial"/>
          <w:sz w:val="23"/>
          <w:szCs w:val="23"/>
          <w:lang w:val="de-DE"/>
        </w:rPr>
      </w:pPr>
    </w:p>
    <w:p w14:paraId="546A6288" w14:textId="77777777" w:rsidR="00E63D5D" w:rsidRPr="006A64A6" w:rsidRDefault="00E63D5D" w:rsidP="00E63D5D">
      <w:pPr>
        <w:pStyle w:val="Kopfzeile"/>
        <w:tabs>
          <w:tab w:val="left" w:pos="708"/>
        </w:tabs>
        <w:ind w:left="1080" w:hanging="1080"/>
        <w:rPr>
          <w:rFonts w:ascii="Corbel" w:hAnsi="Corbel" w:cs="Arial"/>
          <w:lang w:val="de-DE"/>
        </w:rPr>
      </w:pPr>
    </w:p>
    <w:p w14:paraId="1052CE35" w14:textId="77777777" w:rsidR="00E63D5D" w:rsidRPr="006A64A6" w:rsidRDefault="00E63D5D" w:rsidP="00E63D5D">
      <w:pPr>
        <w:pStyle w:val="Kopfzeile"/>
        <w:tabs>
          <w:tab w:val="left" w:pos="708"/>
        </w:tabs>
        <w:ind w:left="1080" w:hanging="1080"/>
        <w:rPr>
          <w:rFonts w:ascii="Corbel" w:hAnsi="Corbel" w:cs="Arial"/>
          <w:sz w:val="23"/>
          <w:szCs w:val="23"/>
          <w:lang w:val="de-DE"/>
        </w:rPr>
      </w:pPr>
      <w:r w:rsidRPr="006A64A6">
        <w:rPr>
          <w:rFonts w:ascii="Corbel" w:hAnsi="Corbel" w:cs="Arial"/>
          <w:b/>
          <w:bCs/>
          <w:sz w:val="23"/>
          <w:szCs w:val="23"/>
          <w:lang w:val="de-DE"/>
        </w:rPr>
        <w:t xml:space="preserve">Vorbringen der </w:t>
      </w:r>
      <w:r w:rsidR="00277679" w:rsidRPr="006A64A6">
        <w:rPr>
          <w:rFonts w:ascii="Corbel" w:hAnsi="Corbel" w:cs="Arial"/>
          <w:b/>
          <w:bCs/>
          <w:sz w:val="23"/>
          <w:szCs w:val="23"/>
          <w:lang w:val="de-DE"/>
        </w:rPr>
        <w:t>Schlichtung begehrenden Person</w:t>
      </w:r>
    </w:p>
    <w:p w14:paraId="53BD6FB7" w14:textId="77777777" w:rsidR="00E63D5D" w:rsidRPr="00812F4F" w:rsidRDefault="00E63D5D" w:rsidP="00E63D5D">
      <w:pPr>
        <w:pStyle w:val="Kopfzeile"/>
        <w:tabs>
          <w:tab w:val="left" w:pos="708"/>
        </w:tabs>
        <w:ind w:left="1080" w:hanging="1080"/>
        <w:rPr>
          <w:rFonts w:ascii="Corbel" w:hAnsi="Corbel" w:cs="Arial"/>
          <w:sz w:val="23"/>
          <w:szCs w:val="23"/>
          <w:lang w:val="de-D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420"/>
        <w:gridCol w:w="6078"/>
      </w:tblGrid>
      <w:tr w:rsidR="00E63D5D" w:rsidRPr="00812F4F" w14:paraId="67DAA80C" w14:textId="77777777" w:rsidTr="00E35798">
        <w:tc>
          <w:tcPr>
            <w:tcW w:w="3420" w:type="dxa"/>
            <w:shd w:val="clear" w:color="auto" w:fill="auto"/>
          </w:tcPr>
          <w:p w14:paraId="25739C9E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5F4C2AC5" w14:textId="77777777" w:rsidR="00E63D5D" w:rsidRPr="00812F4F" w:rsidRDefault="00E63D5D" w:rsidP="00E35798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Wer hat Sie (aus Ihrer Sicht) di</w:t>
            </w: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s</w:t>
            </w: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kr</w:t>
            </w: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i</w:t>
            </w: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miniert?</w:t>
            </w:r>
          </w:p>
          <w:p w14:paraId="0811AB73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28EB1320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</w:tc>
        <w:tc>
          <w:tcPr>
            <w:tcW w:w="6078" w:type="dxa"/>
            <w:shd w:val="clear" w:color="auto" w:fill="auto"/>
          </w:tcPr>
          <w:p w14:paraId="5D497CE1" w14:textId="77777777" w:rsidR="00016F9A" w:rsidRDefault="00016F9A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</w:rPr>
            </w:pPr>
          </w:p>
          <w:p w14:paraId="67489DCD" w14:textId="77777777" w:rsidR="00E63D5D" w:rsidRPr="00812F4F" w:rsidRDefault="00016F9A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E63D5D" w:rsidRPr="00812F4F" w14:paraId="04B8E129" w14:textId="77777777" w:rsidTr="00E35798">
        <w:tc>
          <w:tcPr>
            <w:tcW w:w="3420" w:type="dxa"/>
            <w:shd w:val="clear" w:color="auto" w:fill="auto"/>
          </w:tcPr>
          <w:p w14:paraId="4A6DC7C0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7094E019" w14:textId="77777777" w:rsidR="00E63D5D" w:rsidRPr="00812F4F" w:rsidRDefault="00E63D5D" w:rsidP="00E35798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Wie, auf welche Art und Weise wurden Sie diskrim</w:t>
            </w: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i</w:t>
            </w: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niert?</w:t>
            </w:r>
          </w:p>
          <w:p w14:paraId="1A6606A3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57194FE3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011AABE8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7741A118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</w:tc>
        <w:tc>
          <w:tcPr>
            <w:tcW w:w="6078" w:type="dxa"/>
            <w:shd w:val="clear" w:color="auto" w:fill="auto"/>
          </w:tcPr>
          <w:p w14:paraId="2BCE104E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1B5445A6" w14:textId="77777777" w:rsidR="00E63D5D" w:rsidRPr="00812F4F" w:rsidRDefault="00016F9A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  <w:p w14:paraId="0B00A575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32D83D2A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2CAF4EEC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5C738554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56CEE04D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597FBC51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1468612B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03647E20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41473A63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6497BA9C" w14:textId="77777777" w:rsidR="00E63D5D" w:rsidRDefault="00E63D5D" w:rsidP="00812F4F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2BDED9ED" w14:textId="77777777" w:rsidR="00812F4F" w:rsidRPr="00812F4F" w:rsidRDefault="00812F4F" w:rsidP="00812F4F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1F5B181D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</w:tc>
      </w:tr>
      <w:tr w:rsidR="00E63D5D" w:rsidRPr="00812F4F" w14:paraId="2E50CCB0" w14:textId="77777777" w:rsidTr="00E35798">
        <w:tc>
          <w:tcPr>
            <w:tcW w:w="3420" w:type="dxa"/>
            <w:shd w:val="clear" w:color="auto" w:fill="auto"/>
          </w:tcPr>
          <w:p w14:paraId="43A2A674" w14:textId="77777777" w:rsidR="00E63D5D" w:rsidRDefault="00E63D5D" w:rsidP="00E35798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Wann fand die Diskriminierung statt?</w:t>
            </w:r>
          </w:p>
          <w:p w14:paraId="51D891B2" w14:textId="77777777" w:rsidR="00D74126" w:rsidRPr="00812F4F" w:rsidRDefault="00D74126" w:rsidP="00E35798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</w:tc>
        <w:tc>
          <w:tcPr>
            <w:tcW w:w="6078" w:type="dxa"/>
            <w:shd w:val="clear" w:color="auto" w:fill="auto"/>
          </w:tcPr>
          <w:p w14:paraId="7C5A4688" w14:textId="77777777" w:rsidR="00E63D5D" w:rsidRPr="00812F4F" w:rsidRDefault="00016F9A" w:rsidP="00E3579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</w:tbl>
    <w:p w14:paraId="6CC94A63" w14:textId="77777777" w:rsidR="00E63D5D" w:rsidRPr="00812F4F" w:rsidRDefault="00E63D5D" w:rsidP="00E63D5D">
      <w:pPr>
        <w:pStyle w:val="Kopfzeile"/>
        <w:tabs>
          <w:tab w:val="left" w:pos="708"/>
        </w:tabs>
        <w:ind w:left="1080" w:hanging="1080"/>
        <w:rPr>
          <w:rFonts w:ascii="Corbel" w:hAnsi="Corbel" w:cs="Arial"/>
          <w:sz w:val="23"/>
          <w:szCs w:val="23"/>
          <w:lang w:val="de-DE"/>
        </w:rPr>
      </w:pPr>
    </w:p>
    <w:p w14:paraId="013798A0" w14:textId="77777777" w:rsidR="00E63D5D" w:rsidRDefault="00E63D5D" w:rsidP="00016F9A">
      <w:pPr>
        <w:pStyle w:val="Kopfzeile"/>
        <w:tabs>
          <w:tab w:val="left" w:pos="708"/>
        </w:tabs>
        <w:rPr>
          <w:rFonts w:ascii="Corbel" w:hAnsi="Corbel" w:cs="Arial"/>
          <w:sz w:val="23"/>
          <w:szCs w:val="23"/>
        </w:rPr>
      </w:pPr>
    </w:p>
    <w:p w14:paraId="4CE6F1E3" w14:textId="77777777" w:rsidR="006A64A6" w:rsidRPr="00812F4F" w:rsidRDefault="006A64A6" w:rsidP="00016F9A">
      <w:pPr>
        <w:pStyle w:val="Kopfzeile"/>
        <w:tabs>
          <w:tab w:val="left" w:pos="708"/>
        </w:tabs>
        <w:rPr>
          <w:rFonts w:ascii="Corbel" w:hAnsi="Corbel" w:cs="Arial"/>
          <w:sz w:val="23"/>
          <w:szCs w:val="23"/>
        </w:rPr>
      </w:pPr>
    </w:p>
    <w:p w14:paraId="52DA8168" w14:textId="77777777" w:rsidR="00E63D5D" w:rsidRPr="00812F4F" w:rsidRDefault="00E63D5D" w:rsidP="00016F9A">
      <w:pPr>
        <w:pStyle w:val="Kopfzeile"/>
        <w:tabs>
          <w:tab w:val="left" w:pos="708"/>
        </w:tabs>
        <w:rPr>
          <w:rFonts w:ascii="Corbel" w:hAnsi="Corbel" w:cs="Arial"/>
          <w:sz w:val="23"/>
          <w:szCs w:val="23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420"/>
        <w:gridCol w:w="6078"/>
      </w:tblGrid>
      <w:tr w:rsidR="00E63D5D" w:rsidRPr="00812F4F" w14:paraId="3BE44D1D" w14:textId="77777777" w:rsidTr="00E35798">
        <w:tc>
          <w:tcPr>
            <w:tcW w:w="3420" w:type="dxa"/>
            <w:shd w:val="clear" w:color="auto" w:fill="auto"/>
          </w:tcPr>
          <w:p w14:paraId="23A36653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4E993513" w14:textId="77777777" w:rsidR="00E63D5D" w:rsidRPr="00812F4F" w:rsidRDefault="00E63D5D" w:rsidP="00E35798">
            <w:pPr>
              <w:pStyle w:val="Kopfzeile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Wo fand die Diskriminierung statt?</w:t>
            </w:r>
          </w:p>
          <w:p w14:paraId="6695F936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</w:tc>
        <w:tc>
          <w:tcPr>
            <w:tcW w:w="6078" w:type="dxa"/>
            <w:shd w:val="clear" w:color="auto" w:fill="auto"/>
          </w:tcPr>
          <w:p w14:paraId="22866842" w14:textId="77777777" w:rsidR="00016F9A" w:rsidRDefault="00016F9A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Calibri"/>
                <w:sz w:val="23"/>
                <w:szCs w:val="23"/>
              </w:rPr>
            </w:pPr>
          </w:p>
          <w:p w14:paraId="195A6513" w14:textId="77777777" w:rsidR="00E63D5D" w:rsidRPr="00812F4F" w:rsidRDefault="00016F9A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E63D5D" w:rsidRPr="00812F4F" w14:paraId="05A363B6" w14:textId="77777777" w:rsidTr="00E35798">
        <w:tc>
          <w:tcPr>
            <w:tcW w:w="3420" w:type="dxa"/>
            <w:shd w:val="clear" w:color="auto" w:fill="auto"/>
          </w:tcPr>
          <w:p w14:paraId="406F28C1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037B3814" w14:textId="77777777" w:rsidR="00E63D5D" w:rsidRPr="00812F4F" w:rsidRDefault="00E63D5D" w:rsidP="00E35798">
            <w:pPr>
              <w:pStyle w:val="Kopfzeile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Was wollen Sie mit der Schlic</w:t>
            </w: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h</w:t>
            </w: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tung erreichen?</w:t>
            </w: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br/>
              <w:t>Was erwarten Sie von Ihrem Schlichtung</w:t>
            </w: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s</w:t>
            </w:r>
            <w:r w:rsidRPr="00812F4F">
              <w:rPr>
                <w:rFonts w:ascii="Corbel" w:hAnsi="Corbel" w:cs="Arial"/>
                <w:sz w:val="23"/>
                <w:szCs w:val="23"/>
                <w:lang w:val="de-DE"/>
              </w:rPr>
              <w:t>partner?</w:t>
            </w:r>
          </w:p>
        </w:tc>
        <w:tc>
          <w:tcPr>
            <w:tcW w:w="6078" w:type="dxa"/>
            <w:shd w:val="clear" w:color="auto" w:fill="auto"/>
          </w:tcPr>
          <w:p w14:paraId="29230114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3EED1D61" w14:textId="77777777" w:rsidR="00E63D5D" w:rsidRPr="00812F4F" w:rsidRDefault="00016F9A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E17CC0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CC0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E17CC0">
              <w:rPr>
                <w:rFonts w:ascii="Corbel" w:hAnsi="Corbel" w:cs="Calibri"/>
                <w:sz w:val="23"/>
                <w:szCs w:val="23"/>
              </w:rPr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t> </w:t>
            </w:r>
            <w:r w:rsidRPr="00E17CC0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  <w:p w14:paraId="298CE629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1D667728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7EF5FF36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3E4CB7F9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203AA0F4" w14:textId="77777777" w:rsidR="00E63D5D" w:rsidRDefault="00E63D5D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043D6DC9" w14:textId="77777777" w:rsidR="00A91729" w:rsidRDefault="00A91729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43A973E3" w14:textId="77777777" w:rsidR="00A91729" w:rsidRDefault="00A91729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56CFAA53" w14:textId="77777777" w:rsidR="00A91729" w:rsidRPr="00812F4F" w:rsidRDefault="00A91729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77C60A57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  <w:p w14:paraId="0387A3CB" w14:textId="77777777" w:rsidR="00E63D5D" w:rsidRPr="00812F4F" w:rsidRDefault="00E63D5D" w:rsidP="00E35798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</w:tc>
      </w:tr>
    </w:tbl>
    <w:p w14:paraId="68350319" w14:textId="77777777" w:rsidR="00E63D5D" w:rsidRPr="00812F4F" w:rsidRDefault="00E63D5D" w:rsidP="00E63D5D">
      <w:pPr>
        <w:pStyle w:val="Kopfzeile"/>
        <w:tabs>
          <w:tab w:val="left" w:pos="708"/>
        </w:tabs>
        <w:ind w:left="1080" w:hanging="1080"/>
        <w:rPr>
          <w:rFonts w:ascii="Corbel" w:hAnsi="Corbel" w:cs="Arial"/>
          <w:sz w:val="23"/>
          <w:szCs w:val="23"/>
          <w:lang w:val="de-DE"/>
        </w:rPr>
      </w:pPr>
    </w:p>
    <w:p w14:paraId="54C4C8F2" w14:textId="77777777" w:rsidR="00E63D5D" w:rsidRPr="00812F4F" w:rsidRDefault="00E63D5D" w:rsidP="00E63D5D">
      <w:pPr>
        <w:pStyle w:val="Kopfzeile"/>
        <w:tabs>
          <w:tab w:val="left" w:pos="708"/>
        </w:tabs>
        <w:rPr>
          <w:rFonts w:ascii="Corbel" w:hAnsi="Corbel"/>
          <w:b/>
          <w:sz w:val="23"/>
          <w:szCs w:val="23"/>
          <w:lang w:val="de-DE"/>
        </w:rPr>
      </w:pPr>
    </w:p>
    <w:p w14:paraId="1C5DD737" w14:textId="77777777" w:rsidR="00E63D5D" w:rsidRPr="00812F4F" w:rsidRDefault="00E63D5D" w:rsidP="00E63D5D">
      <w:pPr>
        <w:pStyle w:val="Kopfzeile"/>
        <w:tabs>
          <w:tab w:val="left" w:pos="708"/>
        </w:tabs>
        <w:rPr>
          <w:rFonts w:ascii="Corbel" w:hAnsi="Corbel"/>
          <w:b/>
          <w:sz w:val="23"/>
          <w:szCs w:val="23"/>
          <w:lang w:val="de-DE"/>
        </w:rPr>
      </w:pPr>
    </w:p>
    <w:p w14:paraId="571610A7" w14:textId="77777777" w:rsidR="00E63D5D" w:rsidRPr="00812F4F" w:rsidRDefault="00016F9A" w:rsidP="00E63D5D">
      <w:pPr>
        <w:tabs>
          <w:tab w:val="left" w:pos="540"/>
          <w:tab w:val="left" w:pos="4820"/>
        </w:tabs>
        <w:ind w:left="454" w:hanging="454"/>
        <w:jc w:val="both"/>
        <w:rPr>
          <w:rFonts w:ascii="Corbel" w:hAnsi="Corbel" w:cs="Arial"/>
          <w:sz w:val="23"/>
          <w:szCs w:val="23"/>
        </w:rPr>
      </w:pPr>
      <w:r w:rsidRPr="00E17CC0">
        <w:rPr>
          <w:rFonts w:ascii="Corbel" w:hAnsi="Corbel" w:cs="Calibr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17CC0">
        <w:rPr>
          <w:rFonts w:ascii="Corbel" w:hAnsi="Corbel" w:cs="Calibri"/>
          <w:sz w:val="23"/>
          <w:szCs w:val="23"/>
        </w:rPr>
        <w:instrText xml:space="preserve"> FORMTEXT </w:instrText>
      </w:r>
      <w:r w:rsidRPr="00E17CC0">
        <w:rPr>
          <w:rFonts w:ascii="Corbel" w:hAnsi="Corbel" w:cs="Calibri"/>
          <w:sz w:val="23"/>
          <w:szCs w:val="23"/>
        </w:rPr>
      </w:r>
      <w:r w:rsidRPr="00E17CC0">
        <w:rPr>
          <w:rFonts w:ascii="Corbel" w:hAnsi="Corbel" w:cs="Calibri"/>
          <w:sz w:val="23"/>
          <w:szCs w:val="23"/>
        </w:rPr>
        <w:fldChar w:fldCharType="separate"/>
      </w:r>
      <w:r w:rsidRPr="00E17CC0">
        <w:rPr>
          <w:rFonts w:ascii="Corbel" w:hAnsi="Corbel" w:cs="Calibri"/>
          <w:sz w:val="23"/>
          <w:szCs w:val="23"/>
        </w:rPr>
        <w:t> </w:t>
      </w:r>
      <w:r w:rsidRPr="00E17CC0">
        <w:rPr>
          <w:rFonts w:ascii="Corbel" w:hAnsi="Corbel" w:cs="Calibri"/>
          <w:sz w:val="23"/>
          <w:szCs w:val="23"/>
        </w:rPr>
        <w:t> </w:t>
      </w:r>
      <w:r w:rsidRPr="00E17CC0">
        <w:rPr>
          <w:rFonts w:ascii="Corbel" w:hAnsi="Corbel" w:cs="Calibri"/>
          <w:sz w:val="23"/>
          <w:szCs w:val="23"/>
        </w:rPr>
        <w:t> </w:t>
      </w:r>
      <w:r w:rsidRPr="00E17CC0">
        <w:rPr>
          <w:rFonts w:ascii="Corbel" w:hAnsi="Corbel" w:cs="Calibri"/>
          <w:sz w:val="23"/>
          <w:szCs w:val="23"/>
        </w:rPr>
        <w:t> </w:t>
      </w:r>
      <w:r w:rsidRPr="00E17CC0">
        <w:rPr>
          <w:rFonts w:ascii="Corbel" w:hAnsi="Corbel" w:cs="Calibri"/>
          <w:sz w:val="23"/>
          <w:szCs w:val="23"/>
        </w:rPr>
        <w:t> </w:t>
      </w:r>
      <w:r w:rsidRPr="00E17CC0">
        <w:rPr>
          <w:rFonts w:ascii="Corbel" w:hAnsi="Corbel" w:cs="Calibri"/>
          <w:sz w:val="23"/>
          <w:szCs w:val="23"/>
        </w:rPr>
        <w:fldChar w:fldCharType="end"/>
      </w:r>
      <w:r>
        <w:rPr>
          <w:rFonts w:ascii="Corbel" w:hAnsi="Corbel" w:cs="Calibri"/>
          <w:sz w:val="23"/>
          <w:szCs w:val="23"/>
        </w:rPr>
        <w:t xml:space="preserve">, </w:t>
      </w:r>
      <w:r w:rsidRPr="00E17CC0">
        <w:rPr>
          <w:rFonts w:ascii="Corbel" w:hAnsi="Corbel" w:cs="Calibr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17CC0">
        <w:rPr>
          <w:rFonts w:ascii="Corbel" w:hAnsi="Corbel" w:cs="Calibri"/>
          <w:sz w:val="23"/>
          <w:szCs w:val="23"/>
        </w:rPr>
        <w:instrText xml:space="preserve"> FORMTEXT </w:instrText>
      </w:r>
      <w:r w:rsidRPr="00E17CC0">
        <w:rPr>
          <w:rFonts w:ascii="Corbel" w:hAnsi="Corbel" w:cs="Calibri"/>
          <w:sz w:val="23"/>
          <w:szCs w:val="23"/>
        </w:rPr>
      </w:r>
      <w:r w:rsidRPr="00E17CC0">
        <w:rPr>
          <w:rFonts w:ascii="Corbel" w:hAnsi="Corbel" w:cs="Calibri"/>
          <w:sz w:val="23"/>
          <w:szCs w:val="23"/>
        </w:rPr>
        <w:fldChar w:fldCharType="separate"/>
      </w:r>
      <w:r w:rsidRPr="00E17CC0">
        <w:rPr>
          <w:rFonts w:ascii="Corbel" w:hAnsi="Corbel" w:cs="Calibri"/>
          <w:sz w:val="23"/>
          <w:szCs w:val="23"/>
        </w:rPr>
        <w:t> </w:t>
      </w:r>
      <w:r w:rsidRPr="00E17CC0">
        <w:rPr>
          <w:rFonts w:ascii="Corbel" w:hAnsi="Corbel" w:cs="Calibri"/>
          <w:sz w:val="23"/>
          <w:szCs w:val="23"/>
        </w:rPr>
        <w:t> </w:t>
      </w:r>
      <w:r w:rsidRPr="00E17CC0">
        <w:rPr>
          <w:rFonts w:ascii="Corbel" w:hAnsi="Corbel" w:cs="Calibri"/>
          <w:sz w:val="23"/>
          <w:szCs w:val="23"/>
        </w:rPr>
        <w:t> </w:t>
      </w:r>
      <w:r w:rsidRPr="00E17CC0">
        <w:rPr>
          <w:rFonts w:ascii="Corbel" w:hAnsi="Corbel" w:cs="Calibri"/>
          <w:sz w:val="23"/>
          <w:szCs w:val="23"/>
        </w:rPr>
        <w:t> </w:t>
      </w:r>
      <w:r w:rsidRPr="00E17CC0">
        <w:rPr>
          <w:rFonts w:ascii="Corbel" w:hAnsi="Corbel" w:cs="Calibri"/>
          <w:sz w:val="23"/>
          <w:szCs w:val="23"/>
        </w:rPr>
        <w:t> </w:t>
      </w:r>
      <w:r w:rsidRPr="00E17CC0">
        <w:rPr>
          <w:rFonts w:ascii="Corbel" w:hAnsi="Corbel" w:cs="Calibri"/>
          <w:sz w:val="23"/>
          <w:szCs w:val="23"/>
        </w:rPr>
        <w:fldChar w:fldCharType="end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60"/>
        <w:gridCol w:w="5284"/>
      </w:tblGrid>
      <w:tr w:rsidR="00E63D5D" w:rsidRPr="00812F4F" w14:paraId="4CA6A9E1" w14:textId="77777777" w:rsidTr="00E35798">
        <w:tc>
          <w:tcPr>
            <w:tcW w:w="3780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0489AEF0" w14:textId="77777777" w:rsidR="00E63D5D" w:rsidRPr="00812F4F" w:rsidRDefault="00E63D5D" w:rsidP="00E35798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</w:rPr>
            </w:pPr>
            <w:r w:rsidRPr="00812F4F">
              <w:rPr>
                <w:rFonts w:ascii="Corbel" w:hAnsi="Corbel" w:cs="Arial"/>
                <w:sz w:val="23"/>
                <w:szCs w:val="23"/>
              </w:rPr>
              <w:t>Ort, Datum</w:t>
            </w:r>
          </w:p>
        </w:tc>
        <w:tc>
          <w:tcPr>
            <w:tcW w:w="360" w:type="dxa"/>
          </w:tcPr>
          <w:p w14:paraId="3108DF9E" w14:textId="77777777" w:rsidR="00E63D5D" w:rsidRPr="00812F4F" w:rsidRDefault="00E63D5D" w:rsidP="00E35798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orbel" w:hAnsi="Corbel" w:cs="Arial"/>
                <w:sz w:val="23"/>
                <w:szCs w:val="23"/>
              </w:rPr>
            </w:pPr>
          </w:p>
        </w:tc>
        <w:tc>
          <w:tcPr>
            <w:tcW w:w="5284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C776D3E" w14:textId="77777777" w:rsidR="00E63D5D" w:rsidRPr="00812F4F" w:rsidRDefault="00E63D5D" w:rsidP="00E35798">
            <w:pPr>
              <w:tabs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</w:rPr>
            </w:pPr>
            <w:r w:rsidRPr="00812F4F">
              <w:rPr>
                <w:rFonts w:ascii="Corbel" w:hAnsi="Corbel" w:cs="Arial"/>
                <w:sz w:val="23"/>
                <w:szCs w:val="23"/>
              </w:rPr>
              <w:t>Unterschrift</w:t>
            </w:r>
          </w:p>
        </w:tc>
      </w:tr>
    </w:tbl>
    <w:p w14:paraId="30D00C15" w14:textId="77777777" w:rsidR="00E63D5D" w:rsidRPr="00812F4F" w:rsidRDefault="00E63D5D" w:rsidP="00E63D5D">
      <w:pPr>
        <w:pStyle w:val="Kopfzeile"/>
        <w:spacing w:before="60"/>
        <w:ind w:left="1080" w:hanging="1080"/>
        <w:rPr>
          <w:rFonts w:ascii="Corbel" w:hAnsi="Corbel" w:cs="Arial"/>
          <w:b/>
          <w:bCs/>
          <w:sz w:val="23"/>
          <w:szCs w:val="23"/>
        </w:rPr>
      </w:pPr>
    </w:p>
    <w:p w14:paraId="386C5852" w14:textId="77777777" w:rsidR="009B78CB" w:rsidRDefault="009B78CB" w:rsidP="009B78CB">
      <w:pPr>
        <w:pStyle w:val="Kopfzeile"/>
        <w:spacing w:before="120" w:after="120"/>
        <w:rPr>
          <w:rFonts w:ascii="Corbel" w:hAnsi="Corbel" w:cs="Calibri"/>
          <w:sz w:val="23"/>
          <w:szCs w:val="23"/>
          <w:lang w:val="de-DE"/>
        </w:rPr>
      </w:pPr>
      <w:r w:rsidRPr="00812F4F">
        <w:rPr>
          <w:rFonts w:ascii="Corbel" w:hAnsi="Corbel" w:cs="Calibri"/>
          <w:sz w:val="23"/>
          <w:szCs w:val="23"/>
          <w:lang w:val="de-DE"/>
        </w:rPr>
        <w:t>Bitte übermitteln Sie Ihren Antrag an die in Ihrem Bundesland eingerichtete Landesstelle des Sozialministeriumservice:</w:t>
      </w:r>
    </w:p>
    <w:p w14:paraId="2F8521B3" w14:textId="77777777" w:rsidR="009B78CB" w:rsidRPr="00812F4F" w:rsidRDefault="009B78CB" w:rsidP="009B78CB">
      <w:pPr>
        <w:pStyle w:val="Kopfzeile"/>
        <w:spacing w:before="120" w:after="120"/>
        <w:rPr>
          <w:rFonts w:ascii="Corbel" w:hAnsi="Corbel" w:cs="Calibri"/>
          <w:sz w:val="23"/>
          <w:szCs w:val="23"/>
          <w:lang w:val="de-D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3261"/>
        <w:gridCol w:w="2733"/>
      </w:tblGrid>
      <w:tr w:rsidR="009B78CB" w:rsidRPr="00812F4F" w14:paraId="5A51344E" w14:textId="77777777" w:rsidTr="00214407">
        <w:trPr>
          <w:jc w:val="center"/>
        </w:trPr>
        <w:tc>
          <w:tcPr>
            <w:tcW w:w="3444" w:type="dxa"/>
            <w:hideMark/>
          </w:tcPr>
          <w:p w14:paraId="216A96B0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b/>
                <w:sz w:val="23"/>
                <w:szCs w:val="23"/>
              </w:rPr>
            </w:pPr>
            <w:r w:rsidRPr="00812F4F">
              <w:rPr>
                <w:rFonts w:ascii="Corbel" w:hAnsi="Corbel" w:cs="Calibri"/>
                <w:b/>
                <w:sz w:val="23"/>
                <w:szCs w:val="23"/>
              </w:rPr>
              <w:t>Landesstelle Burgenland</w:t>
            </w:r>
          </w:p>
          <w:p w14:paraId="11239C6E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Neusiedler Straße 46</w:t>
            </w:r>
          </w:p>
          <w:p w14:paraId="1E34EE2C" w14:textId="77777777" w:rsidR="009B78CB" w:rsidRPr="00812F4F" w:rsidRDefault="009B78CB" w:rsidP="00214407">
            <w:pPr>
              <w:pStyle w:val="Kopfzeile"/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7000 Eisenstadt</w:t>
            </w:r>
          </w:p>
          <w:p w14:paraId="6FA1C906" w14:textId="77777777" w:rsidR="009B78CB" w:rsidRPr="00812F4F" w:rsidRDefault="009B78CB" w:rsidP="00214407">
            <w:pPr>
              <w:pStyle w:val="Kopfzeile"/>
              <w:spacing w:after="120"/>
              <w:ind w:left="1077" w:hanging="1077"/>
              <w:rPr>
                <w:rFonts w:ascii="Corbel" w:hAnsi="Corbel" w:cs="Calibri"/>
                <w:sz w:val="23"/>
                <w:szCs w:val="23"/>
                <w:lang w:val="de-DE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Tel. 02682 / 64 046</w:t>
            </w:r>
          </w:p>
        </w:tc>
        <w:tc>
          <w:tcPr>
            <w:tcW w:w="3261" w:type="dxa"/>
            <w:hideMark/>
          </w:tcPr>
          <w:p w14:paraId="2CA9F07B" w14:textId="77777777" w:rsidR="009B78CB" w:rsidRPr="00812F4F" w:rsidRDefault="009B78CB" w:rsidP="00214407">
            <w:pPr>
              <w:pStyle w:val="Kopfzeile"/>
              <w:rPr>
                <w:rFonts w:ascii="Corbel" w:hAnsi="Corbel" w:cs="Calibri"/>
                <w:b/>
                <w:sz w:val="23"/>
                <w:szCs w:val="23"/>
              </w:rPr>
            </w:pPr>
            <w:r w:rsidRPr="00812F4F">
              <w:rPr>
                <w:rFonts w:ascii="Corbel" w:hAnsi="Corbel" w:cs="Calibri"/>
                <w:b/>
                <w:sz w:val="23"/>
                <w:szCs w:val="23"/>
              </w:rPr>
              <w:t>Landesstelle Oberösterreich</w:t>
            </w:r>
          </w:p>
          <w:p w14:paraId="0E7B578F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Gruberstraße 63</w:t>
            </w:r>
          </w:p>
          <w:p w14:paraId="2CDAB742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 xml:space="preserve">4021 Linz </w:t>
            </w:r>
          </w:p>
          <w:p w14:paraId="5DB51C31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  <w:lang w:val="de-DE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Tel. 0732 / 76 04-0</w:t>
            </w:r>
          </w:p>
        </w:tc>
        <w:tc>
          <w:tcPr>
            <w:tcW w:w="2733" w:type="dxa"/>
            <w:hideMark/>
          </w:tcPr>
          <w:p w14:paraId="08076D01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b/>
                <w:sz w:val="23"/>
                <w:szCs w:val="23"/>
              </w:rPr>
            </w:pPr>
            <w:r w:rsidRPr="00812F4F">
              <w:rPr>
                <w:rFonts w:ascii="Corbel" w:hAnsi="Corbel" w:cs="Calibri"/>
                <w:b/>
                <w:sz w:val="23"/>
                <w:szCs w:val="23"/>
              </w:rPr>
              <w:t>Landesstelle Tirol</w:t>
            </w:r>
          </w:p>
          <w:p w14:paraId="1FED73BE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Herzog Friedrichstraße 3</w:t>
            </w:r>
          </w:p>
          <w:p w14:paraId="737DF239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 xml:space="preserve">6010 Innsbruck </w:t>
            </w:r>
          </w:p>
          <w:p w14:paraId="41C2695F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b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Tel. 0512 / 56 31 01</w:t>
            </w:r>
          </w:p>
        </w:tc>
      </w:tr>
      <w:tr w:rsidR="009B78CB" w:rsidRPr="00812F4F" w14:paraId="135046EB" w14:textId="77777777" w:rsidTr="00214407">
        <w:trPr>
          <w:jc w:val="center"/>
        </w:trPr>
        <w:tc>
          <w:tcPr>
            <w:tcW w:w="3444" w:type="dxa"/>
            <w:hideMark/>
          </w:tcPr>
          <w:p w14:paraId="78508985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b/>
                <w:sz w:val="23"/>
                <w:szCs w:val="23"/>
              </w:rPr>
            </w:pPr>
            <w:r w:rsidRPr="00812F4F">
              <w:rPr>
                <w:rFonts w:ascii="Corbel" w:hAnsi="Corbel" w:cs="Calibri"/>
                <w:b/>
                <w:sz w:val="23"/>
                <w:szCs w:val="23"/>
              </w:rPr>
              <w:t>Landesstelle Kärnten</w:t>
            </w:r>
          </w:p>
          <w:p w14:paraId="44B8B6D1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Kumpfgasse 23 – 25</w:t>
            </w:r>
          </w:p>
          <w:p w14:paraId="7D4A415F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9020 Klagenfurt</w:t>
            </w:r>
          </w:p>
          <w:p w14:paraId="24BAC45D" w14:textId="77777777" w:rsidR="009B78CB" w:rsidRPr="00812F4F" w:rsidRDefault="009B78CB" w:rsidP="00214407">
            <w:pPr>
              <w:pStyle w:val="Kopfzeile"/>
              <w:ind w:left="1077" w:hanging="1077"/>
              <w:rPr>
                <w:rFonts w:ascii="Corbel" w:hAnsi="Corbel" w:cs="Calibri"/>
                <w:sz w:val="23"/>
                <w:szCs w:val="23"/>
                <w:lang w:val="de-DE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Tel. 0463 / 58 64-0</w:t>
            </w:r>
          </w:p>
        </w:tc>
        <w:tc>
          <w:tcPr>
            <w:tcW w:w="3261" w:type="dxa"/>
            <w:hideMark/>
          </w:tcPr>
          <w:p w14:paraId="2C0BD829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b/>
                <w:sz w:val="23"/>
                <w:szCs w:val="23"/>
              </w:rPr>
            </w:pPr>
            <w:r w:rsidRPr="00812F4F">
              <w:rPr>
                <w:rFonts w:ascii="Corbel" w:hAnsi="Corbel" w:cs="Calibri"/>
                <w:b/>
                <w:sz w:val="23"/>
                <w:szCs w:val="23"/>
              </w:rPr>
              <w:t>Landesstelle Salzburg</w:t>
            </w:r>
          </w:p>
          <w:p w14:paraId="5D707575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Auerspergstraße 67a</w:t>
            </w:r>
          </w:p>
          <w:p w14:paraId="3E56FE2B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 xml:space="preserve">5020 Salzburg </w:t>
            </w:r>
          </w:p>
          <w:p w14:paraId="2A618A58" w14:textId="77777777" w:rsidR="009B78CB" w:rsidRPr="00812F4F" w:rsidRDefault="009B78CB" w:rsidP="00214407">
            <w:pPr>
              <w:pStyle w:val="Kopfzeile"/>
              <w:spacing w:after="120"/>
              <w:ind w:left="1077" w:hanging="1077"/>
              <w:rPr>
                <w:rFonts w:ascii="Corbel" w:hAnsi="Corbel" w:cs="Calibri"/>
                <w:sz w:val="23"/>
                <w:szCs w:val="23"/>
                <w:lang w:val="de-DE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Tel. 0662 / 88 983-0</w:t>
            </w:r>
          </w:p>
        </w:tc>
        <w:tc>
          <w:tcPr>
            <w:tcW w:w="2733" w:type="dxa"/>
            <w:hideMark/>
          </w:tcPr>
          <w:p w14:paraId="7B0519D2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b/>
                <w:sz w:val="23"/>
                <w:szCs w:val="23"/>
              </w:rPr>
            </w:pPr>
            <w:r w:rsidRPr="00812F4F">
              <w:rPr>
                <w:rFonts w:ascii="Corbel" w:hAnsi="Corbel" w:cs="Calibri"/>
                <w:b/>
                <w:sz w:val="23"/>
                <w:szCs w:val="23"/>
              </w:rPr>
              <w:t>Landesstelle Vorarlberg</w:t>
            </w:r>
          </w:p>
          <w:p w14:paraId="0DBC94EA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Rheinstraße 32/3</w:t>
            </w:r>
          </w:p>
          <w:p w14:paraId="16A97FCB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6900 Bregenz</w:t>
            </w:r>
          </w:p>
          <w:p w14:paraId="7F985DB8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b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Tel. 05574 / 68 38</w:t>
            </w:r>
          </w:p>
        </w:tc>
      </w:tr>
      <w:tr w:rsidR="009B78CB" w:rsidRPr="00812F4F" w14:paraId="19B0FB4C" w14:textId="77777777" w:rsidTr="00214407">
        <w:trPr>
          <w:jc w:val="center"/>
        </w:trPr>
        <w:tc>
          <w:tcPr>
            <w:tcW w:w="3444" w:type="dxa"/>
            <w:hideMark/>
          </w:tcPr>
          <w:p w14:paraId="09BD6E94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b/>
                <w:sz w:val="23"/>
                <w:szCs w:val="23"/>
              </w:rPr>
            </w:pPr>
            <w:r w:rsidRPr="00812F4F">
              <w:rPr>
                <w:rFonts w:ascii="Corbel" w:hAnsi="Corbel" w:cs="Calibri"/>
                <w:b/>
                <w:sz w:val="23"/>
                <w:szCs w:val="23"/>
              </w:rPr>
              <w:t>Landesstelle Niederösterreich</w:t>
            </w:r>
          </w:p>
          <w:p w14:paraId="4347E900" w14:textId="77777777" w:rsidR="009B78CB" w:rsidRPr="00812F4F" w:rsidRDefault="009B78CB" w:rsidP="00214407">
            <w:pPr>
              <w:pStyle w:val="Kopfzeile"/>
              <w:ind w:left="-17" w:firstLine="1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bCs/>
                <w:i/>
                <w:iCs/>
                <w:sz w:val="23"/>
                <w:szCs w:val="23"/>
              </w:rPr>
              <w:t>Standort St. Pölten</w:t>
            </w:r>
            <w:r w:rsidRPr="00812F4F">
              <w:rPr>
                <w:rFonts w:ascii="Corbel" w:hAnsi="Corbel" w:cs="Calibri"/>
                <w:i/>
                <w:iCs/>
                <w:sz w:val="23"/>
                <w:szCs w:val="23"/>
              </w:rPr>
              <w:br/>
            </w:r>
            <w:r w:rsidRPr="00812F4F">
              <w:rPr>
                <w:rFonts w:ascii="Corbel" w:hAnsi="Corbel" w:cs="Calibri"/>
                <w:sz w:val="23"/>
                <w:szCs w:val="23"/>
              </w:rPr>
              <w:t xml:space="preserve">Daniel Gran-Straße 8/3. Stock </w:t>
            </w:r>
            <w:r w:rsidRPr="00812F4F">
              <w:rPr>
                <w:rFonts w:ascii="Corbel" w:hAnsi="Corbel" w:cs="Calibri"/>
                <w:sz w:val="23"/>
                <w:szCs w:val="23"/>
              </w:rPr>
              <w:br/>
              <w:t>3100 St. Pölten</w:t>
            </w:r>
          </w:p>
          <w:p w14:paraId="38C2788C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  <w:lang w:val="de-DE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Tel. 02742 / 31 22 24</w:t>
            </w:r>
          </w:p>
        </w:tc>
        <w:tc>
          <w:tcPr>
            <w:tcW w:w="3261" w:type="dxa"/>
            <w:hideMark/>
          </w:tcPr>
          <w:p w14:paraId="17975AA5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b/>
                <w:sz w:val="23"/>
                <w:szCs w:val="23"/>
              </w:rPr>
            </w:pPr>
            <w:r w:rsidRPr="00812F4F">
              <w:rPr>
                <w:rFonts w:ascii="Corbel" w:hAnsi="Corbel" w:cs="Calibri"/>
                <w:b/>
                <w:sz w:val="23"/>
                <w:szCs w:val="23"/>
              </w:rPr>
              <w:t>Landesstelle Steiermark</w:t>
            </w:r>
          </w:p>
          <w:p w14:paraId="247D1FDE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Babenbergerstraße 35</w:t>
            </w:r>
          </w:p>
          <w:p w14:paraId="6F3C5CC4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 xml:space="preserve">8020 Graz </w:t>
            </w:r>
          </w:p>
          <w:p w14:paraId="79BFB23A" w14:textId="77777777" w:rsidR="009B78CB" w:rsidRPr="00812F4F" w:rsidRDefault="009B78CB" w:rsidP="00214407">
            <w:pPr>
              <w:pStyle w:val="Kopfzeile"/>
              <w:ind w:left="1077" w:hanging="1077"/>
              <w:rPr>
                <w:rFonts w:ascii="Corbel" w:hAnsi="Corbel" w:cs="Calibri"/>
                <w:sz w:val="23"/>
                <w:szCs w:val="23"/>
                <w:lang w:val="de-DE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Tel. 0316 / 70 90</w:t>
            </w:r>
          </w:p>
        </w:tc>
        <w:tc>
          <w:tcPr>
            <w:tcW w:w="2733" w:type="dxa"/>
            <w:hideMark/>
          </w:tcPr>
          <w:p w14:paraId="4A2551FB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b/>
                <w:sz w:val="23"/>
                <w:szCs w:val="23"/>
              </w:rPr>
            </w:pPr>
            <w:r w:rsidRPr="00812F4F">
              <w:rPr>
                <w:rFonts w:ascii="Corbel" w:hAnsi="Corbel" w:cs="Calibri"/>
                <w:b/>
                <w:sz w:val="23"/>
                <w:szCs w:val="23"/>
              </w:rPr>
              <w:t>Landesstelle Wien</w:t>
            </w:r>
          </w:p>
          <w:p w14:paraId="14C6EE37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Babenbergerstraße 5</w:t>
            </w:r>
          </w:p>
          <w:p w14:paraId="2EAD7A44" w14:textId="77777777" w:rsidR="009B78CB" w:rsidRPr="00812F4F" w:rsidRDefault="009B78CB" w:rsidP="00214407">
            <w:pPr>
              <w:pStyle w:val="Kopfzeile"/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1010 Wien</w:t>
            </w:r>
          </w:p>
          <w:p w14:paraId="503844B7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b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Tel. 01 / 588 31</w:t>
            </w:r>
          </w:p>
        </w:tc>
      </w:tr>
      <w:tr w:rsidR="009B78CB" w:rsidRPr="00812F4F" w14:paraId="2D7FCC22" w14:textId="77777777" w:rsidTr="00214407">
        <w:trPr>
          <w:jc w:val="center"/>
        </w:trPr>
        <w:tc>
          <w:tcPr>
            <w:tcW w:w="3444" w:type="dxa"/>
            <w:hideMark/>
          </w:tcPr>
          <w:p w14:paraId="35A54BC8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i/>
                <w:iCs/>
                <w:sz w:val="23"/>
                <w:szCs w:val="23"/>
              </w:rPr>
            </w:pPr>
            <w:r w:rsidRPr="00812F4F">
              <w:rPr>
                <w:rFonts w:ascii="Corbel" w:hAnsi="Corbel" w:cs="Calibri"/>
                <w:i/>
                <w:iCs/>
                <w:sz w:val="23"/>
                <w:szCs w:val="23"/>
              </w:rPr>
              <w:t>Standort Wien</w:t>
            </w:r>
          </w:p>
          <w:p w14:paraId="215901D6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Babenbergerstraße 5</w:t>
            </w:r>
          </w:p>
          <w:p w14:paraId="6EA841D6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1010 Wien</w:t>
            </w:r>
          </w:p>
          <w:p w14:paraId="47F29971" w14:textId="77777777" w:rsidR="009B78CB" w:rsidRPr="00812F4F" w:rsidRDefault="009B78CB" w:rsidP="00214407">
            <w:pPr>
              <w:pStyle w:val="Kopfzeile"/>
              <w:ind w:left="1077" w:hanging="1077"/>
              <w:rPr>
                <w:rFonts w:ascii="Corbel" w:hAnsi="Corbel" w:cs="Calibri"/>
                <w:sz w:val="23"/>
                <w:szCs w:val="23"/>
                <w:lang w:val="de-DE"/>
              </w:rPr>
            </w:pPr>
            <w:r w:rsidRPr="00812F4F">
              <w:rPr>
                <w:rFonts w:ascii="Corbel" w:hAnsi="Corbel" w:cs="Calibri"/>
                <w:sz w:val="23"/>
                <w:szCs w:val="23"/>
              </w:rPr>
              <w:t>Tel. 01 / 588 31</w:t>
            </w:r>
          </w:p>
        </w:tc>
        <w:tc>
          <w:tcPr>
            <w:tcW w:w="3261" w:type="dxa"/>
          </w:tcPr>
          <w:p w14:paraId="40F550B4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sz w:val="23"/>
                <w:szCs w:val="23"/>
                <w:lang w:val="de-DE"/>
              </w:rPr>
            </w:pPr>
          </w:p>
        </w:tc>
        <w:tc>
          <w:tcPr>
            <w:tcW w:w="2733" w:type="dxa"/>
          </w:tcPr>
          <w:p w14:paraId="1E25DC44" w14:textId="77777777" w:rsidR="009B78CB" w:rsidRPr="00812F4F" w:rsidRDefault="009B78CB" w:rsidP="00214407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Calibri"/>
                <w:b/>
                <w:sz w:val="23"/>
                <w:szCs w:val="23"/>
              </w:rPr>
            </w:pPr>
          </w:p>
        </w:tc>
      </w:tr>
    </w:tbl>
    <w:p w14:paraId="1AC70D5E" w14:textId="77777777" w:rsidR="009B78CB" w:rsidRDefault="009B78CB" w:rsidP="009B78CB">
      <w:pPr>
        <w:pStyle w:val="Kopfzeile"/>
        <w:tabs>
          <w:tab w:val="left" w:pos="708"/>
        </w:tabs>
        <w:jc w:val="center"/>
        <w:rPr>
          <w:rFonts w:ascii="Corbel" w:hAnsi="Corbel" w:cs="Arial"/>
          <w:b/>
          <w:bCs/>
          <w:sz w:val="23"/>
          <w:szCs w:val="23"/>
        </w:rPr>
      </w:pPr>
    </w:p>
    <w:p w14:paraId="6158A0E5" w14:textId="77777777" w:rsidR="009B78CB" w:rsidRPr="00812F4F" w:rsidRDefault="009B78CB" w:rsidP="009B78CB">
      <w:pPr>
        <w:pStyle w:val="Kopfzeile"/>
        <w:tabs>
          <w:tab w:val="left" w:pos="708"/>
        </w:tabs>
        <w:jc w:val="center"/>
        <w:rPr>
          <w:rFonts w:ascii="Corbel" w:hAnsi="Corbel" w:cs="Arial"/>
          <w:b/>
          <w:bCs/>
          <w:sz w:val="23"/>
          <w:szCs w:val="23"/>
        </w:rPr>
      </w:pPr>
      <w:r w:rsidRPr="00812F4F">
        <w:rPr>
          <w:rFonts w:ascii="Corbel" w:hAnsi="Corbel" w:cs="Arial"/>
          <w:b/>
          <w:bCs/>
          <w:sz w:val="23"/>
          <w:szCs w:val="23"/>
        </w:rPr>
        <w:t>Telefon österreichweit 05 99 88</w:t>
      </w:r>
    </w:p>
    <w:p w14:paraId="2021518D" w14:textId="77777777" w:rsidR="009B78CB" w:rsidRPr="00812F4F" w:rsidRDefault="009B78CB" w:rsidP="009B78CB">
      <w:pPr>
        <w:pStyle w:val="Kopfzeile"/>
        <w:tabs>
          <w:tab w:val="left" w:pos="426"/>
        </w:tabs>
        <w:rPr>
          <w:rFonts w:ascii="Corbel" w:hAnsi="Corbel" w:cs="Arial"/>
          <w:b/>
          <w:bCs/>
          <w:sz w:val="23"/>
          <w:szCs w:val="23"/>
          <w:lang w:val="de-DE"/>
        </w:rPr>
      </w:pPr>
    </w:p>
    <w:p w14:paraId="39425854" w14:textId="77777777" w:rsidR="009B78CB" w:rsidRPr="00812F4F" w:rsidRDefault="009B78CB" w:rsidP="009B78CB">
      <w:pPr>
        <w:pStyle w:val="Kopfzeile"/>
        <w:tabs>
          <w:tab w:val="left" w:pos="708"/>
        </w:tabs>
        <w:ind w:left="1080"/>
        <w:rPr>
          <w:rFonts w:ascii="Corbel" w:hAnsi="Corbel" w:cs="Arial"/>
          <w:bCs/>
          <w:sz w:val="23"/>
          <w:szCs w:val="23"/>
          <w:lang w:val="de-DE"/>
        </w:rPr>
      </w:pPr>
    </w:p>
    <w:p w14:paraId="41435AA5" w14:textId="77777777" w:rsidR="009068CD" w:rsidRPr="00812F4F" w:rsidRDefault="009068CD" w:rsidP="00E63D5D">
      <w:pPr>
        <w:pStyle w:val="Kopfzeile"/>
        <w:tabs>
          <w:tab w:val="left" w:pos="426"/>
        </w:tabs>
        <w:rPr>
          <w:rFonts w:ascii="Corbel" w:hAnsi="Corbel" w:cs="Arial"/>
          <w:b/>
          <w:bCs/>
          <w:sz w:val="23"/>
          <w:szCs w:val="23"/>
        </w:rPr>
      </w:pPr>
    </w:p>
    <w:sectPr w:rsidR="009068CD" w:rsidRPr="00812F4F" w:rsidSect="00B84937">
      <w:footerReference w:type="default" r:id="rId8"/>
      <w:headerReference w:type="first" r:id="rId9"/>
      <w:footerReference w:type="first" r:id="rId10"/>
      <w:pgSz w:w="11906" w:h="16838" w:code="9"/>
      <w:pgMar w:top="851" w:right="1134" w:bottom="720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CCDF" w14:textId="77777777" w:rsidR="00B953FF" w:rsidRDefault="00B953FF">
      <w:r>
        <w:separator/>
      </w:r>
    </w:p>
  </w:endnote>
  <w:endnote w:type="continuationSeparator" w:id="0">
    <w:p w14:paraId="3BB6E8A7" w14:textId="77777777" w:rsidR="00B953FF" w:rsidRDefault="00B9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D90A" w14:textId="77777777" w:rsidR="007C6F14" w:rsidRPr="00622147" w:rsidRDefault="009B3463" w:rsidP="00C14598">
    <w:pPr>
      <w:pStyle w:val="Fuzeile"/>
      <w:tabs>
        <w:tab w:val="clear" w:pos="4536"/>
        <w:tab w:val="clear" w:pos="9072"/>
        <w:tab w:val="left" w:pos="4253"/>
        <w:tab w:val="left" w:pos="8222"/>
      </w:tabs>
      <w:rPr>
        <w:rFonts w:ascii="Corbel" w:hAnsi="Corbel" w:cs="Calibri"/>
        <w:sz w:val="23"/>
        <w:szCs w:val="23"/>
        <w:lang w:val="de-DE"/>
      </w:rPr>
    </w:pPr>
    <w:r w:rsidRPr="003A7333">
      <w:rPr>
        <w:rFonts w:ascii="Calibri" w:hAnsi="Calibri" w:cs="Calibri"/>
        <w:lang w:val="de-DE"/>
      </w:rPr>
      <w:tab/>
    </w:r>
    <w:r w:rsidR="001E534F" w:rsidRPr="003A7333">
      <w:rPr>
        <w:rFonts w:ascii="Calibri" w:hAnsi="Calibri" w:cs="Calibri"/>
        <w:lang w:val="de-DE"/>
      </w:rPr>
      <w:t xml:space="preserve"> </w:t>
    </w:r>
    <w:r w:rsidR="001E534F" w:rsidRPr="00622147">
      <w:rPr>
        <w:rFonts w:ascii="Corbel" w:hAnsi="Corbel" w:cs="Calibri"/>
        <w:sz w:val="23"/>
        <w:szCs w:val="23"/>
        <w:lang w:val="de-DE"/>
      </w:rPr>
      <w:t xml:space="preserve">Seite </w:t>
    </w:r>
    <w:r w:rsidR="001E534F" w:rsidRPr="00622147">
      <w:rPr>
        <w:rFonts w:ascii="Corbel" w:hAnsi="Corbel" w:cs="Calibri"/>
        <w:sz w:val="23"/>
        <w:szCs w:val="23"/>
        <w:lang w:val="de-DE"/>
      </w:rPr>
      <w:fldChar w:fldCharType="begin"/>
    </w:r>
    <w:r w:rsidR="001E534F" w:rsidRPr="00622147">
      <w:rPr>
        <w:rFonts w:ascii="Corbel" w:hAnsi="Corbel" w:cs="Calibri"/>
        <w:sz w:val="23"/>
        <w:szCs w:val="23"/>
        <w:lang w:val="de-DE"/>
      </w:rPr>
      <w:instrText xml:space="preserve"> PAGE </w:instrText>
    </w:r>
    <w:r w:rsidR="001E534F" w:rsidRPr="00622147">
      <w:rPr>
        <w:rFonts w:ascii="Corbel" w:hAnsi="Corbel" w:cs="Calibri"/>
        <w:sz w:val="23"/>
        <w:szCs w:val="23"/>
        <w:lang w:val="de-DE"/>
      </w:rPr>
      <w:fldChar w:fldCharType="separate"/>
    </w:r>
    <w:r w:rsidR="00D179EB">
      <w:rPr>
        <w:rFonts w:ascii="Corbel" w:hAnsi="Corbel" w:cs="Calibri"/>
        <w:noProof/>
        <w:sz w:val="23"/>
        <w:szCs w:val="23"/>
        <w:lang w:val="de-DE"/>
      </w:rPr>
      <w:t>2</w:t>
    </w:r>
    <w:r w:rsidR="001E534F" w:rsidRPr="00622147">
      <w:rPr>
        <w:rFonts w:ascii="Corbel" w:hAnsi="Corbel" w:cs="Calibri"/>
        <w:sz w:val="23"/>
        <w:szCs w:val="23"/>
        <w:lang w:val="de-DE"/>
      </w:rPr>
      <w:fldChar w:fldCharType="end"/>
    </w:r>
    <w:r w:rsidR="001E534F" w:rsidRPr="00622147">
      <w:rPr>
        <w:rFonts w:ascii="Corbel" w:hAnsi="Corbel" w:cs="Calibri"/>
        <w:sz w:val="23"/>
        <w:szCs w:val="23"/>
        <w:lang w:val="de-DE"/>
      </w:rPr>
      <w:t xml:space="preserve"> von </w:t>
    </w:r>
    <w:r w:rsidR="001E534F" w:rsidRPr="00622147">
      <w:rPr>
        <w:rFonts w:ascii="Corbel" w:hAnsi="Corbel" w:cs="Calibri"/>
        <w:sz w:val="23"/>
        <w:szCs w:val="23"/>
        <w:lang w:val="de-DE"/>
      </w:rPr>
      <w:fldChar w:fldCharType="begin"/>
    </w:r>
    <w:r w:rsidR="001E534F" w:rsidRPr="00622147">
      <w:rPr>
        <w:rFonts w:ascii="Corbel" w:hAnsi="Corbel" w:cs="Calibri"/>
        <w:sz w:val="23"/>
        <w:szCs w:val="23"/>
        <w:lang w:val="de-DE"/>
      </w:rPr>
      <w:instrText xml:space="preserve"> NUMPAGES </w:instrText>
    </w:r>
    <w:r w:rsidR="001E534F" w:rsidRPr="00622147">
      <w:rPr>
        <w:rFonts w:ascii="Corbel" w:hAnsi="Corbel" w:cs="Calibri"/>
        <w:sz w:val="23"/>
        <w:szCs w:val="23"/>
        <w:lang w:val="de-DE"/>
      </w:rPr>
      <w:fldChar w:fldCharType="separate"/>
    </w:r>
    <w:r w:rsidR="00D179EB">
      <w:rPr>
        <w:rFonts w:ascii="Corbel" w:hAnsi="Corbel" w:cs="Calibri"/>
        <w:noProof/>
        <w:sz w:val="23"/>
        <w:szCs w:val="23"/>
        <w:lang w:val="de-DE"/>
      </w:rPr>
      <w:t>4</w:t>
    </w:r>
    <w:r w:rsidR="001E534F" w:rsidRPr="00622147">
      <w:rPr>
        <w:rFonts w:ascii="Corbel" w:hAnsi="Corbel" w:cs="Calibri"/>
        <w:sz w:val="23"/>
        <w:szCs w:val="23"/>
        <w:lang w:val="de-DE"/>
      </w:rPr>
      <w:fldChar w:fldCharType="end"/>
    </w:r>
    <w:r w:rsidRPr="00622147">
      <w:rPr>
        <w:rFonts w:ascii="Corbel" w:hAnsi="Corbel" w:cs="Calibri"/>
        <w:sz w:val="23"/>
        <w:szCs w:val="23"/>
        <w:lang w:val="de-DE"/>
      </w:rPr>
      <w:tab/>
    </w:r>
    <w:r w:rsidR="00016F9A">
      <w:rPr>
        <w:rFonts w:ascii="Corbel" w:hAnsi="Corbel" w:cs="Calibri"/>
        <w:sz w:val="23"/>
        <w:szCs w:val="23"/>
        <w:lang w:val="de-DE"/>
      </w:rPr>
      <w:t>10</w:t>
    </w:r>
    <w:r w:rsidR="00EE2AD9">
      <w:rPr>
        <w:rFonts w:ascii="Corbel" w:hAnsi="Corbel" w:cs="Calibri"/>
        <w:sz w:val="23"/>
        <w:szCs w:val="23"/>
        <w:lang w:val="de-DE"/>
      </w:rPr>
      <w:t>/202</w:t>
    </w:r>
    <w:r w:rsidR="002F6843">
      <w:rPr>
        <w:rFonts w:ascii="Corbel" w:hAnsi="Corbel" w:cs="Calibri"/>
        <w:sz w:val="23"/>
        <w:szCs w:val="23"/>
        <w:lang w:val="de-DE"/>
      </w:rPr>
      <w:t>5</w:t>
    </w:r>
  </w:p>
  <w:p w14:paraId="27551898" w14:textId="77777777" w:rsidR="00C14598" w:rsidRPr="00622147" w:rsidRDefault="00C14598" w:rsidP="00C14598">
    <w:pPr>
      <w:pStyle w:val="Fuzeile"/>
      <w:tabs>
        <w:tab w:val="clear" w:pos="4536"/>
        <w:tab w:val="clear" w:pos="9072"/>
        <w:tab w:val="left" w:pos="4253"/>
        <w:tab w:val="left" w:pos="8222"/>
      </w:tabs>
      <w:rPr>
        <w:rFonts w:ascii="Corbel" w:hAnsi="Corbel" w:cs="Calibri"/>
        <w:sz w:val="23"/>
        <w:szCs w:val="23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46BC" w14:textId="77777777" w:rsidR="001A6514" w:rsidRPr="00622147" w:rsidRDefault="001A6514" w:rsidP="001A6514">
    <w:pPr>
      <w:jc w:val="right"/>
      <w:rPr>
        <w:rFonts w:ascii="Corbel" w:hAnsi="Corbel"/>
        <w:b/>
        <w:color w:val="58585A"/>
        <w:sz w:val="23"/>
        <w:szCs w:val="23"/>
      </w:rPr>
    </w:pPr>
    <w:r w:rsidRPr="00622147">
      <w:rPr>
        <w:rFonts w:ascii="Corbel" w:hAnsi="Corbel"/>
        <w:b/>
        <w:color w:val="58585A"/>
        <w:sz w:val="23"/>
        <w:szCs w:val="23"/>
      </w:rPr>
      <w:t>sozialministeriumservice.at</w:t>
    </w:r>
  </w:p>
  <w:p w14:paraId="0FF28659" w14:textId="77777777" w:rsidR="005B2DC8" w:rsidRDefault="005B2DC8" w:rsidP="001A65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F955" w14:textId="77777777" w:rsidR="00B953FF" w:rsidRDefault="00B953FF">
      <w:r>
        <w:separator/>
      </w:r>
    </w:p>
  </w:footnote>
  <w:footnote w:type="continuationSeparator" w:id="0">
    <w:p w14:paraId="0B3F2978" w14:textId="77777777" w:rsidR="00B953FF" w:rsidRDefault="00B9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96CD" w14:textId="5B54B26E" w:rsidR="001E534F" w:rsidRDefault="0085244B" w:rsidP="00C14598">
    <w:pPr>
      <w:pStyle w:val="Kopfzeile"/>
    </w:pPr>
    <w:r w:rsidRPr="00310102">
      <w:rPr>
        <w:noProof/>
      </w:rPr>
      <w:drawing>
        <wp:inline distT="0" distB="0" distL="0" distR="0" wp14:anchorId="0EEDF98F" wp14:editId="53F439A8">
          <wp:extent cx="2711450" cy="3746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B77DA"/>
    <w:multiLevelType w:val="hybridMultilevel"/>
    <w:tmpl w:val="6EB0E914"/>
    <w:lvl w:ilvl="0" w:tplc="5BE61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C7D4E"/>
    <w:multiLevelType w:val="hybridMultilevel"/>
    <w:tmpl w:val="BCE05076"/>
    <w:lvl w:ilvl="0" w:tplc="37B44004">
      <w:start w:val="1"/>
      <w:numFmt w:val="bullet"/>
      <w:lvlText w:val="n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  <w:color w:val="auto"/>
        <w:sz w:val="16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55C5"/>
    <w:multiLevelType w:val="hybridMultilevel"/>
    <w:tmpl w:val="3D74EE00"/>
    <w:lvl w:ilvl="0" w:tplc="0A106F8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414F3"/>
    <w:multiLevelType w:val="hybridMultilevel"/>
    <w:tmpl w:val="CA223800"/>
    <w:lvl w:ilvl="0" w:tplc="862017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E10F96"/>
    <w:multiLevelType w:val="hybridMultilevel"/>
    <w:tmpl w:val="42808A38"/>
    <w:lvl w:ilvl="0" w:tplc="6E18E78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1F2E"/>
    <w:multiLevelType w:val="hybridMultilevel"/>
    <w:tmpl w:val="D9A62E1A"/>
    <w:lvl w:ilvl="0" w:tplc="B93CB1DE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2E5F"/>
    <w:multiLevelType w:val="hybridMultilevel"/>
    <w:tmpl w:val="612AE2DA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2E1C"/>
    <w:multiLevelType w:val="hybridMultilevel"/>
    <w:tmpl w:val="4A1469C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D58C8"/>
    <w:multiLevelType w:val="hybridMultilevel"/>
    <w:tmpl w:val="4E80E4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4FA0"/>
    <w:multiLevelType w:val="hybridMultilevel"/>
    <w:tmpl w:val="C5D64478"/>
    <w:lvl w:ilvl="0" w:tplc="AD12018A">
      <w:start w:val="1"/>
      <w:numFmt w:val="bullet"/>
      <w:lvlText w:val="n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  <w:color w:val="6F656B"/>
        <w:sz w:val="16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27417"/>
    <w:multiLevelType w:val="hybridMultilevel"/>
    <w:tmpl w:val="E6A28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06E8F"/>
    <w:multiLevelType w:val="hybridMultilevel"/>
    <w:tmpl w:val="622ED6EC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5A01F8A"/>
    <w:multiLevelType w:val="hybridMultilevel"/>
    <w:tmpl w:val="3F7491CE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8C0ACD"/>
    <w:multiLevelType w:val="hybridMultilevel"/>
    <w:tmpl w:val="1216362A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0C75"/>
    <w:multiLevelType w:val="hybridMultilevel"/>
    <w:tmpl w:val="8FD0A6B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B6D62"/>
    <w:multiLevelType w:val="hybridMultilevel"/>
    <w:tmpl w:val="397CA75C"/>
    <w:lvl w:ilvl="0" w:tplc="0A34B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83378"/>
    <w:multiLevelType w:val="hybridMultilevel"/>
    <w:tmpl w:val="79AC4654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E00"/>
    <w:multiLevelType w:val="hybridMultilevel"/>
    <w:tmpl w:val="E8AC9020"/>
    <w:lvl w:ilvl="0" w:tplc="23A49014">
      <w:start w:val="1"/>
      <w:numFmt w:val="bullet"/>
      <w:lvlText w:val=""/>
      <w:lvlJc w:val="left"/>
      <w:pPr>
        <w:tabs>
          <w:tab w:val="num" w:pos="1660"/>
        </w:tabs>
        <w:ind w:left="1660" w:hanging="360"/>
      </w:pPr>
      <w:rPr>
        <w:rFonts w:ascii="Wingdings 2" w:hAnsi="Wingdings 2" w:hint="default"/>
        <w:color w:val="auto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2638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D52641"/>
    <w:multiLevelType w:val="hybridMultilevel"/>
    <w:tmpl w:val="78AE4A7A"/>
    <w:lvl w:ilvl="0" w:tplc="AD12018A">
      <w:start w:val="1"/>
      <w:numFmt w:val="bullet"/>
      <w:lvlText w:val="n"/>
      <w:lvlJc w:val="left"/>
      <w:pPr>
        <w:ind w:left="1996" w:hanging="360"/>
      </w:pPr>
      <w:rPr>
        <w:rFonts w:ascii="Wingdings" w:hAnsi="Wingdings" w:hint="default"/>
        <w:color w:val="6F656B"/>
        <w:sz w:val="16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4407DC1"/>
    <w:multiLevelType w:val="hybridMultilevel"/>
    <w:tmpl w:val="76BECAA6"/>
    <w:lvl w:ilvl="0" w:tplc="9BA6BBE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E51569"/>
    <w:multiLevelType w:val="hybridMultilevel"/>
    <w:tmpl w:val="171609CE"/>
    <w:lvl w:ilvl="0" w:tplc="37B44004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EA22B3"/>
    <w:multiLevelType w:val="hybridMultilevel"/>
    <w:tmpl w:val="E6A28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36C46"/>
    <w:multiLevelType w:val="hybridMultilevel"/>
    <w:tmpl w:val="EFBA655C"/>
    <w:lvl w:ilvl="0" w:tplc="0A34B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1374132">
    <w:abstractNumId w:val="13"/>
  </w:num>
  <w:num w:numId="2" w16cid:durableId="1876962268">
    <w:abstractNumId w:val="3"/>
  </w:num>
  <w:num w:numId="3" w16cid:durableId="120752630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8444649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532105">
    <w:abstractNumId w:val="1"/>
  </w:num>
  <w:num w:numId="6" w16cid:durableId="1532299631">
    <w:abstractNumId w:val="21"/>
  </w:num>
  <w:num w:numId="7" w16cid:durableId="634330325">
    <w:abstractNumId w:val="9"/>
  </w:num>
  <w:num w:numId="8" w16cid:durableId="1626741085">
    <w:abstractNumId w:val="12"/>
  </w:num>
  <w:num w:numId="9" w16cid:durableId="1183859369">
    <w:abstractNumId w:val="11"/>
  </w:num>
  <w:num w:numId="10" w16cid:durableId="2101246382">
    <w:abstractNumId w:val="23"/>
  </w:num>
  <w:num w:numId="11" w16cid:durableId="1459951972">
    <w:abstractNumId w:val="8"/>
  </w:num>
  <w:num w:numId="12" w16cid:durableId="143756113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03" w:hanging="283"/>
        </w:pPr>
        <w:rPr>
          <w:rFonts w:ascii="Symbol" w:hAnsi="Symbol" w:hint="default"/>
        </w:rPr>
      </w:lvl>
    </w:lvlOverride>
  </w:num>
  <w:num w:numId="13" w16cid:durableId="1209494398">
    <w:abstractNumId w:val="18"/>
  </w:num>
  <w:num w:numId="14" w16cid:durableId="501898171">
    <w:abstractNumId w:val="7"/>
  </w:num>
  <w:num w:numId="15" w16cid:durableId="1373766223">
    <w:abstractNumId w:val="2"/>
  </w:num>
  <w:num w:numId="16" w16cid:durableId="1238322431">
    <w:abstractNumId w:val="10"/>
  </w:num>
  <w:num w:numId="17" w16cid:durableId="121123516">
    <w:abstractNumId w:val="17"/>
  </w:num>
  <w:num w:numId="18" w16cid:durableId="38944827">
    <w:abstractNumId w:val="14"/>
  </w:num>
  <w:num w:numId="19" w16cid:durableId="1594045614">
    <w:abstractNumId w:val="22"/>
  </w:num>
  <w:num w:numId="20" w16cid:durableId="778181919">
    <w:abstractNumId w:val="20"/>
  </w:num>
  <w:num w:numId="21" w16cid:durableId="1884244530">
    <w:abstractNumId w:val="6"/>
  </w:num>
  <w:num w:numId="22" w16cid:durableId="599875108">
    <w:abstractNumId w:val="5"/>
  </w:num>
  <w:num w:numId="23" w16cid:durableId="1472869682">
    <w:abstractNumId w:val="24"/>
  </w:num>
  <w:num w:numId="24" w16cid:durableId="1954744181">
    <w:abstractNumId w:val="16"/>
  </w:num>
  <w:num w:numId="25" w16cid:durableId="1080909670">
    <w:abstractNumId w:val="19"/>
  </w:num>
  <w:num w:numId="26" w16cid:durableId="599751898">
    <w:abstractNumId w:val="15"/>
  </w:num>
  <w:num w:numId="27" w16cid:durableId="2022079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n0u2cIzsyPoCKC0pG4uBqtb5LjWjkhh5bHBbfWPAYWcrF7zR6Sz8OLb1OuX67lmxuZUv3+1B1M0GqV0CxHIg==" w:salt="WYSRPFtTPtmuOqUBDmqw5A=="/>
  <w:defaultTabStop w:val="709"/>
  <w:autoHyphenation/>
  <w:hyphenationZone w:val="14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CD"/>
    <w:rsid w:val="00002C5A"/>
    <w:rsid w:val="00003404"/>
    <w:rsid w:val="00007A9C"/>
    <w:rsid w:val="00016F9A"/>
    <w:rsid w:val="00017E16"/>
    <w:rsid w:val="00020849"/>
    <w:rsid w:val="00026E11"/>
    <w:rsid w:val="00030D22"/>
    <w:rsid w:val="00036E53"/>
    <w:rsid w:val="0004033C"/>
    <w:rsid w:val="00044227"/>
    <w:rsid w:val="000456F9"/>
    <w:rsid w:val="00056990"/>
    <w:rsid w:val="000575B7"/>
    <w:rsid w:val="00062A3C"/>
    <w:rsid w:val="000724FA"/>
    <w:rsid w:val="00073B97"/>
    <w:rsid w:val="00074232"/>
    <w:rsid w:val="00084AD6"/>
    <w:rsid w:val="0008700F"/>
    <w:rsid w:val="000A37FE"/>
    <w:rsid w:val="000B01F6"/>
    <w:rsid w:val="000B0E9B"/>
    <w:rsid w:val="000B4DE7"/>
    <w:rsid w:val="000C3577"/>
    <w:rsid w:val="000C7079"/>
    <w:rsid w:val="000D05A0"/>
    <w:rsid w:val="000D1E3E"/>
    <w:rsid w:val="000E0AE6"/>
    <w:rsid w:val="000E4075"/>
    <w:rsid w:val="000E6102"/>
    <w:rsid w:val="000E72C3"/>
    <w:rsid w:val="000F3DD8"/>
    <w:rsid w:val="00110919"/>
    <w:rsid w:val="00116484"/>
    <w:rsid w:val="001300BF"/>
    <w:rsid w:val="00133081"/>
    <w:rsid w:val="00137794"/>
    <w:rsid w:val="00140EB1"/>
    <w:rsid w:val="00141975"/>
    <w:rsid w:val="00145F14"/>
    <w:rsid w:val="00147093"/>
    <w:rsid w:val="001475E9"/>
    <w:rsid w:val="001518FC"/>
    <w:rsid w:val="00154A98"/>
    <w:rsid w:val="00155640"/>
    <w:rsid w:val="00155757"/>
    <w:rsid w:val="0016029F"/>
    <w:rsid w:val="0016545C"/>
    <w:rsid w:val="001710AA"/>
    <w:rsid w:val="00172BEB"/>
    <w:rsid w:val="00174D3A"/>
    <w:rsid w:val="00183BB2"/>
    <w:rsid w:val="00193A73"/>
    <w:rsid w:val="001A49BF"/>
    <w:rsid w:val="001A6514"/>
    <w:rsid w:val="001A6B62"/>
    <w:rsid w:val="001A73B0"/>
    <w:rsid w:val="001B29AE"/>
    <w:rsid w:val="001C1F79"/>
    <w:rsid w:val="001C7B31"/>
    <w:rsid w:val="001D4864"/>
    <w:rsid w:val="001D5738"/>
    <w:rsid w:val="001D6CE3"/>
    <w:rsid w:val="001E534F"/>
    <w:rsid w:val="00214407"/>
    <w:rsid w:val="00222383"/>
    <w:rsid w:val="002311C2"/>
    <w:rsid w:val="00233711"/>
    <w:rsid w:val="002343F2"/>
    <w:rsid w:val="002473FA"/>
    <w:rsid w:val="00251731"/>
    <w:rsid w:val="002611F9"/>
    <w:rsid w:val="00277679"/>
    <w:rsid w:val="00281B69"/>
    <w:rsid w:val="00282C04"/>
    <w:rsid w:val="00283642"/>
    <w:rsid w:val="00287975"/>
    <w:rsid w:val="00287A15"/>
    <w:rsid w:val="00290759"/>
    <w:rsid w:val="0029076F"/>
    <w:rsid w:val="002938A4"/>
    <w:rsid w:val="002A3356"/>
    <w:rsid w:val="002B4FEE"/>
    <w:rsid w:val="002D01B3"/>
    <w:rsid w:val="002D1E38"/>
    <w:rsid w:val="002E5712"/>
    <w:rsid w:val="002E639B"/>
    <w:rsid w:val="002E72D9"/>
    <w:rsid w:val="002F0DBD"/>
    <w:rsid w:val="002F530F"/>
    <w:rsid w:val="002F55A6"/>
    <w:rsid w:val="002F6843"/>
    <w:rsid w:val="003068B7"/>
    <w:rsid w:val="00311728"/>
    <w:rsid w:val="0032292D"/>
    <w:rsid w:val="00325758"/>
    <w:rsid w:val="00326275"/>
    <w:rsid w:val="00327934"/>
    <w:rsid w:val="00337BCB"/>
    <w:rsid w:val="00347B7F"/>
    <w:rsid w:val="00366958"/>
    <w:rsid w:val="00374BFA"/>
    <w:rsid w:val="003833B0"/>
    <w:rsid w:val="00393047"/>
    <w:rsid w:val="00394C12"/>
    <w:rsid w:val="003A052A"/>
    <w:rsid w:val="003A3099"/>
    <w:rsid w:val="003A7333"/>
    <w:rsid w:val="003B1841"/>
    <w:rsid w:val="003B60FD"/>
    <w:rsid w:val="003C1D1D"/>
    <w:rsid w:val="003D39C8"/>
    <w:rsid w:val="003E4710"/>
    <w:rsid w:val="003E4D45"/>
    <w:rsid w:val="003F7A63"/>
    <w:rsid w:val="0040187F"/>
    <w:rsid w:val="00404206"/>
    <w:rsid w:val="004111FE"/>
    <w:rsid w:val="00422271"/>
    <w:rsid w:val="00423545"/>
    <w:rsid w:val="00427013"/>
    <w:rsid w:val="004330DD"/>
    <w:rsid w:val="004343CF"/>
    <w:rsid w:val="004348C7"/>
    <w:rsid w:val="00434FEE"/>
    <w:rsid w:val="00441B9E"/>
    <w:rsid w:val="004429F9"/>
    <w:rsid w:val="00444479"/>
    <w:rsid w:val="00447E34"/>
    <w:rsid w:val="00455040"/>
    <w:rsid w:val="004550D6"/>
    <w:rsid w:val="004673BB"/>
    <w:rsid w:val="00470A3B"/>
    <w:rsid w:val="00486C3D"/>
    <w:rsid w:val="00487AE6"/>
    <w:rsid w:val="00497D8C"/>
    <w:rsid w:val="004B165A"/>
    <w:rsid w:val="004B46D2"/>
    <w:rsid w:val="004B5A6E"/>
    <w:rsid w:val="004B774B"/>
    <w:rsid w:val="004C31E2"/>
    <w:rsid w:val="004C74F5"/>
    <w:rsid w:val="004C771F"/>
    <w:rsid w:val="004D3D61"/>
    <w:rsid w:val="004E0916"/>
    <w:rsid w:val="004E0D89"/>
    <w:rsid w:val="004E2010"/>
    <w:rsid w:val="004E658A"/>
    <w:rsid w:val="004E6C6B"/>
    <w:rsid w:val="004E7A11"/>
    <w:rsid w:val="004F71A0"/>
    <w:rsid w:val="004F7875"/>
    <w:rsid w:val="00510FA8"/>
    <w:rsid w:val="00511674"/>
    <w:rsid w:val="00514875"/>
    <w:rsid w:val="00526497"/>
    <w:rsid w:val="0053401C"/>
    <w:rsid w:val="00537918"/>
    <w:rsid w:val="005510D9"/>
    <w:rsid w:val="005513CF"/>
    <w:rsid w:val="005639C0"/>
    <w:rsid w:val="0058110A"/>
    <w:rsid w:val="00581346"/>
    <w:rsid w:val="00595122"/>
    <w:rsid w:val="005A36F3"/>
    <w:rsid w:val="005A5FD2"/>
    <w:rsid w:val="005B0CA2"/>
    <w:rsid w:val="005B2DC8"/>
    <w:rsid w:val="005B47D4"/>
    <w:rsid w:val="005B550D"/>
    <w:rsid w:val="005C2D1E"/>
    <w:rsid w:val="005C48BB"/>
    <w:rsid w:val="005D5DEE"/>
    <w:rsid w:val="005E4013"/>
    <w:rsid w:val="005F100F"/>
    <w:rsid w:val="00602B80"/>
    <w:rsid w:val="0060302C"/>
    <w:rsid w:val="0061047E"/>
    <w:rsid w:val="00620756"/>
    <w:rsid w:val="00622147"/>
    <w:rsid w:val="006412A2"/>
    <w:rsid w:val="0065106F"/>
    <w:rsid w:val="00653935"/>
    <w:rsid w:val="00660DA8"/>
    <w:rsid w:val="00682FF8"/>
    <w:rsid w:val="0069048A"/>
    <w:rsid w:val="006920C2"/>
    <w:rsid w:val="00694739"/>
    <w:rsid w:val="006A64A6"/>
    <w:rsid w:val="006B1993"/>
    <w:rsid w:val="006B1B97"/>
    <w:rsid w:val="006B7094"/>
    <w:rsid w:val="006C0D98"/>
    <w:rsid w:val="006C1759"/>
    <w:rsid w:val="006D240A"/>
    <w:rsid w:val="006D4245"/>
    <w:rsid w:val="006E0854"/>
    <w:rsid w:val="006E1689"/>
    <w:rsid w:val="006E4E1B"/>
    <w:rsid w:val="006E6990"/>
    <w:rsid w:val="006F5120"/>
    <w:rsid w:val="00706C85"/>
    <w:rsid w:val="0071714B"/>
    <w:rsid w:val="00726E7F"/>
    <w:rsid w:val="007327B3"/>
    <w:rsid w:val="00741659"/>
    <w:rsid w:val="00747DF5"/>
    <w:rsid w:val="0075039B"/>
    <w:rsid w:val="00752197"/>
    <w:rsid w:val="00762CF6"/>
    <w:rsid w:val="00767686"/>
    <w:rsid w:val="00784B59"/>
    <w:rsid w:val="00791113"/>
    <w:rsid w:val="0079770B"/>
    <w:rsid w:val="007A5D10"/>
    <w:rsid w:val="007B1E1E"/>
    <w:rsid w:val="007B41B5"/>
    <w:rsid w:val="007B621F"/>
    <w:rsid w:val="007C6F14"/>
    <w:rsid w:val="007E547C"/>
    <w:rsid w:val="007F3D44"/>
    <w:rsid w:val="008074A1"/>
    <w:rsid w:val="008129C3"/>
    <w:rsid w:val="00812F4F"/>
    <w:rsid w:val="008143BF"/>
    <w:rsid w:val="00815125"/>
    <w:rsid w:val="008230B9"/>
    <w:rsid w:val="00823708"/>
    <w:rsid w:val="00832B67"/>
    <w:rsid w:val="00837B6D"/>
    <w:rsid w:val="00841A61"/>
    <w:rsid w:val="0085244B"/>
    <w:rsid w:val="00863A76"/>
    <w:rsid w:val="00867D4D"/>
    <w:rsid w:val="008A3E9D"/>
    <w:rsid w:val="008A7E76"/>
    <w:rsid w:val="008B07AC"/>
    <w:rsid w:val="008B1B1F"/>
    <w:rsid w:val="008B31C1"/>
    <w:rsid w:val="008B72ED"/>
    <w:rsid w:val="008C6C04"/>
    <w:rsid w:val="008C6F5D"/>
    <w:rsid w:val="008D2F5F"/>
    <w:rsid w:val="008D5EC8"/>
    <w:rsid w:val="008E6ABB"/>
    <w:rsid w:val="008F1DB0"/>
    <w:rsid w:val="008F5E05"/>
    <w:rsid w:val="00904A29"/>
    <w:rsid w:val="009068CD"/>
    <w:rsid w:val="009116B4"/>
    <w:rsid w:val="00915B51"/>
    <w:rsid w:val="00916334"/>
    <w:rsid w:val="00916B9A"/>
    <w:rsid w:val="00924810"/>
    <w:rsid w:val="009313DE"/>
    <w:rsid w:val="00936CF5"/>
    <w:rsid w:val="0094202A"/>
    <w:rsid w:val="009602CB"/>
    <w:rsid w:val="009721B4"/>
    <w:rsid w:val="00973CE9"/>
    <w:rsid w:val="00974809"/>
    <w:rsid w:val="009762B6"/>
    <w:rsid w:val="00987C8D"/>
    <w:rsid w:val="009927F9"/>
    <w:rsid w:val="00993097"/>
    <w:rsid w:val="009A5FF2"/>
    <w:rsid w:val="009A7CBA"/>
    <w:rsid w:val="009B28DF"/>
    <w:rsid w:val="009B3463"/>
    <w:rsid w:val="009B4EFD"/>
    <w:rsid w:val="009B78CB"/>
    <w:rsid w:val="009C1559"/>
    <w:rsid w:val="009C1745"/>
    <w:rsid w:val="009E2264"/>
    <w:rsid w:val="009F22FF"/>
    <w:rsid w:val="009F6093"/>
    <w:rsid w:val="00A106DF"/>
    <w:rsid w:val="00A112B7"/>
    <w:rsid w:val="00A12AE4"/>
    <w:rsid w:val="00A200BA"/>
    <w:rsid w:val="00A235DC"/>
    <w:rsid w:val="00A321F5"/>
    <w:rsid w:val="00A35145"/>
    <w:rsid w:val="00A401A5"/>
    <w:rsid w:val="00A42AA9"/>
    <w:rsid w:val="00A431C4"/>
    <w:rsid w:val="00A467B6"/>
    <w:rsid w:val="00A46F8A"/>
    <w:rsid w:val="00A62D75"/>
    <w:rsid w:val="00A75094"/>
    <w:rsid w:val="00A8064A"/>
    <w:rsid w:val="00A82C3C"/>
    <w:rsid w:val="00A86A3B"/>
    <w:rsid w:val="00A86D35"/>
    <w:rsid w:val="00A87059"/>
    <w:rsid w:val="00A87DF6"/>
    <w:rsid w:val="00A91729"/>
    <w:rsid w:val="00A94622"/>
    <w:rsid w:val="00AB18F5"/>
    <w:rsid w:val="00AC0D25"/>
    <w:rsid w:val="00AC2267"/>
    <w:rsid w:val="00AC4A6F"/>
    <w:rsid w:val="00AD236E"/>
    <w:rsid w:val="00AE32CB"/>
    <w:rsid w:val="00AE3EF3"/>
    <w:rsid w:val="00AE460A"/>
    <w:rsid w:val="00AE5435"/>
    <w:rsid w:val="00AE5D00"/>
    <w:rsid w:val="00B10230"/>
    <w:rsid w:val="00B13A1E"/>
    <w:rsid w:val="00B13C76"/>
    <w:rsid w:val="00B16946"/>
    <w:rsid w:val="00B20AEB"/>
    <w:rsid w:val="00B25506"/>
    <w:rsid w:val="00B42C96"/>
    <w:rsid w:val="00B53F16"/>
    <w:rsid w:val="00B62470"/>
    <w:rsid w:val="00B655BA"/>
    <w:rsid w:val="00B74B21"/>
    <w:rsid w:val="00B81DE5"/>
    <w:rsid w:val="00B84937"/>
    <w:rsid w:val="00B91EF1"/>
    <w:rsid w:val="00B953FF"/>
    <w:rsid w:val="00B96196"/>
    <w:rsid w:val="00BA420B"/>
    <w:rsid w:val="00BC0031"/>
    <w:rsid w:val="00BC168F"/>
    <w:rsid w:val="00BD5459"/>
    <w:rsid w:val="00BE0B81"/>
    <w:rsid w:val="00BF6060"/>
    <w:rsid w:val="00C136E3"/>
    <w:rsid w:val="00C14598"/>
    <w:rsid w:val="00C1499D"/>
    <w:rsid w:val="00C30478"/>
    <w:rsid w:val="00C33ABC"/>
    <w:rsid w:val="00C51E43"/>
    <w:rsid w:val="00C55B10"/>
    <w:rsid w:val="00C614BB"/>
    <w:rsid w:val="00C632DE"/>
    <w:rsid w:val="00C63CFD"/>
    <w:rsid w:val="00C73D1D"/>
    <w:rsid w:val="00C81A09"/>
    <w:rsid w:val="00C90F2F"/>
    <w:rsid w:val="00C97DFD"/>
    <w:rsid w:val="00CA768B"/>
    <w:rsid w:val="00CB163E"/>
    <w:rsid w:val="00CB273A"/>
    <w:rsid w:val="00CC3C61"/>
    <w:rsid w:val="00CC4E12"/>
    <w:rsid w:val="00CD1CC5"/>
    <w:rsid w:val="00CD6EC7"/>
    <w:rsid w:val="00CE2DF4"/>
    <w:rsid w:val="00CE36B5"/>
    <w:rsid w:val="00CF53C3"/>
    <w:rsid w:val="00CF6463"/>
    <w:rsid w:val="00D02606"/>
    <w:rsid w:val="00D05545"/>
    <w:rsid w:val="00D07BBF"/>
    <w:rsid w:val="00D10F74"/>
    <w:rsid w:val="00D179EB"/>
    <w:rsid w:val="00D229E0"/>
    <w:rsid w:val="00D24B21"/>
    <w:rsid w:val="00D40FFD"/>
    <w:rsid w:val="00D41F77"/>
    <w:rsid w:val="00D4611D"/>
    <w:rsid w:val="00D62FFE"/>
    <w:rsid w:val="00D74126"/>
    <w:rsid w:val="00D743F2"/>
    <w:rsid w:val="00D776E6"/>
    <w:rsid w:val="00D943EB"/>
    <w:rsid w:val="00D95562"/>
    <w:rsid w:val="00DA31BD"/>
    <w:rsid w:val="00DB713C"/>
    <w:rsid w:val="00DC6B5F"/>
    <w:rsid w:val="00DE1DFD"/>
    <w:rsid w:val="00DE5778"/>
    <w:rsid w:val="00E002E4"/>
    <w:rsid w:val="00E04248"/>
    <w:rsid w:val="00E07049"/>
    <w:rsid w:val="00E120A4"/>
    <w:rsid w:val="00E14CC7"/>
    <w:rsid w:val="00E35798"/>
    <w:rsid w:val="00E47FCE"/>
    <w:rsid w:val="00E570E3"/>
    <w:rsid w:val="00E61FE9"/>
    <w:rsid w:val="00E63D5D"/>
    <w:rsid w:val="00E70C58"/>
    <w:rsid w:val="00E71FFB"/>
    <w:rsid w:val="00E82ED0"/>
    <w:rsid w:val="00E830EE"/>
    <w:rsid w:val="00E933CF"/>
    <w:rsid w:val="00EB402A"/>
    <w:rsid w:val="00EB73D5"/>
    <w:rsid w:val="00ED4119"/>
    <w:rsid w:val="00ED52D4"/>
    <w:rsid w:val="00ED7950"/>
    <w:rsid w:val="00EE097A"/>
    <w:rsid w:val="00EE2AD9"/>
    <w:rsid w:val="00EF030F"/>
    <w:rsid w:val="00EF191A"/>
    <w:rsid w:val="00EF32C2"/>
    <w:rsid w:val="00EF5FD4"/>
    <w:rsid w:val="00F15B97"/>
    <w:rsid w:val="00F20F08"/>
    <w:rsid w:val="00F25490"/>
    <w:rsid w:val="00F26031"/>
    <w:rsid w:val="00F405F9"/>
    <w:rsid w:val="00F411D8"/>
    <w:rsid w:val="00F43640"/>
    <w:rsid w:val="00F46301"/>
    <w:rsid w:val="00F65C2B"/>
    <w:rsid w:val="00F710E0"/>
    <w:rsid w:val="00F74D17"/>
    <w:rsid w:val="00F80938"/>
    <w:rsid w:val="00F86301"/>
    <w:rsid w:val="00FA4EE7"/>
    <w:rsid w:val="00FB210D"/>
    <w:rsid w:val="00FB251B"/>
    <w:rsid w:val="00FB264C"/>
    <w:rsid w:val="00FB294C"/>
    <w:rsid w:val="00FB3296"/>
    <w:rsid w:val="00FB3B4C"/>
    <w:rsid w:val="00FB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F6AFAC"/>
  <w15:chartTrackingRefBased/>
  <w15:docId w15:val="{AFF5CAF2-FF15-4D27-B7C9-5D72F305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right" w:pos="9360"/>
      </w:tabs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widowControl w:val="0"/>
      <w:tabs>
        <w:tab w:val="left" w:pos="2977"/>
      </w:tabs>
      <w:autoSpaceDE w:val="0"/>
      <w:autoSpaceDN w:val="0"/>
      <w:adjustRightInd w:val="0"/>
      <w:spacing w:before="120"/>
      <w:outlineLvl w:val="1"/>
    </w:pPr>
    <w:rPr>
      <w:rFonts w:ascii="Arial" w:hAnsi="Arial" w:cs="Arial"/>
      <w:sz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before="120"/>
      <w:outlineLvl w:val="2"/>
    </w:pPr>
    <w:rPr>
      <w:rFonts w:ascii="Arial" w:hAnsi="Arial" w:cs="Arial"/>
      <w:b/>
      <w:bCs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D05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D05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link w:val="Textkrper-ZeileneinzugZchn"/>
    <w:pPr>
      <w:tabs>
        <w:tab w:val="left" w:pos="4820"/>
      </w:tabs>
      <w:autoSpaceDE w:val="0"/>
      <w:autoSpaceDN w:val="0"/>
      <w:adjustRightInd w:val="0"/>
      <w:spacing w:line="360" w:lineRule="auto"/>
      <w:ind w:left="454" w:hanging="454"/>
      <w:jc w:val="center"/>
    </w:pPr>
    <w:rPr>
      <w:rFonts w:ascii="Arial" w:hAnsi="Arial" w:cs="Arial"/>
      <w:b/>
      <w:bCs/>
      <w:u w:val="single"/>
      <w:lang w:val="de-DE"/>
    </w:rPr>
  </w:style>
  <w:style w:type="paragraph" w:styleId="Textkrper3">
    <w:name w:val="Body Text 3"/>
    <w:basedOn w:val="Standard"/>
    <w:pPr>
      <w:jc w:val="center"/>
    </w:pPr>
    <w:rPr>
      <w:rFonts w:ascii="Arial" w:hAnsi="Arial"/>
      <w:sz w:val="28"/>
      <w:szCs w:val="20"/>
      <w:u w:val="single"/>
      <w:lang w:val="de-DE"/>
    </w:rPr>
  </w:style>
  <w:style w:type="paragraph" w:styleId="Sprechblasentext">
    <w:name w:val="Balloon Text"/>
    <w:basedOn w:val="Standard"/>
    <w:link w:val="SprechblasentextZchn"/>
    <w:rsid w:val="000C3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577"/>
    <w:rPr>
      <w:rFonts w:ascii="Tahoma" w:hAnsi="Tahoma" w:cs="Tahoma"/>
      <w:sz w:val="16"/>
      <w:szCs w:val="16"/>
      <w:lang w:val="de-AT"/>
    </w:rPr>
  </w:style>
  <w:style w:type="character" w:customStyle="1" w:styleId="KopfzeileZchn">
    <w:name w:val="Kopfzeile Zchn"/>
    <w:link w:val="Kopfzeile"/>
    <w:rsid w:val="00147093"/>
    <w:rPr>
      <w:sz w:val="24"/>
      <w:szCs w:val="24"/>
      <w:lang w:val="de-AT"/>
    </w:rPr>
  </w:style>
  <w:style w:type="character" w:styleId="Hyperlink">
    <w:name w:val="Hyperlink"/>
    <w:uiPriority w:val="99"/>
    <w:unhideWhenUsed/>
    <w:rsid w:val="00137794"/>
    <w:rPr>
      <w:color w:val="0000FF"/>
      <w:u w:val="single"/>
    </w:rPr>
  </w:style>
  <w:style w:type="character" w:styleId="Kommentarzeichen">
    <w:name w:val="annotation reference"/>
    <w:rsid w:val="001377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7794"/>
    <w:rPr>
      <w:sz w:val="20"/>
      <w:szCs w:val="20"/>
    </w:rPr>
  </w:style>
  <w:style w:type="character" w:customStyle="1" w:styleId="KommentartextZchn">
    <w:name w:val="Kommentartext Zchn"/>
    <w:link w:val="Kommentartext"/>
    <w:rsid w:val="00137794"/>
    <w:rPr>
      <w:lang w:eastAsia="de-DE"/>
    </w:rPr>
  </w:style>
  <w:style w:type="character" w:customStyle="1" w:styleId="berschrift4Zchn">
    <w:name w:val="Überschrift 4 Zchn"/>
    <w:link w:val="berschrift4"/>
    <w:semiHidden/>
    <w:rsid w:val="000D05A0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semiHidden/>
    <w:rsid w:val="000D05A0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Textkrper2">
    <w:name w:val="Body Text 2"/>
    <w:basedOn w:val="Standard"/>
    <w:link w:val="Textkrper2Zchn"/>
    <w:rsid w:val="000D05A0"/>
    <w:pPr>
      <w:spacing w:after="120" w:line="480" w:lineRule="auto"/>
    </w:pPr>
  </w:style>
  <w:style w:type="character" w:customStyle="1" w:styleId="Textkrper2Zchn">
    <w:name w:val="Textkörper 2 Zchn"/>
    <w:link w:val="Textkrper2"/>
    <w:rsid w:val="000D05A0"/>
    <w:rPr>
      <w:sz w:val="24"/>
      <w:szCs w:val="24"/>
      <w:lang w:eastAsia="de-DE"/>
    </w:rPr>
  </w:style>
  <w:style w:type="character" w:customStyle="1" w:styleId="berschrift1Zchn">
    <w:name w:val="Überschrift 1 Zchn"/>
    <w:link w:val="berschrift1"/>
    <w:rsid w:val="00026E11"/>
    <w:rPr>
      <w:rFonts w:ascii="Arial" w:hAnsi="Arial" w:cs="Arial"/>
      <w:b/>
      <w:bCs/>
      <w:sz w:val="24"/>
      <w:szCs w:val="24"/>
      <w:lang w:val="de-AT"/>
    </w:rPr>
  </w:style>
  <w:style w:type="character" w:customStyle="1" w:styleId="Textkrper-ZeileneinzugZchn">
    <w:name w:val="Textkörper-Zeileneinzug Zchn"/>
    <w:link w:val="Textkrper-Zeileneinzug"/>
    <w:rsid w:val="00DE1DFD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2Zchn">
    <w:name w:val="Überschrift 2 Zchn"/>
    <w:link w:val="berschrift2"/>
    <w:rsid w:val="00DE1DF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6CE1-CE04-4BF5-BC41-2C201CDA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BSB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Lisbeth Kastl</dc:creator>
  <cp:keywords/>
  <cp:lastModifiedBy>Schiener, Michael</cp:lastModifiedBy>
  <cp:revision>2</cp:revision>
  <cp:lastPrinted>2015-08-31T14:15:00Z</cp:lastPrinted>
  <dcterms:created xsi:type="dcterms:W3CDTF">2026-02-13T09:29:00Z</dcterms:created>
  <dcterms:modified xsi:type="dcterms:W3CDTF">2026-02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9.09.2012</vt:lpwstr>
  </property>
  <property fmtid="{D5CDD505-2E9C-101B-9397-08002B2CF9AE}" pid="8" name="FSC#EIBPRECONFIG@1.1001:EIBApprovedBy">
    <vt:lpwstr>Grass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in Margarethe Grass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K - IV/B/4 (IV/B/4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rwin.Biringer@bmask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Pflegende Angehörig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ASK-43030/0014-IV/B/4/2012</vt:lpwstr>
  </property>
  <property fmtid="{D5CDD505-2E9C-101B-9397-08002B2CF9AE}" pid="33" name="FSC#EIBPRECONFIG@1.1001:OUAddr">
    <vt:lpwstr/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31618</vt:lpwstr>
  </property>
  <property fmtid="{D5CDD505-2E9C-101B-9397-08002B2CF9AE}" pid="37" name="FSC#EIBPRECONFIG@1.1001:currentuserrolegroup">
    <vt:lpwstr>COO.3000.100.1.309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5.2.210872</vt:lpwstr>
  </property>
  <property fmtid="{D5CDD505-2E9C-101B-9397-08002B2CF9AE}" pid="40" name="FSC#EIBPRECONFIG@1.1001:toplevelobject">
    <vt:lpwstr>COO.3000.105.7.1440993</vt:lpwstr>
  </property>
  <property fmtid="{D5CDD505-2E9C-101B-9397-08002B2CF9AE}" pid="41" name="FSC#EIBPRECONFIG@1.1001:objchangedby">
    <vt:lpwstr>Karin Heckenber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0.09.2012</vt:lpwstr>
  </property>
  <property fmtid="{D5CDD505-2E9C-101B-9397-08002B2CF9AE}" pid="44" name="FSC#EIBPRECONFIG@1.1001:objname">
    <vt:lpwstr>Antragsformular</vt:lpwstr>
  </property>
  <property fmtid="{D5CDD505-2E9C-101B-9397-08002B2CF9AE}" pid="45" name="FSC#EIBPRECONFIG@1.1001:EIBProcessResponsiblePhone">
    <vt:lpwstr>6303</vt:lpwstr>
  </property>
  <property fmtid="{D5CDD505-2E9C-101B-9397-08002B2CF9AE}" pid="46" name="FSC#EIBPRECONFIG@1.1001:EIBProcessResponsibleMail">
    <vt:lpwstr>Erwin.Biringer@bmask.gv.at</vt:lpwstr>
  </property>
  <property fmtid="{D5CDD505-2E9C-101B-9397-08002B2CF9AE}" pid="47" name="FSC#EIBPRECONFIG@1.1001:EIBProcessResponsibleFax">
    <vt:lpwstr>+43 (1) 715825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rwin Biringer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05.6.524206</vt:lpwstr>
  </property>
  <property fmtid="{D5CDD505-2E9C-101B-9397-08002B2CF9AE}" pid="52" name="FSC#COOELAK@1.1001:Subject">
    <vt:lpwstr>Pflegende Angehörige_x000d_
Zuwendungen gemäß § 21a BPGG</vt:lpwstr>
  </property>
  <property fmtid="{D5CDD505-2E9C-101B-9397-08002B2CF9AE}" pid="53" name="FSC#COOELAK@1.1001:FileReference">
    <vt:lpwstr>BMASK-43030/0014-IV/B/4/2012</vt:lpwstr>
  </property>
  <property fmtid="{D5CDD505-2E9C-101B-9397-08002B2CF9AE}" pid="54" name="FSC#COOELAK@1.1001:FileRefYear">
    <vt:lpwstr>2012</vt:lpwstr>
  </property>
  <property fmtid="{D5CDD505-2E9C-101B-9397-08002B2CF9AE}" pid="55" name="FSC#COOELAK@1.1001:FileRefOrdinal">
    <vt:lpwstr>14</vt:lpwstr>
  </property>
  <property fmtid="{D5CDD505-2E9C-101B-9397-08002B2CF9AE}" pid="56" name="FSC#COOELAK@1.1001:FileRefOU">
    <vt:lpwstr>IV/B/4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rwin Biringer</vt:lpwstr>
  </property>
  <property fmtid="{D5CDD505-2E9C-101B-9397-08002B2CF9AE}" pid="59" name="FSC#COOELAK@1.1001:OwnerExtension">
    <vt:lpwstr>6303</vt:lpwstr>
  </property>
  <property fmtid="{D5CDD505-2E9C-101B-9397-08002B2CF9AE}" pid="60" name="FSC#COOELAK@1.1001:OwnerFaxExtension">
    <vt:lpwstr>+43 (1) 715825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ASK - IV/B/4 (IV/B/4)</vt:lpwstr>
  </property>
  <property fmtid="{D5CDD505-2E9C-101B-9397-08002B2CF9AE}" pid="66" name="FSC#COOELAK@1.1001:CreatedAt">
    <vt:lpwstr>18.09.2012</vt:lpwstr>
  </property>
  <property fmtid="{D5CDD505-2E9C-101B-9397-08002B2CF9AE}" pid="67" name="FSC#COOELAK@1.1001:OU">
    <vt:lpwstr>BMASK - IV/B/4 (IV/B/4)</vt:lpwstr>
  </property>
  <property fmtid="{D5CDD505-2E9C-101B-9397-08002B2CF9AE}" pid="68" name="FSC#COOELAK@1.1001:Priority">
    <vt:lpwstr/>
  </property>
  <property fmtid="{D5CDD505-2E9C-101B-9397-08002B2CF9AE}" pid="69" name="FSC#COOELAK@1.1001:ObjBarCode">
    <vt:lpwstr>*COO.3000.105.6.524206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ASK-43030/0014-IV/B/4/2012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Biringer, Erwin</vt:lpwstr>
  </property>
  <property fmtid="{D5CDD505-2E9C-101B-9397-08002B2CF9AE}" pid="76" name="FSC#COOELAK@1.1001:ProcessResponsiblePhone">
    <vt:lpwstr>+43 (1) 71100-6303</vt:lpwstr>
  </property>
  <property fmtid="{D5CDD505-2E9C-101B-9397-08002B2CF9AE}" pid="77" name="FSC#COOELAK@1.1001:ProcessResponsibleMail">
    <vt:lpwstr>Erwin.Biringer@bmask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>Margarethe</vt:lpwstr>
  </property>
  <property fmtid="{D5CDD505-2E9C-101B-9397-08002B2CF9AE}" pid="80" name="FSC#COOELAK@1.1001:ApproverSurName">
    <vt:lpwstr>Grasser</vt:lpwstr>
  </property>
  <property fmtid="{D5CDD505-2E9C-101B-9397-08002B2CF9AE}" pid="81" name="FSC#COOELAK@1.1001:ApproverTitle">
    <vt:lpwstr>Dr.in</vt:lpwstr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43030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Karin.Heckenberger@bmask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>18.09.2012</vt:lpwstr>
  </property>
  <property fmtid="{D5CDD505-2E9C-101B-9397-08002B2CF9AE}" pid="98" name="FSC#ATSTATECFG@1.1001:SubfileSubject">
    <vt:lpwstr>Pflegende Angehörige_x000d_
Zuwendungen gemäß § 21a BPGG</vt:lpwstr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>BMASK-43030/0014-IV/B/4/2012</vt:lpwstr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</Properties>
</file>